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5651BF74" w:rsidR="000B7265" w:rsidRPr="008E748B" w:rsidRDefault="000B7265" w:rsidP="000B7265">
      <w:pPr>
        <w:pStyle w:val="05objet"/>
        <w:spacing w:after="240"/>
        <w:rPr>
          <w:rFonts w:ascii="Times New Roman" w:hAnsi="Times New Roman"/>
          <w:b w:val="0"/>
        </w:rPr>
      </w:pPr>
      <w:r w:rsidRPr="008E748B">
        <w:rPr>
          <w:rFonts w:ascii="Times New Roman" w:hAnsi="Times New Roman"/>
          <w:b w:val="0"/>
          <w:i/>
          <w:iCs/>
          <w:sz w:val="23"/>
          <w:szCs w:val="23"/>
        </w:rPr>
        <w:t xml:space="preserve">Fribourg, le </w:t>
      </w:r>
      <w:r w:rsidR="008E748B" w:rsidRPr="008E748B">
        <w:rPr>
          <w:rFonts w:ascii="Times New Roman" w:hAnsi="Times New Roman"/>
          <w:b w:val="0"/>
          <w:i/>
          <w:iCs/>
          <w:sz w:val="23"/>
          <w:szCs w:val="23"/>
        </w:rPr>
        <w:t>le 17 décembre</w:t>
      </w:r>
      <w:r w:rsidR="008A03AD" w:rsidRPr="008E748B">
        <w:rPr>
          <w:rFonts w:ascii="Times New Roman" w:hAnsi="Times New Roman"/>
          <w:b w:val="0"/>
          <w:i/>
          <w:iCs/>
          <w:sz w:val="23"/>
          <w:szCs w:val="23"/>
        </w:rPr>
        <w:t xml:space="preserve"> 2025</w:t>
      </w:r>
      <w:r w:rsidRPr="008E748B">
        <w:rPr>
          <w:rFonts w:ascii="Times New Roman" w:hAnsi="Times New Roman"/>
          <w:b w:val="0"/>
          <w:i/>
          <w:iCs/>
          <w:sz w:val="23"/>
          <w:szCs w:val="23"/>
        </w:rPr>
        <w:t>/ Freiburg,</w:t>
      </w:r>
      <w:r w:rsidR="002A5DFD" w:rsidRPr="008E748B">
        <w:rPr>
          <w:rFonts w:ascii="Times New Roman" w:hAnsi="Times New Roman"/>
          <w:b w:val="0"/>
          <w:i/>
          <w:iCs/>
          <w:sz w:val="23"/>
          <w:szCs w:val="23"/>
        </w:rPr>
        <w:t xml:space="preserve"> 1</w:t>
      </w:r>
      <w:r w:rsidR="008E748B" w:rsidRPr="008E748B">
        <w:rPr>
          <w:rFonts w:ascii="Times New Roman" w:hAnsi="Times New Roman"/>
          <w:b w:val="0"/>
          <w:i/>
          <w:iCs/>
          <w:sz w:val="23"/>
          <w:szCs w:val="23"/>
        </w:rPr>
        <w:t>7</w:t>
      </w:r>
      <w:r w:rsidR="002A5DFD" w:rsidRPr="008E748B">
        <w:rPr>
          <w:rFonts w:ascii="Times New Roman" w:hAnsi="Times New Roman"/>
          <w:b w:val="0"/>
          <w:i/>
          <w:iCs/>
          <w:sz w:val="23"/>
          <w:szCs w:val="23"/>
        </w:rPr>
        <w:t xml:space="preserve">. </w:t>
      </w:r>
      <w:r w:rsidR="008E748B" w:rsidRPr="008E748B">
        <w:rPr>
          <w:rFonts w:ascii="Times New Roman" w:hAnsi="Times New Roman"/>
          <w:b w:val="0"/>
          <w:i/>
          <w:iCs/>
          <w:sz w:val="23"/>
          <w:szCs w:val="23"/>
        </w:rPr>
        <w:t>Dezember</w:t>
      </w:r>
      <w:r w:rsidR="002A5DFD" w:rsidRPr="008E748B">
        <w:rPr>
          <w:rFonts w:ascii="Times New Roman" w:hAnsi="Times New Roman"/>
          <w:b w:val="0"/>
          <w:i/>
          <w:iCs/>
          <w:sz w:val="23"/>
          <w:szCs w:val="23"/>
        </w:rPr>
        <w:t xml:space="preserve"> 2025</w:t>
      </w:r>
      <w:r w:rsidR="00382945" w:rsidRPr="008E748B">
        <w:rPr>
          <w:rFonts w:ascii="Times New Roman" w:hAnsi="Times New Roman"/>
          <w:b w:val="0"/>
          <w:i/>
          <w:iCs/>
          <w:sz w:val="23"/>
          <w:szCs w:val="23"/>
        </w:rPr>
        <w:t>.</w:t>
      </w:r>
    </w:p>
    <w:p w14:paraId="1ECA90D0" w14:textId="7361FFE1" w:rsidR="000B7265" w:rsidRPr="00B67508" w:rsidRDefault="000B7265" w:rsidP="000B7265">
      <w:pPr>
        <w:pStyle w:val="05objet"/>
        <w:spacing w:after="0"/>
        <w:rPr>
          <w:rFonts w:cs="Arial"/>
          <w:sz w:val="28"/>
        </w:rPr>
      </w:pPr>
      <w:r w:rsidRPr="00B67508">
        <w:t xml:space="preserve">Consultation sur </w:t>
      </w:r>
      <w:r w:rsidR="00830F4A">
        <w:t>l’avant-projet modifiant la LATeC</w:t>
      </w:r>
      <w:r w:rsidR="008E748B">
        <w:t xml:space="preserve"> et le projet modifiant le ReLATeC</w:t>
      </w:r>
    </w:p>
    <w:p w14:paraId="5C223050" w14:textId="09F3CB78" w:rsidR="000B7265" w:rsidRPr="00CD1D9E" w:rsidRDefault="000B7265" w:rsidP="000B7265">
      <w:pPr>
        <w:pStyle w:val="05objet"/>
        <w:ind w:right="-285"/>
        <w:rPr>
          <w:i/>
          <w:lang w:val="de-CH"/>
        </w:rPr>
      </w:pPr>
      <w:r w:rsidRPr="00CD1D9E">
        <w:rPr>
          <w:i/>
          <w:lang w:val="de-CH"/>
        </w:rPr>
        <w:t>Vernehmlassung:</w:t>
      </w:r>
      <w:r w:rsidR="00830F4A" w:rsidRPr="00CD1D9E">
        <w:rPr>
          <w:i/>
          <w:lang w:val="de-CH"/>
        </w:rPr>
        <w:t xml:space="preserve"> Gesetzesvorentwurf zur Änderung des RPBG</w:t>
      </w:r>
      <w:r w:rsidRPr="00CD1D9E">
        <w:rPr>
          <w:i/>
          <w:lang w:val="de-CH"/>
        </w:rPr>
        <w:t xml:space="preserve"> </w:t>
      </w:r>
      <w:r w:rsidR="008E748B">
        <w:rPr>
          <w:i/>
          <w:lang w:val="de-CH"/>
        </w:rPr>
        <w:t xml:space="preserve">und </w:t>
      </w:r>
      <w:r w:rsidR="0085035E">
        <w:rPr>
          <w:i/>
          <w:lang w:val="de-CH"/>
        </w:rPr>
        <w:t>Entwurf zur Änderung</w:t>
      </w:r>
      <w:r w:rsidR="00BE69D2">
        <w:rPr>
          <w:i/>
          <w:lang w:val="de-CH"/>
        </w:rPr>
        <w:t xml:space="preserve"> des RPBR</w:t>
      </w:r>
    </w:p>
    <w:p w14:paraId="26A4421C" w14:textId="77777777" w:rsidR="000B7265" w:rsidRPr="001D7489" w:rsidRDefault="000B7265" w:rsidP="000B7265">
      <w:pPr>
        <w:pStyle w:val="05objet"/>
        <w:spacing w:after="100"/>
        <w:rPr>
          <w:b w:val="0"/>
          <w:lang w:val="de-CH"/>
        </w:rPr>
      </w:pPr>
      <w:r w:rsidRPr="001D7489">
        <w:rPr>
          <w:b w:val="0"/>
          <w:lang w:val="de-CH"/>
        </w:rPr>
        <w:t>—</w:t>
      </w:r>
    </w:p>
    <w:p w14:paraId="0688E5DF" w14:textId="77777777" w:rsidR="000B7265" w:rsidRPr="001D7489" w:rsidRDefault="000B7265" w:rsidP="000B7265">
      <w:pPr>
        <w:pStyle w:val="05objet"/>
        <w:spacing w:after="0"/>
        <w:rPr>
          <w:rFonts w:cs="Arial"/>
          <w:b w:val="0"/>
          <w:i/>
          <w:lang w:val="de-CH"/>
        </w:rPr>
      </w:pPr>
      <w:r w:rsidRPr="001D7489">
        <w:rPr>
          <w:rFonts w:cs="Arial"/>
          <w:b w:val="0"/>
          <w:lang w:val="de-CH"/>
        </w:rPr>
        <w:t xml:space="preserve">Liste des destinataires / Liste der </w:t>
      </w:r>
      <w:r w:rsidRPr="001D7489">
        <w:rPr>
          <w:b w:val="0"/>
          <w:lang w:val="de-CH"/>
        </w:rPr>
        <w:t>Vernehmlassungsadressaten</w:t>
      </w:r>
    </w:p>
    <w:p w14:paraId="4CE74A3E" w14:textId="77777777" w:rsidR="000B7265" w:rsidRPr="001D7489" w:rsidRDefault="000B7265" w:rsidP="000B7265">
      <w:pPr>
        <w:pStyle w:val="05objet"/>
        <w:spacing w:after="0"/>
        <w:rPr>
          <w:rFonts w:cs="Arial"/>
          <w:b w:val="0"/>
          <w:lang w:val="de-CH"/>
        </w:rPr>
      </w:pPr>
    </w:p>
    <w:p w14:paraId="60180922" w14:textId="77777777" w:rsidR="000B7265" w:rsidRPr="001D7489" w:rsidRDefault="000B7265" w:rsidP="000B7265">
      <w:pPr>
        <w:pStyle w:val="Default"/>
        <w:spacing w:after="120" w:line="16" w:lineRule="atLeast"/>
        <w:rPr>
          <w:b/>
          <w:i/>
          <w:color w:val="auto"/>
          <w:lang w:val="de-CH"/>
        </w:rPr>
      </w:pPr>
      <w:r w:rsidRPr="001D7489">
        <w:rPr>
          <w:b/>
          <w:color w:val="auto"/>
          <w:lang w:val="de-CH"/>
        </w:rPr>
        <w:t xml:space="preserve">Personnes, institutions, partis politiques et organisations à consulter d’office </w:t>
      </w:r>
      <w:r w:rsidRPr="001D7489">
        <w:rPr>
          <w:b/>
          <w:color w:val="auto"/>
          <w:lang w:val="de-CH"/>
        </w:rPr>
        <w:br/>
        <w:t>(base gérée par la Chancellerie) </w:t>
      </w:r>
      <w:r w:rsidRPr="001D7489">
        <w:rPr>
          <w:b/>
          <w:color w:val="auto"/>
          <w:lang w:val="de-CH"/>
        </w:rPr>
        <w:br/>
      </w:r>
      <w:r w:rsidRPr="001D7489">
        <w:rPr>
          <w:b/>
          <w:i/>
          <w:color w:val="auto"/>
          <w:lang w:val="de-CH"/>
        </w:rPr>
        <w:t>Personen, Institutionen, politische Parteien und Organisationen, die bei jeder Vernehmlassung konsultiert werden (von der Staatskanzlei festgelegt)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97"/>
      </w:tblGrid>
      <w:tr w:rsidR="000B7265" w:rsidRPr="00DC366E" w14:paraId="5F43D0A4" w14:textId="77777777" w:rsidTr="00C634F7">
        <w:tc>
          <w:tcPr>
            <w:tcW w:w="250" w:type="dxa"/>
          </w:tcPr>
          <w:p w14:paraId="15234A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04C9AEC" w14:textId="37C63937" w:rsidR="00C61C87" w:rsidRPr="00D60A3F" w:rsidRDefault="00D60A3F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Aux Secrétariats d</w:t>
            </w:r>
            <w:r w:rsidR="000B7265" w:rsidRPr="00B7706B">
              <w:rPr>
                <w:color w:val="auto"/>
                <w:lang w:val="de-CH"/>
              </w:rPr>
              <w:t>es Directions du Conseil d'Etat et</w:t>
            </w:r>
            <w:r w:rsidRPr="00B7706B">
              <w:rPr>
                <w:color w:val="auto"/>
                <w:lang w:val="de-CH"/>
              </w:rPr>
              <w:t xml:space="preserve"> évtl. par eux</w:t>
            </w:r>
            <w:r w:rsidR="000B7265" w:rsidRPr="00B7706B">
              <w:rPr>
                <w:color w:val="auto"/>
                <w:lang w:val="de-CH"/>
              </w:rPr>
              <w:t xml:space="preserve">, </w:t>
            </w:r>
            <w:r w:rsidRPr="00B7706B">
              <w:rPr>
                <w:color w:val="auto"/>
                <w:lang w:val="de-CH"/>
              </w:rPr>
              <w:t xml:space="preserve">à d’autres </w:t>
            </w:r>
            <w:r w:rsidR="000B7265" w:rsidRPr="00B7706B">
              <w:rPr>
                <w:color w:val="auto"/>
                <w:lang w:val="de-CH"/>
              </w:rPr>
              <w:t xml:space="preserve">services et institutions </w:t>
            </w:r>
            <w:r w:rsidRPr="00B7706B">
              <w:rPr>
                <w:color w:val="auto"/>
                <w:lang w:val="de-CH"/>
              </w:rPr>
              <w:t>qui ne figurent pas ci-après</w:t>
            </w:r>
            <w:r w:rsidR="00B7706B" w:rsidRPr="00B7706B">
              <w:rPr>
                <w:color w:val="auto"/>
                <w:lang w:val="de-CH"/>
              </w:rPr>
              <w:br/>
            </w:r>
            <w:r w:rsidR="00555F5D">
              <w:rPr>
                <w:i/>
                <w:color w:val="auto"/>
                <w:lang w:val="de-CH"/>
              </w:rPr>
              <w:t>An die</w:t>
            </w:r>
            <w:r w:rsidR="00555F5D"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="000B7265"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="000B7265"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 xml:space="preserve">, die </w:t>
            </w:r>
            <w:r w:rsidR="00555F5D">
              <w:rPr>
                <w:i/>
                <w:color w:val="auto"/>
                <w:lang w:val="de-CH"/>
              </w:rPr>
              <w:t xml:space="preserve">im Folgenden </w:t>
            </w:r>
            <w:r>
              <w:rPr>
                <w:i/>
                <w:color w:val="auto"/>
                <w:lang w:val="de-CH"/>
              </w:rPr>
              <w:t>nicht aufgelistet sind</w:t>
            </w:r>
          </w:p>
        </w:tc>
        <w:tc>
          <w:tcPr>
            <w:tcW w:w="3097" w:type="dxa"/>
          </w:tcPr>
          <w:p w14:paraId="65E00C46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0B7265" w:rsidRPr="00DC366E" w14:paraId="11B6D689" w14:textId="77777777" w:rsidTr="00C634F7">
        <w:tc>
          <w:tcPr>
            <w:tcW w:w="250" w:type="dxa"/>
          </w:tcPr>
          <w:p w14:paraId="47A7FD0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D2435AD" w14:textId="65ABEE85" w:rsidR="00C61C87" w:rsidRPr="00555F5D" w:rsidRDefault="00D60A3F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</w:t>
            </w:r>
            <w:r w:rsidR="00A62B43">
              <w:rPr>
                <w:lang w:val="fr-CH" w:eastAsia="de-DE"/>
              </w:rPr>
              <w:t>CE</w:t>
            </w:r>
            <w:r>
              <w:rPr>
                <w:lang w:val="fr-CH" w:eastAsia="de-DE"/>
              </w:rPr>
              <w:t xml:space="preserve"> (SECE)</w:t>
            </w:r>
            <w:r w:rsidR="00A62B43">
              <w:rPr>
                <w:lang w:val="fr-CH" w:eastAsia="de-DE"/>
              </w:rPr>
              <w:t xml:space="preserve"> - </w:t>
            </w:r>
            <w:r w:rsidR="000B7265"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="000B7265" w:rsidRPr="00DC366E">
              <w:rPr>
                <w:lang w:val="fr-CH" w:eastAsia="de-DE"/>
              </w:rPr>
              <w:t>(pour information)</w:t>
            </w:r>
            <w:r w:rsidR="00B7706B">
              <w:rPr>
                <w:lang w:val="fr-CH"/>
              </w:rPr>
              <w:t xml:space="preserve"> </w:t>
            </w:r>
            <w:r w:rsidR="00B7706B">
              <w:rPr>
                <w:lang w:val="fr-CH"/>
              </w:rPr>
              <w:br/>
            </w:r>
            <w:r w:rsidR="00555F5D">
              <w:rPr>
                <w:i/>
                <w:lang w:val="de-CH"/>
              </w:rPr>
              <w:t xml:space="preserve">An das Sekretariat des SR (SESR) </w:t>
            </w:r>
            <w:r w:rsidR="000B7265" w:rsidRPr="00555F5D">
              <w:rPr>
                <w:i/>
                <w:lang w:val="de-CH"/>
              </w:rPr>
              <w:t>Staatskanzlei (zur Information)</w:t>
            </w:r>
            <w:r w:rsidR="00C61C87" w:rsidRPr="00555F5D">
              <w:rPr>
                <w:i/>
                <w:lang w:val="de-CH"/>
              </w:rPr>
              <w:t xml:space="preserve"> </w:t>
            </w:r>
          </w:p>
        </w:tc>
        <w:tc>
          <w:tcPr>
            <w:tcW w:w="3097" w:type="dxa"/>
          </w:tcPr>
          <w:p w14:paraId="012C0B36" w14:textId="77777777" w:rsidR="000B7265" w:rsidRPr="00A62B43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A62B43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</w:p>
        </w:tc>
      </w:tr>
      <w:tr w:rsidR="00A62B43" w:rsidRPr="00DC366E" w14:paraId="1C052A8A" w14:textId="77777777" w:rsidTr="00BB0125">
        <w:tc>
          <w:tcPr>
            <w:tcW w:w="250" w:type="dxa"/>
          </w:tcPr>
          <w:p w14:paraId="09613652" w14:textId="77777777" w:rsidR="00A62B43" w:rsidRPr="0020526A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16D90D9" w14:textId="516F5D94" w:rsidR="00A62B43" w:rsidRPr="00CE48E2" w:rsidRDefault="00D53D2F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IME </w:t>
            </w:r>
            <w:r w:rsidR="00A62B43" w:rsidRPr="000A492D">
              <w:rPr>
                <w:i/>
                <w:color w:val="auto"/>
                <w:lang w:val="fr-FR"/>
              </w:rPr>
              <w:t>-</w:t>
            </w:r>
            <w:r w:rsidR="00A62B43">
              <w:rPr>
                <w:color w:val="auto"/>
                <w:lang w:val="fr-CH" w:eastAsia="fr-FR"/>
              </w:rPr>
              <w:t xml:space="preserve"> </w:t>
            </w:r>
            <w:r w:rsidR="00A62B43" w:rsidRPr="00DD6D0F">
              <w:rPr>
                <w:color w:val="auto"/>
                <w:lang w:val="fr-CH" w:eastAsia="fr-FR"/>
              </w:rPr>
              <w:t>Service des bâtiments SBat</w:t>
            </w:r>
            <w:r w:rsidR="00A62B43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FR"/>
              </w:rPr>
              <w:t xml:space="preserve">RIMU - </w:t>
            </w:r>
            <w:r w:rsidR="00A62B43">
              <w:rPr>
                <w:i/>
                <w:color w:val="auto"/>
                <w:lang w:val="fr-CH"/>
              </w:rPr>
              <w:t>Hochbauamt HBA</w:t>
            </w:r>
          </w:p>
        </w:tc>
        <w:tc>
          <w:tcPr>
            <w:tcW w:w="3097" w:type="dxa"/>
          </w:tcPr>
          <w:p w14:paraId="135AC35B" w14:textId="77777777" w:rsidR="00A62B43" w:rsidRPr="003C69E0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>
              <w:rPr>
                <w:color w:val="auto"/>
                <w:sz w:val="20"/>
                <w:szCs w:val="20"/>
              </w:rPr>
              <w:t>via CMIAxioma</w:t>
            </w:r>
          </w:p>
        </w:tc>
      </w:tr>
      <w:tr w:rsidR="000B7265" w:rsidRPr="00DC366E" w14:paraId="5A5EF3C9" w14:textId="77777777" w:rsidTr="00C634F7">
        <w:tc>
          <w:tcPr>
            <w:tcW w:w="250" w:type="dxa"/>
          </w:tcPr>
          <w:p w14:paraId="0D3DB79E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3B9E6D1" w14:textId="3E4E9C75" w:rsidR="000B7265" w:rsidRPr="00FD31EE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Administration des finances AFin</w:t>
            </w:r>
            <w:r w:rsidR="000B7265">
              <w:rPr>
                <w:color w:val="auto"/>
                <w:lang w:val="fr-CH"/>
              </w:rPr>
              <w:br/>
            </w:r>
            <w:r w:rsidR="00D53D2F">
              <w:rPr>
                <w:i/>
                <w:color w:val="auto"/>
                <w:lang w:val="fr-CH"/>
              </w:rPr>
              <w:t xml:space="preserve">FIND - </w:t>
            </w:r>
            <w:r w:rsidR="000B7265" w:rsidRPr="00DD6D0F">
              <w:rPr>
                <w:i/>
                <w:color w:val="auto"/>
                <w:lang w:val="fr-CH"/>
              </w:rPr>
              <w:t>Finanzverwaltung FinV</w:t>
            </w:r>
          </w:p>
        </w:tc>
        <w:tc>
          <w:tcPr>
            <w:tcW w:w="3097" w:type="dxa"/>
          </w:tcPr>
          <w:p w14:paraId="5DD89F2A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A62B43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FD31EE" w14:paraId="71F9F58D" w14:textId="77777777" w:rsidTr="00C634F7">
        <w:tc>
          <w:tcPr>
            <w:tcW w:w="250" w:type="dxa"/>
          </w:tcPr>
          <w:p w14:paraId="07BB4495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A772BB8" w14:textId="391830D6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Service du personnel et d’organisation SPO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 xml:space="preserve">FIND - </w:t>
            </w:r>
            <w:r w:rsidR="000B7265" w:rsidRPr="003E48B4">
              <w:rPr>
                <w:i/>
                <w:color w:val="auto"/>
                <w:lang w:val="fr-CH"/>
              </w:rPr>
              <w:t>Amt für Personal und Organisation POA</w:t>
            </w:r>
          </w:p>
        </w:tc>
        <w:tc>
          <w:tcPr>
            <w:tcW w:w="3097" w:type="dxa"/>
          </w:tcPr>
          <w:p w14:paraId="08D517AD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0B7265" w:rsidRPr="00FD31EE" w14:paraId="184EC541" w14:textId="77777777" w:rsidTr="00C634F7">
        <w:tc>
          <w:tcPr>
            <w:tcW w:w="250" w:type="dxa"/>
          </w:tcPr>
          <w:p w14:paraId="1D4E1AC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DFBC7A" w14:textId="21155F39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e l'informatique et des télécommunications SITel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>FIND -</w:t>
            </w:r>
            <w:r w:rsidR="000B7265" w:rsidRPr="003E48B4">
              <w:rPr>
                <w:i/>
                <w:color w:val="auto"/>
                <w:lang w:val="fr-CH"/>
              </w:rPr>
              <w:t>Amt für Informatik und Telekommunikation ITA</w:t>
            </w:r>
          </w:p>
        </w:tc>
        <w:tc>
          <w:tcPr>
            <w:tcW w:w="3097" w:type="dxa"/>
          </w:tcPr>
          <w:p w14:paraId="0D4E84F1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A62B43" w:rsidRPr="00DC366E" w14:paraId="41EE54B5" w14:textId="77777777" w:rsidTr="00BB0125">
        <w:tc>
          <w:tcPr>
            <w:tcW w:w="250" w:type="dxa"/>
          </w:tcPr>
          <w:p w14:paraId="20F20ED4" w14:textId="77777777" w:rsidR="00A62B43" w:rsidRPr="00B030A4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C4E7D59" w14:textId="3C376ABF" w:rsidR="00A62B43" w:rsidRPr="00DC366E" w:rsidRDefault="00A62B43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l'égalité hommes-femmes et de la famille</w:t>
            </w:r>
            <w:r w:rsidR="00B77FCB" w:rsidRPr="003E48B4">
              <w:rPr>
                <w:color w:val="auto"/>
                <w:lang w:val="de-CH"/>
              </w:rPr>
              <w:t xml:space="preserve"> BEF</w:t>
            </w:r>
            <w:r w:rsidR="00B7706B" w:rsidRPr="003E48B4">
              <w:rPr>
                <w:color w:val="auto"/>
                <w:lang w:val="de-CH"/>
              </w:rPr>
              <w:br/>
            </w:r>
            <w:r w:rsidR="00D53D2F"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 w:rsidR="00B77FCB">
              <w:rPr>
                <w:i/>
                <w:color w:val="auto"/>
                <w:lang w:val="de-CH"/>
              </w:rPr>
              <w:t xml:space="preserve"> GFB</w:t>
            </w:r>
          </w:p>
        </w:tc>
        <w:tc>
          <w:tcPr>
            <w:tcW w:w="3097" w:type="dxa"/>
          </w:tcPr>
          <w:p w14:paraId="0A2B8086" w14:textId="77777777" w:rsidR="00A62B43" w:rsidRPr="000A492D" w:rsidRDefault="00A62B43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color w:val="auto"/>
                <w:sz w:val="20"/>
                <w:szCs w:val="20"/>
                <w:lang w:val="de-CH"/>
              </w:rPr>
              <w:t>via CMIAxioma</w:t>
            </w:r>
          </w:p>
        </w:tc>
      </w:tr>
      <w:tr w:rsidR="00CD56C1" w:rsidRPr="00DC366E" w14:paraId="6AD54734" w14:textId="77777777" w:rsidTr="00BB0125">
        <w:tc>
          <w:tcPr>
            <w:tcW w:w="250" w:type="dxa"/>
          </w:tcPr>
          <w:p w14:paraId="6EE17782" w14:textId="77777777" w:rsidR="00CD56C1" w:rsidRPr="0020526A" w:rsidRDefault="00CD56C1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6826" w:type="dxa"/>
          </w:tcPr>
          <w:p w14:paraId="5AB29EFA" w14:textId="7C0D2C66" w:rsidR="00CD56C1" w:rsidRPr="003E48B4" w:rsidRDefault="00CD56C1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A0C62">
              <w:rPr>
                <w:color w:val="auto"/>
                <w:lang w:val="fr-CH"/>
              </w:rPr>
              <w:t xml:space="preserve">DEEF </w:t>
            </w:r>
            <w:r>
              <w:rPr>
                <w:color w:val="auto"/>
                <w:lang w:val="fr-CH"/>
              </w:rPr>
              <w:t>-</w:t>
            </w:r>
            <w:r w:rsidRPr="00BA0C62">
              <w:rPr>
                <w:color w:val="auto"/>
                <w:lang w:val="fr-CH"/>
              </w:rPr>
              <w:t xml:space="preserve"> Etablissement cantonal de p</w:t>
            </w:r>
            <w:r>
              <w:rPr>
                <w:color w:val="auto"/>
                <w:lang w:val="fr-CH"/>
              </w:rPr>
              <w:t>romotion foncière ECPF</w:t>
            </w:r>
            <w:r>
              <w:rPr>
                <w:color w:val="auto"/>
                <w:lang w:val="fr-CH"/>
              </w:rPr>
              <w:br/>
            </w:r>
            <w:r w:rsidR="000E7E6F">
              <w:rPr>
                <w:i/>
                <w:iCs/>
                <w:color w:val="auto"/>
                <w:lang w:val="fr-CH"/>
              </w:rPr>
              <w:t>VWBD</w:t>
            </w:r>
            <w:r w:rsidRPr="007A2C60">
              <w:rPr>
                <w:i/>
                <w:iCs/>
                <w:color w:val="auto"/>
                <w:lang w:val="fr-CH"/>
              </w:rPr>
              <w:t xml:space="preserve"> - kantonale Anstalt für die aktive Bodenpolitik (KAAB)</w:t>
            </w:r>
          </w:p>
        </w:tc>
        <w:tc>
          <w:tcPr>
            <w:tcW w:w="3097" w:type="dxa"/>
          </w:tcPr>
          <w:p w14:paraId="1189B444" w14:textId="184E4DEE" w:rsidR="00CD56C1" w:rsidRPr="000A492D" w:rsidRDefault="00C144F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8" w:history="1">
              <w:r w:rsidRPr="00B834BF">
                <w:rPr>
                  <w:rStyle w:val="Lienhypertexte"/>
                  <w:sz w:val="20"/>
                  <w:szCs w:val="20"/>
                  <w:lang w:val="de-CH"/>
                </w:rPr>
                <w:t>info@ecpf.ch</w:t>
              </w:r>
            </w:hyperlink>
            <w:r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0A492D" w:rsidRPr="00DC366E" w14:paraId="0CCC5B60" w14:textId="77777777" w:rsidTr="003F56F0">
        <w:tc>
          <w:tcPr>
            <w:tcW w:w="250" w:type="dxa"/>
          </w:tcPr>
          <w:p w14:paraId="0A58548B" w14:textId="77777777" w:rsidR="000A492D" w:rsidRPr="0020526A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271B97F" w14:textId="65291109" w:rsidR="000A492D" w:rsidRPr="000A492D" w:rsidRDefault="000A492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législation SLeg</w:t>
            </w:r>
            <w:r w:rsidR="00B7706B"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>Amt für Gesetzgebung GeGA</w:t>
            </w:r>
          </w:p>
        </w:tc>
        <w:tc>
          <w:tcPr>
            <w:tcW w:w="3097" w:type="dxa"/>
          </w:tcPr>
          <w:p w14:paraId="0FE63001" w14:textId="77777777" w:rsidR="000A492D" w:rsidRPr="00D60A3F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D60A3F">
              <w:rPr>
                <w:color w:val="auto"/>
                <w:sz w:val="20"/>
                <w:szCs w:val="20"/>
                <w:lang w:val="fr-CH"/>
              </w:rPr>
              <w:t>via CMIAxioma</w:t>
            </w:r>
          </w:p>
        </w:tc>
      </w:tr>
      <w:tr w:rsidR="000B7265" w:rsidRPr="00DC366E" w14:paraId="4AFF04B7" w14:textId="77777777" w:rsidTr="00C634F7">
        <w:tc>
          <w:tcPr>
            <w:tcW w:w="250" w:type="dxa"/>
          </w:tcPr>
          <w:p w14:paraId="6F34728A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A1B04EE" w14:textId="1CFC20A5" w:rsidR="000B7265" w:rsidRPr="00DD6D0F" w:rsidRDefault="00D53D2F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CHA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'achat du matériel et des imprimés SAMI</w:t>
            </w:r>
            <w:r w:rsidR="000B7265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 w:rsidR="000A492D">
              <w:rPr>
                <w:i/>
                <w:color w:val="auto"/>
                <w:lang w:val="fr-CH"/>
              </w:rPr>
              <w:t xml:space="preserve">CHA - </w:t>
            </w:r>
            <w:r w:rsidR="000B7265" w:rsidRPr="00DD6D0F">
              <w:rPr>
                <w:i/>
                <w:color w:val="auto"/>
                <w:lang w:val="fr-CH"/>
              </w:rPr>
              <w:t>Amt für Drucksachen und Material DMA</w:t>
            </w:r>
          </w:p>
        </w:tc>
        <w:tc>
          <w:tcPr>
            <w:tcW w:w="3097" w:type="dxa"/>
          </w:tcPr>
          <w:p w14:paraId="0998EE6A" w14:textId="7A280B1A" w:rsidR="000B7265" w:rsidRPr="000A492D" w:rsidRDefault="0009609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9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nicolas.chardonnens</w:t>
              </w:r>
              <w:r w:rsidRPr="000A492D" w:rsidDel="0009609B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@fr.ch</w:t>
              </w:r>
            </w:hyperlink>
            <w:r w:rsidR="008E78BD">
              <w:rPr>
                <w:rStyle w:val="Lienhypertexte"/>
                <w:color w:val="auto"/>
                <w:sz w:val="20"/>
                <w:szCs w:val="20"/>
              </w:rPr>
              <w:t xml:space="preserve">; </w:t>
            </w:r>
          </w:p>
        </w:tc>
      </w:tr>
      <w:tr w:rsidR="000B7265" w:rsidRPr="00DC366E" w14:paraId="12EDE0A5" w14:textId="77777777" w:rsidTr="00C634F7">
        <w:tc>
          <w:tcPr>
            <w:tcW w:w="250" w:type="dxa"/>
          </w:tcPr>
          <w:p w14:paraId="3464C0C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843E257" w14:textId="16EEEE78" w:rsidR="000B7265" w:rsidRPr="000A492D" w:rsidRDefault="000A492D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EB1FEC">
              <w:rPr>
                <w:color w:val="auto"/>
                <w:lang w:val="de-CH"/>
              </w:rPr>
              <w:t xml:space="preserve">CHA </w:t>
            </w:r>
            <w:r w:rsidRPr="00EB1FEC">
              <w:rPr>
                <w:i/>
                <w:color w:val="auto"/>
                <w:lang w:val="de-CH"/>
              </w:rPr>
              <w:t>-</w:t>
            </w:r>
            <w:r w:rsidRPr="00EB1FEC">
              <w:rPr>
                <w:color w:val="auto"/>
                <w:lang w:val="de-CH"/>
              </w:rPr>
              <w:t xml:space="preserve"> Archives de l'Etat de Fribourg AEF</w:t>
            </w:r>
            <w:r w:rsidRPr="00EB1FEC">
              <w:rPr>
                <w:i/>
                <w:color w:val="auto"/>
                <w:lang w:val="de-CH"/>
              </w:rPr>
              <w:br/>
              <w:t>CHA - Staatsarchiv Freiburg StAF</w:t>
            </w:r>
          </w:p>
        </w:tc>
        <w:tc>
          <w:tcPr>
            <w:tcW w:w="3097" w:type="dxa"/>
          </w:tcPr>
          <w:p w14:paraId="7F4EF3DA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0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alexandre.dafflon@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F920358" w14:textId="77777777" w:rsidTr="00C634F7">
        <w:tc>
          <w:tcPr>
            <w:tcW w:w="250" w:type="dxa"/>
          </w:tcPr>
          <w:p w14:paraId="4ACFC38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B2B3B51" w14:textId="7E3FA2A9" w:rsidR="000B7265" w:rsidRPr="003E48B4" w:rsidRDefault="000A492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ATPrDM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lastRenderedPageBreak/>
              <w:t>CHA - Kantonale Behörde für Öffentlichkeit, Datenschutz und Mediation ÖDSMB</w:t>
            </w:r>
          </w:p>
        </w:tc>
        <w:tc>
          <w:tcPr>
            <w:tcW w:w="3097" w:type="dxa"/>
          </w:tcPr>
          <w:p w14:paraId="448F7BED" w14:textId="3FB5E7E8" w:rsidR="000B7265" w:rsidRPr="000A492D" w:rsidRDefault="00104CB2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1" w:history="1">
              <w:r w:rsidRPr="00104CB2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atprdm@fr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110BB2B" w14:textId="77777777" w:rsidTr="00C634F7">
        <w:tc>
          <w:tcPr>
            <w:tcW w:w="250" w:type="dxa"/>
          </w:tcPr>
          <w:p w14:paraId="2F97356A" w14:textId="77777777" w:rsidR="000B7265" w:rsidRPr="00521A3B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1CAE255" w14:textId="2017A229" w:rsidR="000B7265" w:rsidRPr="00DC366E" w:rsidRDefault="000B7265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Association 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dministratif </w:t>
            </w:r>
            <w:r w:rsidRPr="00DC366E">
              <w:rPr>
                <w:color w:val="auto"/>
                <w:lang w:val="fr-CH"/>
              </w:rPr>
              <w:t xml:space="preserve">des </w:t>
            </w:r>
            <w:r w:rsidR="000B583E">
              <w:rPr>
                <w:color w:val="auto"/>
                <w:lang w:val="fr-CH"/>
              </w:rPr>
              <w:t>c</w:t>
            </w:r>
            <w:r w:rsidR="000B583E" w:rsidRPr="00DC366E">
              <w:rPr>
                <w:color w:val="auto"/>
                <w:lang w:val="fr-CH"/>
              </w:rPr>
              <w:t xml:space="preserve">ommune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d</w:t>
            </w:r>
            <w:r w:rsidR="000B583E" w:rsidRPr="00DC366E">
              <w:rPr>
                <w:color w:val="auto"/>
                <w:lang w:val="fr-CH"/>
              </w:rPr>
              <w:t xml:space="preserve">istrict </w:t>
            </w:r>
            <w:r w:rsidRPr="00DC366E">
              <w:rPr>
                <w:color w:val="auto"/>
                <w:lang w:val="fr-CH"/>
              </w:rPr>
              <w:t>du Lac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  <w:tc>
          <w:tcPr>
            <w:tcW w:w="3097" w:type="dxa"/>
          </w:tcPr>
          <w:p w14:paraId="1F59BF6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2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gabriel.schmutz@gurmel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E048F4" w14:paraId="46A5E87D" w14:textId="77777777" w:rsidTr="00C634F7">
        <w:tc>
          <w:tcPr>
            <w:tcW w:w="250" w:type="dxa"/>
          </w:tcPr>
          <w:p w14:paraId="09E937E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4CC813E" w14:textId="42174212" w:rsidR="000B7265" w:rsidRPr="00DC366E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Association des cadres supérieurs et magistrats, magistrates </w:t>
            </w:r>
            <w:r w:rsidRPr="003E48B4">
              <w:rPr>
                <w:color w:val="auto"/>
                <w:lang w:val="de-CH"/>
              </w:rPr>
              <w:br/>
              <w:t>de l'Etat de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>
              <w:rPr>
                <w:i/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des Staates Freiburg</w:t>
            </w:r>
          </w:p>
        </w:tc>
        <w:tc>
          <w:tcPr>
            <w:tcW w:w="3097" w:type="dxa"/>
          </w:tcPr>
          <w:p w14:paraId="0486E904" w14:textId="77777777" w:rsidR="000B7265" w:rsidRPr="000A492D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csm-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A9528F" w:rsidRPr="00E048F4" w14:paraId="5E16C821" w14:textId="77777777" w:rsidTr="00F6230B">
        <w:tc>
          <w:tcPr>
            <w:tcW w:w="250" w:type="dxa"/>
          </w:tcPr>
          <w:p w14:paraId="65D4D96D" w14:textId="77777777" w:rsidR="00A9528F" w:rsidRPr="0020526A" w:rsidRDefault="00A9528F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C076BB3" w14:textId="0D6E035C" w:rsidR="00A9528F" w:rsidRPr="00DC366E" w:rsidRDefault="00A9528F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Association fribourgeoise des agent-e-s d’administration communale (AFAAC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62614B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  <w:tc>
          <w:tcPr>
            <w:tcW w:w="3097" w:type="dxa"/>
          </w:tcPr>
          <w:p w14:paraId="53BB9382" w14:textId="77777777" w:rsidR="00A9528F" w:rsidRPr="000A492D" w:rsidRDefault="00A9528F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4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afaac@bluewin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</w:p>
        </w:tc>
      </w:tr>
      <w:tr w:rsidR="000B7265" w:rsidRPr="00DC366E" w14:paraId="5765808D" w14:textId="77777777" w:rsidTr="00C634F7">
        <w:tc>
          <w:tcPr>
            <w:tcW w:w="250" w:type="dxa"/>
          </w:tcPr>
          <w:p w14:paraId="2B087507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08DA094" w14:textId="619CFDEF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Association </w:t>
            </w:r>
            <w:r w:rsidR="000A492D">
              <w:rPr>
                <w:color w:val="auto"/>
                <w:lang w:val="de-CH"/>
              </w:rPr>
              <w:t>F</w:t>
            </w:r>
            <w:r w:rsidRPr="00DC366E">
              <w:rPr>
                <w:color w:val="auto"/>
                <w:lang w:val="de-CH"/>
              </w:rPr>
              <w:t xml:space="preserve">ribourgeoise des </w:t>
            </w:r>
            <w:r w:rsidR="000A492D">
              <w:rPr>
                <w:color w:val="auto"/>
                <w:lang w:val="de-CH"/>
              </w:rPr>
              <w:t>S</w:t>
            </w:r>
            <w:r w:rsidRPr="00DC366E">
              <w:rPr>
                <w:color w:val="auto"/>
                <w:lang w:val="de-CH"/>
              </w:rPr>
              <w:t>ports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r Verband für Sport</w:t>
            </w:r>
          </w:p>
        </w:tc>
        <w:tc>
          <w:tcPr>
            <w:tcW w:w="3097" w:type="dxa"/>
          </w:tcPr>
          <w:p w14:paraId="6456220F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fs-fv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87F1EBC" w14:textId="77777777" w:rsidTr="00C634F7">
        <w:tc>
          <w:tcPr>
            <w:tcW w:w="250" w:type="dxa"/>
          </w:tcPr>
          <w:p w14:paraId="6C0178A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2FBC017" w14:textId="0543999A" w:rsidR="000B7265" w:rsidRPr="003E48B4" w:rsidRDefault="0052028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Handels- und Industriekammer des Kantons Freiburg</w:t>
            </w:r>
          </w:p>
        </w:tc>
        <w:tc>
          <w:tcPr>
            <w:tcW w:w="3097" w:type="dxa"/>
          </w:tcPr>
          <w:p w14:paraId="5F04DC2A" w14:textId="207D69FD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ccif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8E748B" w14:paraId="0C3EB633" w14:textId="77777777" w:rsidTr="00C634F7">
        <w:tc>
          <w:tcPr>
            <w:tcW w:w="250" w:type="dxa"/>
          </w:tcPr>
          <w:p w14:paraId="1FCAE638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1E01DFD" w14:textId="79C514D9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Chambre fribourgeoise d’agriculture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 Landwirtschaftskammer</w:t>
            </w:r>
          </w:p>
        </w:tc>
        <w:tc>
          <w:tcPr>
            <w:tcW w:w="3097" w:type="dxa"/>
          </w:tcPr>
          <w:p w14:paraId="3DEB704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17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frederic.menetrey@upf-fbv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</w:p>
        </w:tc>
      </w:tr>
      <w:tr w:rsidR="000B7265" w:rsidRPr="00DC366E" w14:paraId="72BB931D" w14:textId="77777777" w:rsidTr="00C634F7">
        <w:tc>
          <w:tcPr>
            <w:tcW w:w="250" w:type="dxa"/>
          </w:tcPr>
          <w:p w14:paraId="5CE07FA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A6A4C8F" w14:textId="43E1AF80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Vorstand des Freiburger Gemeindeverbands</w:t>
            </w:r>
          </w:p>
        </w:tc>
        <w:tc>
          <w:tcPr>
            <w:tcW w:w="3097" w:type="dxa"/>
          </w:tcPr>
          <w:p w14:paraId="7B07BBC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info@acf-fgv.ch; </w:t>
            </w:r>
          </w:p>
        </w:tc>
      </w:tr>
      <w:tr w:rsidR="00D30EE2" w:rsidRPr="008E748B" w14:paraId="2EA1E4B2" w14:textId="77777777" w:rsidTr="00F6230B">
        <w:tc>
          <w:tcPr>
            <w:tcW w:w="250" w:type="dxa"/>
          </w:tcPr>
          <w:p w14:paraId="2107A6DD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D993258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30EE2">
              <w:rPr>
                <w:color w:val="auto"/>
                <w:lang w:val="fr-CH"/>
              </w:rPr>
              <w:t xml:space="preserve">Les communes fribourgeoises ou uniquement celles concernées par l’objet mis en consultation </w:t>
            </w:r>
            <w:r w:rsidRPr="00D30EE2">
              <w:rPr>
                <w:color w:val="auto"/>
                <w:sz w:val="20"/>
                <w:szCs w:val="20"/>
                <w:lang w:val="fr-CH"/>
              </w:rPr>
              <w:t xml:space="preserve">(liste des adresses courriels des communes fribourgeoises accessibles sur le lien </w:t>
            </w:r>
            <w:hyperlink r:id="rId18" w:anchor="detail" w:history="1">
              <w:r w:rsidRPr="00D30EE2">
                <w:rPr>
                  <w:rStyle w:val="Lienhypertexte"/>
                  <w:sz w:val="20"/>
                  <w:szCs w:val="20"/>
                  <w:lang w:val="fr-CH"/>
                </w:rPr>
                <w:t>https://www.fr.ch/sommaire/annuaire-des-collectivites-publiques-locales?page=1#detail</w:t>
              </w:r>
            </w:hyperlink>
            <w:r w:rsidRPr="00D30EE2">
              <w:rPr>
                <w:color w:val="auto"/>
                <w:sz w:val="20"/>
                <w:szCs w:val="20"/>
                <w:lang w:val="fr-CH"/>
              </w:rPr>
              <w:t xml:space="preserve"> [sélectionner « Exportation des entités])</w:t>
            </w:r>
          </w:p>
          <w:p w14:paraId="392D2D71" w14:textId="77777777" w:rsidR="00D30EE2" w:rsidRPr="0057284A" w:rsidRDefault="00D30EE2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>Die Freiburger Gemeinden oder nur diejenigen, die von der Vernehmlassungsvorlage betroffen sind (</w:t>
            </w:r>
            <w:r w:rsidRPr="00D30EE2">
              <w:rPr>
                <w:i/>
                <w:sz w:val="20"/>
                <w:szCs w:val="20"/>
                <w:lang w:val="de-CH"/>
              </w:rPr>
              <w:t xml:space="preserve">die Liste der E-Mail-Adressen der Freiburger Gemeinden finden Sie unter folgendem Link: </w:t>
            </w:r>
            <w:hyperlink r:id="rId19" w:anchor="detail" w:history="1">
              <w:r w:rsidRPr="00D30EE2">
                <w:rPr>
                  <w:rStyle w:val="Lienhypertexte"/>
                  <w:i/>
                  <w:sz w:val="20"/>
                  <w:szCs w:val="20"/>
                  <w:lang w:val="de-CH"/>
                </w:rPr>
                <w:t>https://www.fr.ch/de/datei/datenbank-der-gemeinderechtlichen-koerperschaften?page=1#detail</w:t>
              </w:r>
            </w:hyperlink>
            <w:r w:rsidRPr="00D30EE2">
              <w:rPr>
                <w:i/>
                <w:sz w:val="20"/>
                <w:szCs w:val="20"/>
                <w:lang w:val="de-CH"/>
              </w:rPr>
              <w:t xml:space="preserve"> [wählen Sie «Exportieren Körperschaften»])</w:t>
            </w:r>
          </w:p>
        </w:tc>
        <w:tc>
          <w:tcPr>
            <w:tcW w:w="3097" w:type="dxa"/>
          </w:tcPr>
          <w:p w14:paraId="153508DE" w14:textId="77777777" w:rsidR="00D30EE2" w:rsidRPr="000A492D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</w:p>
        </w:tc>
      </w:tr>
      <w:tr w:rsidR="000B7265" w:rsidRPr="0006493D" w14:paraId="1FEDE3ED" w14:textId="77777777" w:rsidTr="00C634F7">
        <w:tc>
          <w:tcPr>
            <w:tcW w:w="250" w:type="dxa"/>
          </w:tcPr>
          <w:p w14:paraId="13CF556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9FEB898" w14:textId="30D3DB7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Conférence des </w:t>
            </w:r>
            <w:r w:rsidR="001E3D79"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e </w:t>
            </w:r>
            <w:r w:rsidR="00520282">
              <w:rPr>
                <w:color w:val="auto"/>
                <w:lang w:val="fr-CH"/>
              </w:rPr>
              <w:t>m</w:t>
            </w:r>
            <w:r w:rsidRPr="00DC366E">
              <w:rPr>
                <w:color w:val="auto"/>
                <w:lang w:val="fr-CH"/>
              </w:rPr>
              <w:t xml:space="preserve">ontagne </w:t>
            </w:r>
            <w:r w:rsidR="001E3D79">
              <w:rPr>
                <w:color w:val="auto"/>
                <w:lang w:val="fr-CH"/>
              </w:rPr>
              <w:t>f</w:t>
            </w:r>
            <w:r w:rsidR="001E3D79" w:rsidRPr="00DC366E">
              <w:rPr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034DB3">
              <w:rPr>
                <w:i/>
                <w:color w:val="auto"/>
                <w:lang w:val="de-CH"/>
              </w:rPr>
              <w:t>Konferenz der Freiburger Berggemeinden</w:t>
            </w:r>
          </w:p>
        </w:tc>
        <w:tc>
          <w:tcPr>
            <w:tcW w:w="3097" w:type="dxa"/>
          </w:tcPr>
          <w:p w14:paraId="7BFC7A54" w14:textId="3C718367" w:rsidR="00F44A07" w:rsidRPr="000A492D" w:rsidRDefault="00F44A07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0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brigitte.aebischer@val-de-charmey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0B7265" w:rsidRPr="00DC366E" w14:paraId="75A3A4B4" w14:textId="77777777" w:rsidTr="00C634F7">
        <w:tc>
          <w:tcPr>
            <w:tcW w:w="250" w:type="dxa"/>
          </w:tcPr>
          <w:p w14:paraId="044DB4DF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E7CE41B" w14:textId="3A099155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Oberamtmännerkonferenz</w:t>
            </w:r>
          </w:p>
        </w:tc>
        <w:tc>
          <w:tcPr>
            <w:tcW w:w="3097" w:type="dxa"/>
          </w:tcPr>
          <w:p w14:paraId="7847CD80" w14:textId="373819AD" w:rsidR="000B7265" w:rsidRPr="000A492D" w:rsidRDefault="0099320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1" w:history="1">
              <w:r w:rsidRPr="00993205">
                <w:rPr>
                  <w:rStyle w:val="Lienhypertexte"/>
                  <w:sz w:val="20"/>
                  <w:szCs w:val="20"/>
                  <w:lang w:val="fr-CH"/>
                </w:rPr>
                <w:t>oberamt.sense@fr.ch</w:t>
              </w:r>
            </w:hyperlink>
            <w:r w:rsidRPr="00993205">
              <w:rPr>
                <w:sz w:val="20"/>
                <w:szCs w:val="20"/>
                <w:lang w:val="fr-CH"/>
              </w:rPr>
              <w:t xml:space="preserve">; </w:t>
            </w:r>
            <w:hyperlink r:id="rId22" w:history="1">
              <w:r w:rsidR="00EA30CC"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rinne.copt@fr.ch</w:t>
              </w:r>
            </w:hyperlink>
            <w:r w:rsidR="008E78BD">
              <w:rPr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0B7265" w:rsidRPr="00B7706B" w14:paraId="5F56D9B3" w14:textId="77777777" w:rsidTr="00C634F7">
        <w:tc>
          <w:tcPr>
            <w:tcW w:w="250" w:type="dxa"/>
          </w:tcPr>
          <w:p w14:paraId="21F27B50" w14:textId="77777777" w:rsidR="000B7265" w:rsidRPr="00182536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11CE3C5" w14:textId="0F5EE5FF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Konferenz der Ammänner der Hauptorte und der grossen Gemeinden des Kantons Freiburg</w:t>
            </w:r>
          </w:p>
        </w:tc>
        <w:tc>
          <w:tcPr>
            <w:tcW w:w="3097" w:type="dxa"/>
          </w:tcPr>
          <w:p w14:paraId="1C5AB823" w14:textId="221CAEE9" w:rsidR="000B7265" w:rsidRPr="0048531D" w:rsidRDefault="0048531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3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yves.bard@romont.ch</w:t>
              </w:r>
            </w:hyperlink>
            <w:r w:rsidRPr="0048531D">
              <w:rPr>
                <w:sz w:val="20"/>
                <w:szCs w:val="20"/>
                <w:lang w:val="fr-CH"/>
              </w:rPr>
              <w:t xml:space="preserve">; </w:t>
            </w:r>
            <w:hyperlink r:id="rId24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commune@romont.ch</w:t>
              </w:r>
            </w:hyperlink>
            <w:r w:rsidR="008E78BD"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462F3A00" w14:textId="77777777" w:rsidTr="00C634F7">
        <w:tc>
          <w:tcPr>
            <w:tcW w:w="250" w:type="dxa"/>
          </w:tcPr>
          <w:p w14:paraId="21EA90B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ED5088" w14:textId="0515EDC6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seil des jeun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Jugendrat</w:t>
            </w:r>
          </w:p>
        </w:tc>
        <w:tc>
          <w:tcPr>
            <w:tcW w:w="3097" w:type="dxa"/>
          </w:tcPr>
          <w:p w14:paraId="34373D1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presidence@cj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FC5B435" w14:textId="77777777" w:rsidTr="00C634F7">
        <w:tc>
          <w:tcPr>
            <w:tcW w:w="250" w:type="dxa"/>
          </w:tcPr>
          <w:p w14:paraId="1CD0F70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B601565" w14:textId="452F9AED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 xml:space="preserve">édération des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ssociation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Pr="00DC366E">
              <w:rPr>
                <w:color w:val="auto"/>
                <w:lang w:val="fr-CH"/>
              </w:rPr>
              <w:t>du Service public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öderation der Personalverbände der Staatsangestellten des Kantons Freiburg</w:t>
            </w:r>
          </w:p>
        </w:tc>
        <w:tc>
          <w:tcPr>
            <w:tcW w:w="3097" w:type="dxa"/>
          </w:tcPr>
          <w:p w14:paraId="00217D0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@fed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DC366E" w14:paraId="635D2234" w14:textId="77777777" w:rsidTr="00C634F7">
        <w:tc>
          <w:tcPr>
            <w:tcW w:w="250" w:type="dxa"/>
          </w:tcPr>
          <w:p w14:paraId="7E9F201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CA26BE8" w14:textId="07F2CCB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 w:rsidR="000B583E">
              <w:rPr>
                <w:color w:val="auto"/>
                <w:lang w:val="fr-CH"/>
              </w:rPr>
              <w:t>r</w:t>
            </w:r>
            <w:r w:rsidR="000B583E" w:rsidRPr="00DC366E">
              <w:rPr>
                <w:color w:val="auto"/>
                <w:lang w:val="fr-CH"/>
              </w:rPr>
              <w:t>etraité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Freiburgische Rentnervereinigung</w:t>
            </w:r>
          </w:p>
        </w:tc>
        <w:tc>
          <w:tcPr>
            <w:tcW w:w="3097" w:type="dxa"/>
          </w:tcPr>
          <w:p w14:paraId="3E126944" w14:textId="40B22CF3" w:rsidR="000B7265" w:rsidRPr="00E82684" w:rsidRDefault="00E82684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7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secretariat@ffr-frv.ch</w:t>
              </w:r>
            </w:hyperlink>
            <w:r>
              <w:rPr>
                <w:sz w:val="20"/>
                <w:szCs w:val="20"/>
                <w:lang w:val="fr-CH"/>
              </w:rPr>
              <w:t xml:space="preserve">; </w:t>
            </w:r>
            <w:hyperlink r:id="rId28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jmorel46@yahoo.fr</w:t>
              </w:r>
            </w:hyperlink>
            <w:r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60934C7F" w14:textId="77777777" w:rsidTr="00C634F7">
        <w:tc>
          <w:tcPr>
            <w:tcW w:w="250" w:type="dxa"/>
          </w:tcPr>
          <w:p w14:paraId="06F6103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28D7DF79" w14:textId="77777777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  <w:tc>
          <w:tcPr>
            <w:tcW w:w="3097" w:type="dxa"/>
          </w:tcPr>
          <w:p w14:paraId="7CA4FD3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9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office@federation-patronal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E7D85B4" w14:textId="77777777" w:rsidTr="00C634F7">
        <w:tc>
          <w:tcPr>
            <w:tcW w:w="250" w:type="dxa"/>
          </w:tcPr>
          <w:p w14:paraId="7959E132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ACA7B1A" w14:textId="34488FCF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3E48B4">
              <w:rPr>
                <w:lang w:val="de-CH"/>
              </w:rPr>
              <w:t>Fédération romande des consommateurs, section fribourgeoise</w:t>
            </w:r>
            <w:r w:rsidR="00B7706B" w:rsidRPr="003E48B4">
              <w:rPr>
                <w:lang w:val="de-CH"/>
              </w:rPr>
              <w:br/>
            </w:r>
            <w:r w:rsidRPr="00634C41">
              <w:rPr>
                <w:i/>
                <w:lang w:val="de-CH"/>
              </w:rPr>
              <w:t>Sektion Freiburg des Westschweizerischen Konsumentenbundes</w:t>
            </w:r>
          </w:p>
        </w:tc>
        <w:tc>
          <w:tcPr>
            <w:tcW w:w="3097" w:type="dxa"/>
          </w:tcPr>
          <w:p w14:paraId="44E19E2A" w14:textId="4F749EC1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frc.ch;</w:t>
              </w:r>
            </w:hyperlink>
            <w:r w:rsidR="008E78BD">
              <w:t xml:space="preserve"> </w:t>
            </w:r>
          </w:p>
        </w:tc>
      </w:tr>
      <w:tr w:rsidR="000B7265" w:rsidRPr="008E748B" w14:paraId="50F745E2" w14:textId="77777777" w:rsidTr="00C634F7">
        <w:tc>
          <w:tcPr>
            <w:tcW w:w="250" w:type="dxa"/>
          </w:tcPr>
          <w:p w14:paraId="507F191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70EC7D" w14:textId="6EEED418" w:rsidR="000B7265" w:rsidRPr="00CE48E2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Fédération suisse des sourds (</w:t>
            </w:r>
            <w:r w:rsidR="00520282" w:rsidRPr="00B7706B">
              <w:rPr>
                <w:color w:val="auto"/>
                <w:lang w:val="de-CH"/>
              </w:rPr>
              <w:t xml:space="preserve">FSS </w:t>
            </w:r>
            <w:r w:rsidRPr="00B7706B">
              <w:rPr>
                <w:color w:val="auto"/>
                <w:lang w:val="de-CH"/>
              </w:rPr>
              <w:t>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CE48E2">
              <w:rPr>
                <w:i/>
                <w:color w:val="auto"/>
                <w:lang w:val="de-CH"/>
              </w:rPr>
              <w:t>Schweizerischer Gehörlosenbund (SGB)</w:t>
            </w:r>
          </w:p>
        </w:tc>
        <w:tc>
          <w:tcPr>
            <w:tcW w:w="3097" w:type="dxa"/>
          </w:tcPr>
          <w:p w14:paraId="722D5A8A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3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rechtsdienst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3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-f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</w:p>
        </w:tc>
      </w:tr>
      <w:tr w:rsidR="000B7265" w:rsidRPr="00DC366E" w14:paraId="05D2B964" w14:textId="77777777" w:rsidTr="00C634F7">
        <w:tc>
          <w:tcPr>
            <w:tcW w:w="250" w:type="dxa"/>
          </w:tcPr>
          <w:p w14:paraId="3940E2B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D79897B" w14:textId="7CFB507C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édération </w:t>
            </w:r>
            <w:r>
              <w:rPr>
                <w:color w:val="auto"/>
                <w:lang w:val="fr-CH"/>
              </w:rPr>
              <w:t>s</w:t>
            </w:r>
            <w:r w:rsidRPr="00DC366E">
              <w:rPr>
                <w:color w:val="auto"/>
                <w:lang w:val="fr-CH"/>
              </w:rPr>
              <w:t>uisse des Opticiens</w:t>
            </w:r>
            <w:r>
              <w:rPr>
                <w:color w:val="auto"/>
                <w:lang w:val="fr-CH"/>
              </w:rPr>
              <w:t>, s</w:t>
            </w:r>
            <w:r w:rsidRPr="00DC366E">
              <w:rPr>
                <w:color w:val="auto"/>
                <w:lang w:val="fr-CH"/>
              </w:rPr>
              <w:t>ection fribourgeois</w:t>
            </w:r>
            <w:r w:rsidR="0009609B">
              <w:rPr>
                <w:color w:val="auto"/>
                <w:lang w:val="fr-CH"/>
              </w:rPr>
              <w:t>e</w:t>
            </w:r>
            <w:r w:rsidRPr="00DC366E">
              <w:rPr>
                <w:color w:val="auto"/>
                <w:lang w:val="fr-CH"/>
              </w:rPr>
              <w:t xml:space="preserve"> 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Augenoptik Verban</w:t>
            </w:r>
            <w:r>
              <w:rPr>
                <w:i/>
                <w:color w:val="auto"/>
                <w:lang w:val="de-CH"/>
              </w:rPr>
              <w:t>d</w:t>
            </w:r>
            <w:r w:rsidRPr="00DC366E">
              <w:rPr>
                <w:i/>
                <w:color w:val="auto"/>
                <w:lang w:val="de-CH"/>
              </w:rPr>
              <w:t xml:space="preserve"> Schweiz, Sektion Freiburg</w:t>
            </w:r>
          </w:p>
        </w:tc>
        <w:tc>
          <w:tcPr>
            <w:tcW w:w="3097" w:type="dxa"/>
          </w:tcPr>
          <w:p w14:paraId="6A9C360E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berdozoptic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BAD3523" w14:textId="77777777" w:rsidTr="00C634F7">
        <w:tc>
          <w:tcPr>
            <w:tcW w:w="250" w:type="dxa"/>
          </w:tcPr>
          <w:p w14:paraId="001EDFF0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8D365B9" w14:textId="0F5C446E" w:rsidR="000B7265" w:rsidRPr="00D60A3F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risbee, Réseau fribourgeois des organisations de l’enfance et </w:t>
            </w:r>
            <w:r w:rsidR="00131118">
              <w:rPr>
                <w:color w:val="auto"/>
                <w:lang w:val="fr-CH"/>
              </w:rPr>
              <w:br/>
            </w:r>
            <w:r w:rsidRPr="00DC366E">
              <w:rPr>
                <w:color w:val="auto"/>
                <w:lang w:val="fr-CH"/>
              </w:rPr>
              <w:t>de la jeunesse</w:t>
            </w:r>
            <w:r w:rsidR="00E2511F">
              <w:rPr>
                <w:color w:val="auto"/>
                <w:lang w:val="fr-CH"/>
              </w:rPr>
              <w:br/>
            </w:r>
            <w:r w:rsidRPr="00D60A3F">
              <w:rPr>
                <w:i/>
                <w:color w:val="auto"/>
                <w:lang w:val="de-CH"/>
              </w:rPr>
              <w:t>Frisbee – Freiburger Netzwerk der Kinder- und Jugendorganisationen</w:t>
            </w:r>
          </w:p>
        </w:tc>
        <w:tc>
          <w:tcPr>
            <w:tcW w:w="3097" w:type="dxa"/>
          </w:tcPr>
          <w:p w14:paraId="60F254D4" w14:textId="7D6965D5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ordination@frisbeenet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 </w:t>
            </w:r>
          </w:p>
        </w:tc>
      </w:tr>
      <w:tr w:rsidR="000B7265" w:rsidRPr="008E748B" w14:paraId="5F8FD2EC" w14:textId="77777777" w:rsidTr="00C634F7">
        <w:tc>
          <w:tcPr>
            <w:tcW w:w="250" w:type="dxa"/>
          </w:tcPr>
          <w:p w14:paraId="4EDC5D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707735A" w14:textId="7E2C9B4E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60A3F">
              <w:rPr>
                <w:color w:val="auto"/>
                <w:lang w:val="de-CH"/>
              </w:rPr>
              <w:t>Lobby parents suisse, section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60A3F">
              <w:rPr>
                <w:i/>
                <w:color w:val="auto"/>
                <w:lang w:val="de-CH"/>
              </w:rPr>
              <w:t>Eltern</w:t>
            </w:r>
            <w:r w:rsidRPr="00DC366E">
              <w:rPr>
                <w:i/>
                <w:color w:val="auto"/>
                <w:lang w:val="de-CH"/>
              </w:rPr>
              <w:t>lobby Schweiz, Sektion Freiburg</w:t>
            </w:r>
          </w:p>
        </w:tc>
        <w:tc>
          <w:tcPr>
            <w:tcW w:w="3097" w:type="dxa"/>
          </w:tcPr>
          <w:p w14:paraId="33E12687" w14:textId="37E70141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karin.lerch@gmail.com; </w:t>
            </w:r>
            <w:hyperlink r:id="rId3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elternlobby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 </w:t>
            </w:r>
          </w:p>
        </w:tc>
      </w:tr>
      <w:tr w:rsidR="00521A3B" w:rsidRPr="00DC366E" w14:paraId="5AB54D4F" w14:textId="77777777" w:rsidTr="00C634F7">
        <w:tc>
          <w:tcPr>
            <w:tcW w:w="250" w:type="dxa"/>
          </w:tcPr>
          <w:p w14:paraId="2B9B8552" w14:textId="0FB34DC6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7047ED2" w14:textId="4171C5AC" w:rsidR="00521A3B" w:rsidRPr="00DC366E" w:rsidRDefault="00521A3B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Remontées Mécaniques Alp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Seilbahnen Freiburger Alpen</w:t>
            </w:r>
          </w:p>
        </w:tc>
        <w:tc>
          <w:tcPr>
            <w:tcW w:w="3097" w:type="dxa"/>
          </w:tcPr>
          <w:p w14:paraId="0282459D" w14:textId="707943DB" w:rsidR="00521A3B" w:rsidRPr="00FC39EC" w:rsidRDefault="008E78BD" w:rsidP="003E48B4">
            <w:pPr>
              <w:pStyle w:val="Default"/>
              <w:keepNext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6" w:history="1">
              <w:r w:rsidRPr="00B834BF">
                <w:rPr>
                  <w:rStyle w:val="Lienhypertexte"/>
                  <w:sz w:val="20"/>
                  <w:szCs w:val="20"/>
                </w:rPr>
                <w:t>david.krienbuehl@upcf.ch</w:t>
              </w:r>
            </w:hyperlink>
            <w:r w:rsidR="00521A3B" w:rsidRPr="00FC39EC">
              <w:rPr>
                <w:color w:val="auto"/>
                <w:sz w:val="20"/>
                <w:szCs w:val="20"/>
              </w:rPr>
              <w:t>;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67508" w:rsidRPr="00506C7C" w14:paraId="59BB00CF" w14:textId="77777777" w:rsidTr="009373E8">
        <w:tc>
          <w:tcPr>
            <w:tcW w:w="250" w:type="dxa"/>
          </w:tcPr>
          <w:p w14:paraId="465FEA5C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506C7C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8AEA9D4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37D5">
              <w:rPr>
                <w:color w:val="auto"/>
                <w:lang w:val="fr-CH"/>
              </w:rPr>
              <w:t>Association pour l’eau, le gaz et la chaleur (SVGW)</w:t>
            </w:r>
            <w:r w:rsidRPr="00B67508">
              <w:rPr>
                <w:color w:val="auto"/>
                <w:lang w:val="fr-CH"/>
              </w:rPr>
              <w:br/>
            </w:r>
            <w:bookmarkStart w:id="0" w:name="_Hlk170824567"/>
            <w:r w:rsidRPr="003B37D5">
              <w:rPr>
                <w:i/>
                <w:color w:val="auto"/>
                <w:lang w:val="fr-CH"/>
              </w:rPr>
              <w:t xml:space="preserve">Fachverband für Wasser, Gas und Wärme </w:t>
            </w:r>
            <w:bookmarkEnd w:id="0"/>
            <w:r w:rsidRPr="00506C7C">
              <w:rPr>
                <w:i/>
                <w:color w:val="auto"/>
                <w:lang w:val="fr-CH"/>
              </w:rPr>
              <w:t>(SVGW)</w:t>
            </w:r>
          </w:p>
        </w:tc>
        <w:tc>
          <w:tcPr>
            <w:tcW w:w="3097" w:type="dxa"/>
          </w:tcPr>
          <w:p w14:paraId="0FB62520" w14:textId="3AC8FF5E" w:rsidR="00B67508" w:rsidRPr="00775B12" w:rsidRDefault="008E78BD" w:rsidP="009373E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7" w:history="1">
              <w:r w:rsidRPr="00B834BF">
                <w:rPr>
                  <w:rStyle w:val="Lienhypertexte"/>
                  <w:sz w:val="20"/>
                  <w:szCs w:val="20"/>
                </w:rPr>
                <w:t>r.meier@svgw.ch</w:t>
              </w:r>
            </w:hyperlink>
            <w:r>
              <w:rPr>
                <w:sz w:val="20"/>
                <w:szCs w:val="20"/>
              </w:rPr>
              <w:t xml:space="preserve">; </w:t>
            </w:r>
          </w:p>
        </w:tc>
      </w:tr>
      <w:tr w:rsidR="00521A3B" w:rsidRPr="00C86C4C" w14:paraId="1A564521" w14:textId="77777777" w:rsidTr="00C634F7">
        <w:tc>
          <w:tcPr>
            <w:tcW w:w="250" w:type="dxa"/>
          </w:tcPr>
          <w:p w14:paraId="4ECB856F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246F23D" w14:textId="0D6448D2" w:rsidR="00521A3B" w:rsidRPr="00CE48E2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  <w:tc>
          <w:tcPr>
            <w:tcW w:w="3097" w:type="dxa"/>
          </w:tcPr>
          <w:p w14:paraId="66C7CED2" w14:textId="2B7ABE80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8" w:history="1">
              <w:r w:rsidRPr="00B834BF">
                <w:rPr>
                  <w:rStyle w:val="Lienhypertexte"/>
                  <w:sz w:val="20"/>
                  <w:szCs w:val="20"/>
                </w:rPr>
                <w:t>office@upcf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7C95EC70" w14:textId="77777777" w:rsidTr="00C634F7">
        <w:tc>
          <w:tcPr>
            <w:tcW w:w="250" w:type="dxa"/>
          </w:tcPr>
          <w:p w14:paraId="7AA6B99C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92B7F78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  <w:tc>
          <w:tcPr>
            <w:tcW w:w="3097" w:type="dxa"/>
          </w:tcPr>
          <w:p w14:paraId="44C60AB7" w14:textId="2A0AD5AF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uspi-fribourg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  <w:r w:rsidR="008E78B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21A3B" w:rsidRPr="00DC366E" w14:paraId="6544A6D4" w14:textId="77777777" w:rsidTr="00C634F7">
        <w:tc>
          <w:tcPr>
            <w:tcW w:w="250" w:type="dxa"/>
          </w:tcPr>
          <w:p w14:paraId="1E9C7C5A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45B3F51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Vereinigung der Verwaltungsangestellten der Gemeinden des Sensebezirks</w:t>
            </w:r>
          </w:p>
        </w:tc>
        <w:tc>
          <w:tcPr>
            <w:tcW w:w="3097" w:type="dxa"/>
          </w:tcPr>
          <w:p w14:paraId="6B98F039" w14:textId="0D6A1030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tefan.spicher@ueberstorf.ch</w:t>
              </w:r>
            </w:hyperlink>
            <w:r w:rsidR="008E78BD">
              <w:t xml:space="preserve">; </w:t>
            </w:r>
          </w:p>
        </w:tc>
      </w:tr>
      <w:tr w:rsidR="00521A3B" w:rsidRPr="00DC366E" w14:paraId="312F7F3C" w14:textId="77777777" w:rsidTr="00B1616C">
        <w:tc>
          <w:tcPr>
            <w:tcW w:w="250" w:type="dxa"/>
          </w:tcPr>
          <w:p w14:paraId="15C0F10E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5EC57FD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lang w:val="de-CH"/>
              </w:rPr>
              <w:t>Syna Fribourg-Neuchâtel</w:t>
            </w:r>
          </w:p>
        </w:tc>
        <w:tc>
          <w:tcPr>
            <w:tcW w:w="3097" w:type="dxa"/>
          </w:tcPr>
          <w:p w14:paraId="76F85DB2" w14:textId="7F8A78AA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1" w:history="1">
              <w:r w:rsidRPr="00B834BF">
                <w:rPr>
                  <w:rStyle w:val="Lienhypertexte"/>
                  <w:sz w:val="20"/>
                  <w:szCs w:val="20"/>
                </w:rPr>
                <w:t>veronique.rebetez@syna.ch</w:t>
              </w:r>
            </w:hyperlink>
            <w:r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0A492D" w14:paraId="17C90411" w14:textId="77777777" w:rsidTr="00B1616C">
        <w:tc>
          <w:tcPr>
            <w:tcW w:w="250" w:type="dxa"/>
          </w:tcPr>
          <w:p w14:paraId="0630E729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20B284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Santésuisse</w:t>
            </w:r>
          </w:p>
        </w:tc>
        <w:tc>
          <w:tcPr>
            <w:tcW w:w="3097" w:type="dxa"/>
          </w:tcPr>
          <w:p w14:paraId="0A6D2249" w14:textId="2E3CDEBC" w:rsidR="00521A3B" w:rsidRPr="00FC39EC" w:rsidRDefault="008E78B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42" w:history="1">
              <w:r w:rsidRPr="00B834BF">
                <w:rPr>
                  <w:rStyle w:val="Lienhypertexte"/>
                  <w:sz w:val="20"/>
                  <w:szCs w:val="20"/>
                  <w:lang w:val="de-CH"/>
                </w:rPr>
                <w:t>mail@santesuisse.ch</w:t>
              </w:r>
            </w:hyperlink>
            <w:r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8E748B" w14:paraId="29E169C6" w14:textId="77777777" w:rsidTr="00C634F7">
        <w:tc>
          <w:tcPr>
            <w:tcW w:w="250" w:type="dxa"/>
          </w:tcPr>
          <w:p w14:paraId="15ADC6D6" w14:textId="3C5AED71" w:rsidR="00521A3B" w:rsidRPr="00521A3B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6B1BE3B" w14:textId="5281CDD9" w:rsidR="00521A3B" w:rsidRPr="00705660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62782">
              <w:rPr>
                <w:color w:val="auto"/>
                <w:lang w:val="de-CH"/>
              </w:rPr>
              <w:t>Association fribourgeoise des magistrats de l’ordre judiciaire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  <w:tc>
          <w:tcPr>
            <w:tcW w:w="3097" w:type="dxa"/>
          </w:tcPr>
          <w:p w14:paraId="2BDBCA02" w14:textId="62BA9C92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bCs/>
                <w:color w:val="auto"/>
                <w:sz w:val="20"/>
                <w:szCs w:val="20"/>
                <w:lang w:val="de-CH"/>
              </w:rPr>
            </w:pPr>
            <w:hyperlink r:id="rId4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delphine.maradan@fr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4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markus.ducret@fr.ch</w:t>
              </w:r>
            </w:hyperlink>
            <w:r w:rsidR="008E78BD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FD1DE4" w14:paraId="27021CE2" w14:textId="77777777" w:rsidTr="00DB0730">
        <w:tc>
          <w:tcPr>
            <w:tcW w:w="250" w:type="dxa"/>
          </w:tcPr>
          <w:p w14:paraId="72D61855" w14:textId="12B523EA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A7067D3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FD1DE4">
              <w:rPr>
                <w:bCs/>
                <w:color w:val="auto"/>
                <w:lang w:val="de-CH"/>
              </w:rPr>
              <w:t>Œuvre suisse d’entraide ouvrière (OSEO) – Fribourg</w:t>
            </w:r>
            <w:r w:rsidRPr="00FD1DE4">
              <w:rPr>
                <w:bCs/>
                <w:color w:val="auto"/>
                <w:lang w:val="de-CH"/>
              </w:rPr>
              <w:br/>
            </w:r>
            <w:r w:rsidRPr="00FD1DE4">
              <w:rPr>
                <w:bCs/>
                <w:i/>
                <w:iCs/>
                <w:color w:val="auto"/>
                <w:lang w:val="de-CH"/>
              </w:rPr>
              <w:t>Schweizerisches Arbeiterhilfswerk (SAH) – Freiburg</w:t>
            </w:r>
          </w:p>
        </w:tc>
        <w:tc>
          <w:tcPr>
            <w:tcW w:w="3097" w:type="dxa"/>
          </w:tcPr>
          <w:p w14:paraId="654BC644" w14:textId="5A289A77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45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office@oseo-fr.ch</w:t>
              </w:r>
            </w:hyperlink>
            <w:r w:rsidR="008E78BD">
              <w:rPr>
                <w:bCs/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521A3B" w:rsidRPr="005F5F2A" w14:paraId="31882B38" w14:textId="77777777" w:rsidTr="00DB0730">
        <w:tc>
          <w:tcPr>
            <w:tcW w:w="250" w:type="dxa"/>
          </w:tcPr>
          <w:p w14:paraId="171ADF73" w14:textId="1177BE61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CFAEDFB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D1DE4">
              <w:rPr>
                <w:bCs/>
                <w:color w:val="auto"/>
              </w:rPr>
              <w:t>Insertion Fribourg</w:t>
            </w:r>
            <w:r w:rsidRPr="00FD1DE4">
              <w:rPr>
                <w:bCs/>
                <w:color w:val="auto"/>
              </w:rPr>
              <w:br/>
            </w:r>
            <w:r w:rsidRPr="00FD1DE4">
              <w:rPr>
                <w:bCs/>
                <w:i/>
                <w:iCs/>
                <w:color w:val="auto"/>
              </w:rPr>
              <w:t>Arbeitsintegration Freiburg</w:t>
            </w:r>
          </w:p>
        </w:tc>
        <w:tc>
          <w:tcPr>
            <w:tcW w:w="3097" w:type="dxa"/>
          </w:tcPr>
          <w:p w14:paraId="4188A0A8" w14:textId="7AEFAB3C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</w:rPr>
            </w:pPr>
            <w:hyperlink r:id="rId46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info@insertionfribourg.ch</w:t>
              </w:r>
            </w:hyperlink>
            <w:r w:rsidR="008E78BD">
              <w:rPr>
                <w:bCs/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5F5F2A" w14:paraId="7B61FCC9" w14:textId="77777777" w:rsidTr="00DB0730">
        <w:tc>
          <w:tcPr>
            <w:tcW w:w="250" w:type="dxa"/>
          </w:tcPr>
          <w:p w14:paraId="2375D839" w14:textId="65004800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AF4D460" w14:textId="476218FE" w:rsidR="00521A3B" w:rsidRPr="00056363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056363">
              <w:rPr>
                <w:bCs/>
                <w:color w:val="auto"/>
              </w:rPr>
              <w:t>Bio Fribourg</w:t>
            </w:r>
            <w:r w:rsidRPr="00056363">
              <w:rPr>
                <w:bCs/>
                <w:color w:val="auto"/>
              </w:rPr>
              <w:br/>
            </w:r>
            <w:r w:rsidRPr="00056363">
              <w:rPr>
                <w:bCs/>
                <w:i/>
                <w:iCs/>
                <w:color w:val="auto"/>
              </w:rPr>
              <w:t>Bio Freiburg</w:t>
            </w:r>
          </w:p>
        </w:tc>
        <w:tc>
          <w:tcPr>
            <w:tcW w:w="3097" w:type="dxa"/>
          </w:tcPr>
          <w:p w14:paraId="1D8466A1" w14:textId="47434660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4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bio-freiburg.ch</w:t>
              </w:r>
            </w:hyperlink>
            <w:r w:rsidR="008E78BD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5F5F2A" w14:paraId="09365FE3" w14:textId="77777777" w:rsidTr="007E664F">
        <w:tc>
          <w:tcPr>
            <w:tcW w:w="250" w:type="dxa"/>
          </w:tcPr>
          <w:p w14:paraId="4683F7F1" w14:textId="2A39310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1" w:name="_Hlk6558938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FCBC280" w14:textId="77777777" w:rsidR="00521A3B" w:rsidRPr="001D40E9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</w:rPr>
            </w:pPr>
            <w:r w:rsidRPr="001D40E9">
              <w:rPr>
                <w:bCs/>
                <w:color w:val="auto"/>
              </w:rPr>
              <w:t>Union syndicale fribourgeoise</w:t>
            </w:r>
            <w:r w:rsidRPr="00FD1DE4">
              <w:rPr>
                <w:bCs/>
                <w:color w:val="auto"/>
              </w:rPr>
              <w:br/>
            </w:r>
            <w:r w:rsidRPr="001D40E9">
              <w:rPr>
                <w:bCs/>
                <w:i/>
                <w:iCs/>
                <w:color w:val="auto"/>
              </w:rPr>
              <w:t>Freiburgischer Gewerkschaftsbund</w:t>
            </w:r>
          </w:p>
        </w:tc>
        <w:tc>
          <w:tcPr>
            <w:tcW w:w="3097" w:type="dxa"/>
          </w:tcPr>
          <w:p w14:paraId="56F17C32" w14:textId="63628762" w:rsidR="00521A3B" w:rsidRPr="00FC39EC" w:rsidRDefault="008E78BD" w:rsidP="003E48B4">
            <w:pPr>
              <w:pStyle w:val="Default"/>
              <w:spacing w:before="120" w:line="16" w:lineRule="atLeast"/>
              <w:rPr>
                <w:color w:val="auto"/>
              </w:rPr>
            </w:pPr>
            <w:hyperlink r:id="rId48" w:history="1">
              <w:r w:rsidRPr="00B834BF">
                <w:rPr>
                  <w:rStyle w:val="Lienhypertexte"/>
                  <w:sz w:val="20"/>
                  <w:szCs w:val="20"/>
                </w:rPr>
                <w:t>usfr@bluewin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bookmarkEnd w:id="1"/>
      <w:tr w:rsidR="00521A3B" w:rsidRPr="005F5F2A" w14:paraId="568F6928" w14:textId="77777777" w:rsidTr="007E664F">
        <w:tc>
          <w:tcPr>
            <w:tcW w:w="250" w:type="dxa"/>
          </w:tcPr>
          <w:p w14:paraId="315EE461" w14:textId="3303148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06C3CD9" w14:textId="50D21177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fr-CH"/>
              </w:rPr>
            </w:pPr>
            <w:r w:rsidRPr="00DD3ACB">
              <w:rPr>
                <w:bCs/>
                <w:color w:val="auto"/>
                <w:lang w:val="fr-CH"/>
              </w:rPr>
              <w:t>Unia Région Fribourg, secrétariat régional</w:t>
            </w:r>
            <w:r w:rsidR="00B7706B">
              <w:rPr>
                <w:color w:val="auto"/>
                <w:lang w:val="fr-CH"/>
              </w:rPr>
              <w:br/>
            </w:r>
            <w:r w:rsidRPr="00520282">
              <w:rPr>
                <w:bCs/>
                <w:i/>
                <w:iCs/>
                <w:color w:val="auto"/>
                <w:lang w:val="fr-CH"/>
              </w:rPr>
              <w:t>Unia Region Freiburg, Regionalsekretariat</w:t>
            </w:r>
          </w:p>
        </w:tc>
        <w:tc>
          <w:tcPr>
            <w:tcW w:w="3097" w:type="dxa"/>
          </w:tcPr>
          <w:p w14:paraId="736721FA" w14:textId="6A6482AC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9" w:history="1">
              <w:r w:rsidRPr="00B834BF">
                <w:rPr>
                  <w:rStyle w:val="Lienhypertexte"/>
                  <w:sz w:val="20"/>
                  <w:szCs w:val="20"/>
                </w:rPr>
                <w:t>Fribourg.Region@unia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5F5F2A" w14:paraId="0126BC34" w14:textId="77777777" w:rsidTr="002C3D1A">
        <w:tc>
          <w:tcPr>
            <w:tcW w:w="250" w:type="dxa"/>
          </w:tcPr>
          <w:p w14:paraId="486E1407" w14:textId="45C114D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203328D" w14:textId="77777777" w:rsidR="00521A3B" w:rsidRPr="004C2386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4C2386">
              <w:rPr>
                <w:bCs/>
                <w:color w:val="auto"/>
                <w:lang w:val="fr-CH"/>
              </w:rPr>
              <w:t>La Paroisse réformée de Fribourg</w:t>
            </w:r>
            <w:r>
              <w:rPr>
                <w:bCs/>
                <w:color w:val="auto"/>
                <w:lang w:val="fr-CH"/>
              </w:rPr>
              <w:br/>
            </w:r>
            <w:r w:rsidRPr="004C2386">
              <w:rPr>
                <w:bCs/>
                <w:i/>
                <w:iCs/>
                <w:color w:val="auto"/>
                <w:lang w:val="fr-CH"/>
              </w:rPr>
              <w:t>Reformierte Kirchgemeinde Freiburg</w:t>
            </w:r>
          </w:p>
        </w:tc>
        <w:tc>
          <w:tcPr>
            <w:tcW w:w="3097" w:type="dxa"/>
          </w:tcPr>
          <w:p w14:paraId="0FB72C2F" w14:textId="0C663FBB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50" w:history="1">
              <w:r w:rsidRPr="00B834BF">
                <w:rPr>
                  <w:rStyle w:val="Lienhypertexte"/>
                  <w:sz w:val="20"/>
                  <w:szCs w:val="20"/>
                </w:rPr>
                <w:t>secretariat@paroisse-fribourg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521A3B" w:rsidRPr="005F5F2A" w14:paraId="1C7BD9AA" w14:textId="77777777" w:rsidTr="002C3D1A">
        <w:tc>
          <w:tcPr>
            <w:tcW w:w="250" w:type="dxa"/>
          </w:tcPr>
          <w:p w14:paraId="096E4121" w14:textId="2F88A67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2" w:name="_Hlk10385091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5C539FF" w14:textId="4DE8E6F7" w:rsidR="00521A3B" w:rsidRPr="00FB2281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B2281">
              <w:rPr>
                <w:bCs/>
                <w:color w:val="auto"/>
              </w:rPr>
              <w:t>aee suisse</w:t>
            </w:r>
          </w:p>
        </w:tc>
        <w:tc>
          <w:tcPr>
            <w:tcW w:w="3097" w:type="dxa"/>
          </w:tcPr>
          <w:p w14:paraId="5A4ECF84" w14:textId="0B77AE49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51" w:history="1">
              <w:r w:rsidRPr="00B834BF">
                <w:rPr>
                  <w:rStyle w:val="Lienhypertexte"/>
                  <w:sz w:val="20"/>
                  <w:szCs w:val="20"/>
                </w:rPr>
                <w:t>laurent.scacchi@aeesuisse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bookmarkEnd w:id="2"/>
      <w:tr w:rsidR="00521A3B" w:rsidRPr="005F5F2A" w14:paraId="3396B1F4" w14:textId="77777777" w:rsidTr="002C3D1A">
        <w:tc>
          <w:tcPr>
            <w:tcW w:w="250" w:type="dxa"/>
          </w:tcPr>
          <w:p w14:paraId="719E8078" w14:textId="766C535D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8B36B3C" w14:textId="7A0B6455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>
              <w:rPr>
                <w:bCs/>
                <w:color w:val="auto"/>
                <w:lang w:val="fr-CH"/>
              </w:rPr>
              <w:t>B</w:t>
            </w:r>
            <w:r w:rsidRPr="00160FE3">
              <w:rPr>
                <w:bCs/>
                <w:color w:val="auto"/>
                <w:lang w:val="fr-CH"/>
              </w:rPr>
              <w:t>iblioFR, association des bibliothèques f</w:t>
            </w:r>
            <w:r>
              <w:rPr>
                <w:bCs/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925C5A">
              <w:rPr>
                <w:bCs/>
                <w:i/>
                <w:iCs/>
                <w:color w:val="auto"/>
                <w:lang w:val="fr-CH"/>
              </w:rPr>
              <w:t>BiblioFR, Vereinigung Freiburger Bibliotheken</w:t>
            </w:r>
          </w:p>
        </w:tc>
        <w:tc>
          <w:tcPr>
            <w:tcW w:w="3097" w:type="dxa"/>
          </w:tcPr>
          <w:p w14:paraId="4625CF83" w14:textId="1A046DFF" w:rsidR="00521A3B" w:rsidRPr="00FC39EC" w:rsidRDefault="008E78B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52" w:history="1">
              <w:r w:rsidRPr="00B834BF">
                <w:rPr>
                  <w:rStyle w:val="Lienhypertexte"/>
                  <w:sz w:val="20"/>
                  <w:szCs w:val="20"/>
                </w:rPr>
                <w:t>info@bibliofr.ch</w:t>
              </w:r>
            </w:hyperlink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B7706B" w:rsidRPr="00E048F4" w14:paraId="000A7369" w14:textId="77777777" w:rsidTr="00C634F7">
        <w:tc>
          <w:tcPr>
            <w:tcW w:w="250" w:type="dxa"/>
          </w:tcPr>
          <w:p w14:paraId="11C2A034" w14:textId="4F8CCE03" w:rsidR="00B7706B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C69E0">
              <w:rPr>
                <w:color w:val="auto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7288B537" w14:textId="69048B8B" w:rsidR="00B7706B" w:rsidRPr="00675090" w:rsidRDefault="00675090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675090">
              <w:rPr>
                <w:bCs/>
                <w:color w:val="auto"/>
                <w:lang w:val="fr-CH"/>
              </w:rPr>
              <w:t>Communauté romande du Pays d</w:t>
            </w:r>
            <w:r>
              <w:rPr>
                <w:bCs/>
                <w:color w:val="auto"/>
                <w:lang w:val="fr-CH"/>
              </w:rPr>
              <w:t>e Fribourg</w:t>
            </w:r>
          </w:p>
        </w:tc>
        <w:tc>
          <w:tcPr>
            <w:tcW w:w="3097" w:type="dxa"/>
          </w:tcPr>
          <w:p w14:paraId="019D0661" w14:textId="70DA9E06" w:rsidR="00B7706B" w:rsidRPr="00675090" w:rsidRDefault="008D2DCD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53" w:history="1">
              <w:r w:rsidRPr="00B834BF">
                <w:rPr>
                  <w:rStyle w:val="Lienhypertexte"/>
                  <w:bCs/>
                  <w:sz w:val="20"/>
                  <w:szCs w:val="20"/>
                </w:rPr>
                <w:t>contact@crpf.ch</w:t>
              </w:r>
            </w:hyperlink>
            <w:r>
              <w:rPr>
                <w:bCs/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3710F8" w:rsidRPr="003710F8" w14:paraId="148E5470" w14:textId="77777777" w:rsidTr="00C634F7">
        <w:tc>
          <w:tcPr>
            <w:tcW w:w="250" w:type="dxa"/>
          </w:tcPr>
          <w:p w14:paraId="281A4165" w14:textId="76AFDC03" w:rsidR="003710F8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3" w:name="_Hlk164148527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24B99AF" w14:textId="4CF21E71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710F8">
              <w:rPr>
                <w:bCs/>
                <w:color w:val="auto"/>
                <w:lang w:val="de-CH"/>
              </w:rPr>
              <w:t>Syndicat des services publics Fribourg (SSP - Région Fribourg)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710F8">
              <w:rPr>
                <w:bCs/>
                <w:i/>
                <w:iCs/>
                <w:color w:val="auto"/>
                <w:lang w:val="de-CH"/>
              </w:rPr>
              <w:t xml:space="preserve">Verband des Personals öffentlicher Dienste Freiburg (VPOD </w:t>
            </w:r>
            <w:r>
              <w:rPr>
                <w:bCs/>
                <w:i/>
                <w:iCs/>
                <w:color w:val="auto"/>
                <w:lang w:val="de-CH"/>
              </w:rPr>
              <w:t xml:space="preserve">Region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Freiburg)</w:t>
            </w:r>
          </w:p>
        </w:tc>
        <w:tc>
          <w:tcPr>
            <w:tcW w:w="3097" w:type="dxa"/>
          </w:tcPr>
          <w:p w14:paraId="795387D1" w14:textId="63B923DE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4" w:history="1">
              <w:r w:rsidRPr="001133B0">
                <w:rPr>
                  <w:rStyle w:val="Lienhypertexte"/>
                  <w:bCs/>
                  <w:sz w:val="20"/>
                  <w:szCs w:val="20"/>
                  <w:lang w:val="de-CH"/>
                </w:rPr>
                <w:t>ssp-cft@bluewin.ch</w:t>
              </w:r>
            </w:hyperlink>
            <w:r w:rsidR="00D460B2">
              <w:rPr>
                <w:bCs/>
                <w:color w:val="auto"/>
                <w:sz w:val="20"/>
                <w:szCs w:val="20"/>
                <w:lang w:val="de-CH"/>
              </w:rPr>
              <w:t>;</w:t>
            </w:r>
          </w:p>
        </w:tc>
      </w:tr>
      <w:tr w:rsidR="00465072" w:rsidRPr="008E748B" w14:paraId="72306511" w14:textId="77777777" w:rsidTr="007F3C3B">
        <w:tc>
          <w:tcPr>
            <w:tcW w:w="250" w:type="dxa"/>
          </w:tcPr>
          <w:p w14:paraId="2B258368" w14:textId="77777777" w:rsidR="00465072" w:rsidRPr="003C69E0" w:rsidRDefault="00465072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4" w:name="_Hlk176849362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92EFE27" w14:textId="60F1F71A" w:rsidR="00465072" w:rsidRPr="003710F8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32D17">
              <w:rPr>
                <w:bCs/>
                <w:color w:val="auto"/>
                <w:lang w:val="de-CH"/>
              </w:rPr>
              <w:t xml:space="preserve">Association suisse des transports routiers </w:t>
            </w:r>
            <w:r w:rsidRPr="003710F8">
              <w:rPr>
                <w:bCs/>
                <w:color w:val="auto"/>
                <w:lang w:val="de-CH"/>
              </w:rPr>
              <w:t>(</w:t>
            </w:r>
            <w:r>
              <w:rPr>
                <w:bCs/>
                <w:color w:val="auto"/>
                <w:lang w:val="de-CH"/>
              </w:rPr>
              <w:t>ASTAG) – Section Fribourg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32D17">
              <w:rPr>
                <w:bCs/>
                <w:i/>
                <w:iCs/>
                <w:color w:val="auto"/>
                <w:lang w:val="de-CH"/>
              </w:rPr>
              <w:t xml:space="preserve">Schweizerischer Nutzfahrzeugverband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(</w:t>
            </w:r>
            <w:r>
              <w:rPr>
                <w:bCs/>
                <w:i/>
                <w:iCs/>
                <w:color w:val="auto"/>
                <w:lang w:val="de-CH"/>
              </w:rPr>
              <w:t>ASTAG) – Sektion Freiburg</w:t>
            </w:r>
          </w:p>
        </w:tc>
        <w:tc>
          <w:tcPr>
            <w:tcW w:w="3097" w:type="dxa"/>
          </w:tcPr>
          <w:p w14:paraId="7AD9020B" w14:textId="2362ECD1" w:rsidR="00465072" w:rsidRPr="00332D17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5" w:history="1">
              <w:r w:rsidRPr="004A02A1">
                <w:rPr>
                  <w:rStyle w:val="Lienhypertexte"/>
                  <w:sz w:val="20"/>
                  <w:szCs w:val="20"/>
                </w:rPr>
                <w:t>j.pirlot@astag.ch</w:t>
              </w:r>
            </w:hyperlink>
            <w:r w:rsidR="008D2DCD">
              <w:rPr>
                <w:sz w:val="20"/>
                <w:szCs w:val="20"/>
              </w:rPr>
              <w:t xml:space="preserve">; </w:t>
            </w:r>
            <w:hyperlink r:id="rId56" w:history="1">
              <w:r w:rsidR="008D2DCD" w:rsidRPr="00B834BF">
                <w:rPr>
                  <w:rStyle w:val="Lienhypertexte"/>
                  <w:sz w:val="20"/>
                  <w:szCs w:val="20"/>
                </w:rPr>
                <w:t>fribourg@astag.ch</w:t>
              </w:r>
            </w:hyperlink>
            <w:r w:rsidR="008D2DCD">
              <w:t xml:space="preserve">; </w:t>
            </w:r>
          </w:p>
        </w:tc>
      </w:tr>
      <w:tr w:rsidR="007A68E6" w:rsidRPr="004F1E71" w14:paraId="1999FC70" w14:textId="77777777" w:rsidTr="000F1F70">
        <w:tc>
          <w:tcPr>
            <w:tcW w:w="250" w:type="dxa"/>
          </w:tcPr>
          <w:p w14:paraId="443C2FD7" w14:textId="77777777" w:rsidR="007A68E6" w:rsidRPr="00A96A87" w:rsidRDefault="007A68E6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4041210" w14:textId="77777777" w:rsidR="007A68E6" w:rsidRPr="00A96A87" w:rsidRDefault="007A68E6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A96A87">
              <w:rPr>
                <w:bCs/>
                <w:color w:val="auto"/>
                <w:lang w:val="de-CH"/>
              </w:rPr>
              <w:t xml:space="preserve">Association suisse </w:t>
            </w:r>
            <w:r w:rsidRPr="00A96A87">
              <w:rPr>
                <w:lang w:val="de-CH"/>
              </w:rPr>
              <w:t>des médecins assistants et chefs de clinique, section Fribourg (ASMAF)</w:t>
            </w:r>
            <w:r w:rsidRPr="00A96A87">
              <w:rPr>
                <w:bCs/>
                <w:color w:val="auto"/>
                <w:lang w:val="de-CH"/>
              </w:rPr>
              <w:br/>
            </w:r>
            <w:r w:rsidRPr="00A96A87">
              <w:rPr>
                <w:bCs/>
                <w:i/>
                <w:iCs/>
                <w:color w:val="auto"/>
                <w:lang w:val="de-CH"/>
              </w:rPr>
              <w:t>Verband Schweizerischer Assistenz- und Oberärztinnen und –ärzte, Sektion Fribourg (VSAO FR)</w:t>
            </w:r>
          </w:p>
        </w:tc>
        <w:tc>
          <w:tcPr>
            <w:tcW w:w="3097" w:type="dxa"/>
          </w:tcPr>
          <w:p w14:paraId="3B35CA2D" w14:textId="3F48B3D6" w:rsidR="007A68E6" w:rsidRPr="00332D17" w:rsidRDefault="007A68E6" w:rsidP="000F1F70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57" w:history="1">
              <w:r w:rsidRPr="00A96A87">
                <w:rPr>
                  <w:rStyle w:val="Lienhypertexte"/>
                  <w:bCs/>
                  <w:sz w:val="20"/>
                  <w:szCs w:val="20"/>
                  <w:lang w:val="de-CH"/>
                </w:rPr>
                <w:t>presidence@asmaf.ch</w:t>
              </w:r>
            </w:hyperlink>
            <w:r w:rsidR="008D2DCD">
              <w:rPr>
                <w:bCs/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DC2AC2" w:rsidRPr="00DC2AC2" w14:paraId="1D464EC8" w14:textId="77777777" w:rsidTr="000F1F70">
        <w:tc>
          <w:tcPr>
            <w:tcW w:w="250" w:type="dxa"/>
          </w:tcPr>
          <w:p w14:paraId="4BE3F41B" w14:textId="5084A163" w:rsidR="00DC2AC2" w:rsidRPr="00A96A87" w:rsidRDefault="00DC2AC2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5" w:name="_Hlk198047408"/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3188EBF" w14:textId="1F2385EF" w:rsidR="00DC2AC2" w:rsidRPr="00DC2AC2" w:rsidRDefault="00DC2AC2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DC2AC2">
              <w:rPr>
                <w:bCs/>
                <w:lang w:val="de-CH"/>
              </w:rPr>
              <w:t>Association fribourgeoise des géomètres (AFG)</w:t>
            </w:r>
            <w:r w:rsidRPr="00DC2AC2">
              <w:rPr>
                <w:bCs/>
                <w:lang w:val="de-CH"/>
              </w:rPr>
              <w:br/>
            </w:r>
            <w:r w:rsidRPr="00DC2AC2">
              <w:rPr>
                <w:i/>
                <w:iCs/>
                <w:lang w:val="de-CH"/>
              </w:rPr>
              <w:t>Vereinigung der freiburger Geometer (VFG)</w:t>
            </w:r>
          </w:p>
        </w:tc>
        <w:tc>
          <w:tcPr>
            <w:tcW w:w="3097" w:type="dxa"/>
          </w:tcPr>
          <w:p w14:paraId="6028EE2E" w14:textId="10AC5BC1" w:rsidR="00DC2AC2" w:rsidRPr="00DC2AC2" w:rsidRDefault="00DC2AC2" w:rsidP="000F1F70">
            <w:pPr>
              <w:pStyle w:val="Default"/>
              <w:spacing w:before="120" w:line="16" w:lineRule="atLeast"/>
              <w:rPr>
                <w:sz w:val="20"/>
                <w:szCs w:val="20"/>
                <w:lang w:val="de-CH"/>
              </w:rPr>
            </w:pPr>
            <w:hyperlink r:id="rId58" w:history="1">
              <w:r w:rsidRPr="00DC2AC2">
                <w:rPr>
                  <w:rStyle w:val="Lienhypertexte"/>
                  <w:sz w:val="20"/>
                  <w:szCs w:val="20"/>
                  <w:lang w:val="de-CH"/>
                </w:rPr>
                <w:t>info@geofribourg.ch</w:t>
              </w:r>
            </w:hyperlink>
            <w:r w:rsidR="008D2DCD">
              <w:rPr>
                <w:sz w:val="20"/>
                <w:szCs w:val="20"/>
                <w:lang w:val="de-CH"/>
              </w:rPr>
              <w:t xml:space="preserve">; </w:t>
            </w:r>
          </w:p>
        </w:tc>
      </w:tr>
      <w:bookmarkEnd w:id="3"/>
      <w:bookmarkEnd w:id="4"/>
      <w:bookmarkEnd w:id="5"/>
      <w:tr w:rsidR="00521A3B" w:rsidRPr="00E048F4" w14:paraId="5DCD5F6B" w14:textId="77777777" w:rsidTr="00C634F7">
        <w:tc>
          <w:tcPr>
            <w:tcW w:w="250" w:type="dxa"/>
          </w:tcPr>
          <w:p w14:paraId="47A38980" w14:textId="77777777" w:rsidR="00521A3B" w:rsidRPr="003C69E0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DED2A8" w14:textId="50017B6C" w:rsidR="00521A3B" w:rsidRPr="003C69E0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r w:rsidRPr="00E00BAD">
              <w:rPr>
                <w:b/>
                <w:i/>
                <w:color w:val="auto"/>
                <w:lang w:val="fr-CH"/>
              </w:rPr>
              <w:t>Politische Parteien</w:t>
            </w:r>
          </w:p>
        </w:tc>
        <w:tc>
          <w:tcPr>
            <w:tcW w:w="3097" w:type="dxa"/>
          </w:tcPr>
          <w:p w14:paraId="6A446B18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sz w:val="20"/>
                <w:szCs w:val="20"/>
                <w:lang w:val="fr-CH"/>
              </w:rPr>
            </w:pPr>
          </w:p>
        </w:tc>
      </w:tr>
      <w:tr w:rsidR="00521A3B" w:rsidRPr="008E748B" w14:paraId="2860AEC2" w14:textId="77777777" w:rsidTr="00E93714">
        <w:tc>
          <w:tcPr>
            <w:tcW w:w="250" w:type="dxa"/>
          </w:tcPr>
          <w:p w14:paraId="6430F62B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6826" w:type="dxa"/>
          </w:tcPr>
          <w:p w14:paraId="28888315" w14:textId="455193C6" w:rsidR="00521A3B" w:rsidRPr="00361546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="00EF09CC"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  <w:tc>
          <w:tcPr>
            <w:tcW w:w="3097" w:type="dxa"/>
          </w:tcPr>
          <w:p w14:paraId="18199473" w14:textId="3C518ABE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5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fr.le-centre.ch</w:t>
              </w:r>
            </w:hyperlink>
            <w:r w:rsidR="008D2DCD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177578C7" w14:textId="77777777" w:rsidTr="00C634F7">
        <w:tc>
          <w:tcPr>
            <w:tcW w:w="250" w:type="dxa"/>
          </w:tcPr>
          <w:p w14:paraId="6C6E0BDC" w14:textId="77777777" w:rsidR="00521A3B" w:rsidRPr="00FC013F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5E1B31FF" w14:textId="5D36766D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 xml:space="preserve">Les libéraux-radicaux 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PLR</w:t>
            </w:r>
            <w:r w:rsidR="00961E4D"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Die Liberalen </w:t>
            </w:r>
            <w:r w:rsidR="00961E4D" w:rsidRPr="0020526A">
              <w:rPr>
                <w:rFonts w:ascii="Times New Roman" w:hAnsi="Times New Roman"/>
                <w:b w:val="0"/>
                <w:i/>
                <w:lang w:val="fr-CH"/>
              </w:rPr>
              <w:t>FDP</w:t>
            </w:r>
            <w:r w:rsidR="00961E4D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Freiburg </w:t>
            </w:r>
          </w:p>
        </w:tc>
        <w:tc>
          <w:tcPr>
            <w:tcW w:w="3097" w:type="dxa"/>
          </w:tcPr>
          <w:p w14:paraId="5459E36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plrf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305BD51B" w14:textId="77777777" w:rsidTr="00C634F7">
        <w:tc>
          <w:tcPr>
            <w:tcW w:w="250" w:type="dxa"/>
          </w:tcPr>
          <w:p w14:paraId="10A73107" w14:textId="77777777" w:rsidR="00521A3B" w:rsidRPr="008D64A5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DB0AB74" w14:textId="66D6B6A3" w:rsidR="00521A3B" w:rsidRPr="00520282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 w:rsidR="00EF09CC"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  <w:tc>
          <w:tcPr>
            <w:tcW w:w="3097" w:type="dxa"/>
          </w:tcPr>
          <w:p w14:paraId="4DAE3CB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p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776D9C5B" w14:textId="77777777" w:rsidTr="00C634F7">
        <w:tc>
          <w:tcPr>
            <w:tcW w:w="250" w:type="dxa"/>
          </w:tcPr>
          <w:p w14:paraId="4E0B2F1F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2153B18B" w14:textId="4B04A41B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</w:t>
            </w:r>
            <w:r w:rsidR="00047B07">
              <w:rPr>
                <w:rFonts w:ascii="Times New Roman" w:hAnsi="Times New Roman"/>
                <w:b w:val="0"/>
                <w:lang w:val="fr-CH"/>
              </w:rPr>
              <w:t>F</w:t>
            </w:r>
            <w:r>
              <w:rPr>
                <w:rFonts w:ascii="Times New Roman" w:hAnsi="Times New Roman"/>
                <w:b w:val="0"/>
                <w:lang w:val="fr-CH"/>
              </w:rPr>
              <w:t>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  <w:tc>
          <w:tcPr>
            <w:tcW w:w="3097" w:type="dxa"/>
          </w:tcPr>
          <w:p w14:paraId="22CEED2D" w14:textId="17E64FCE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udc-fr.ch</w:t>
              </w:r>
            </w:hyperlink>
            <w:r w:rsidRPr="00FC39EC">
              <w:rPr>
                <w:color w:val="auto"/>
                <w:sz w:val="20"/>
                <w:szCs w:val="20"/>
                <w:lang w:val="fr-CH"/>
              </w:rPr>
              <w:t xml:space="preserve">; </w:t>
            </w:r>
            <w:hyperlink r:id="rId6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secretariat@udc-fr.ch</w:t>
              </w:r>
            </w:hyperlink>
            <w:r w:rsidR="008D2DCD">
              <w:rPr>
                <w:color w:val="auto"/>
                <w:sz w:val="20"/>
                <w:szCs w:val="20"/>
                <w:lang w:val="fr-CH"/>
              </w:rPr>
              <w:t xml:space="preserve">; </w:t>
            </w:r>
          </w:p>
        </w:tc>
      </w:tr>
      <w:tr w:rsidR="00521A3B" w:rsidRPr="00DC366E" w14:paraId="7BA15631" w14:textId="77777777" w:rsidTr="00C634F7">
        <w:tc>
          <w:tcPr>
            <w:tcW w:w="250" w:type="dxa"/>
          </w:tcPr>
          <w:p w14:paraId="43143410" w14:textId="77777777" w:rsidR="00521A3B" w:rsidRPr="0098268D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370192C" w14:textId="43DCC094" w:rsidR="00521A3B" w:rsidRPr="00FC39EC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PCS Fribourg</w:t>
            </w:r>
            <w:r w:rsidR="00EF09CC"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CSP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  <w:tc>
          <w:tcPr>
            <w:tcW w:w="3097" w:type="dxa"/>
          </w:tcPr>
          <w:p w14:paraId="4E826674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csp-pcs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DC366E" w14:paraId="524B1A38" w14:textId="77777777" w:rsidTr="00C634F7">
        <w:tc>
          <w:tcPr>
            <w:tcW w:w="250" w:type="dxa"/>
          </w:tcPr>
          <w:p w14:paraId="77747EC6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99AB680" w14:textId="65A575CD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>s fribourgeois</w:t>
            </w:r>
            <w:r w:rsidR="00EF09CC"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  <w:tc>
          <w:tcPr>
            <w:tcW w:w="3097" w:type="dxa"/>
          </w:tcPr>
          <w:p w14:paraId="5F581C8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vert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5E2A2282" w14:textId="77777777" w:rsidTr="00C634F7">
        <w:tc>
          <w:tcPr>
            <w:tcW w:w="250" w:type="dxa"/>
          </w:tcPr>
          <w:p w14:paraId="2639B282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28CA6763" w14:textId="1243089B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  <w:t xml:space="preserve">Parti évangélique </w:t>
            </w:r>
            <w:r w:rsidR="00961E4D" w:rsidRPr="00961E4D">
              <w:rPr>
                <w:rFonts w:ascii="Times New Roman" w:hAnsi="Times New Roman"/>
                <w:b w:val="0"/>
                <w:lang w:val="de-CH"/>
              </w:rPr>
              <w:t>PEV</w:t>
            </w:r>
            <w:r w:rsidR="00961E4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961E4D">
              <w:rPr>
                <w:rFonts w:ascii="Times New Roman" w:hAnsi="Times New Roman"/>
                <w:b w:val="0"/>
                <w:lang w:val="de-CH"/>
              </w:rPr>
              <w:t>canton de Fribourg</w:t>
            </w:r>
            <w:r w:rsidR="00EF09CC"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 w:rsidR="00961E4D"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  <w:tc>
          <w:tcPr>
            <w:tcW w:w="3097" w:type="dxa"/>
          </w:tcPr>
          <w:p w14:paraId="77ED1ACD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66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evppev-fr.ch</w:t>
              </w:r>
            </w:hyperlink>
            <w:r w:rsidRPr="00FC39EC">
              <w:rPr>
                <w:color w:val="auto"/>
                <w:sz w:val="20"/>
                <w:szCs w:val="20"/>
                <w:lang w:val="en"/>
              </w:rPr>
              <w:t>;</w:t>
            </w:r>
            <w:r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21A3B" w:rsidRPr="00DC366E" w14:paraId="2A09B51A" w14:textId="77777777" w:rsidTr="00C634F7">
        <w:tc>
          <w:tcPr>
            <w:tcW w:w="250" w:type="dxa"/>
          </w:tcPr>
          <w:p w14:paraId="117AAEC5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5BFCE6A8" w14:textId="3D90ED2E" w:rsidR="00521A3B" w:rsidRPr="00961E4D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Parti vert’libér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aux</w:t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  <w:tc>
          <w:tcPr>
            <w:tcW w:w="3097" w:type="dxa"/>
          </w:tcPr>
          <w:p w14:paraId="1029AE20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6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vertliberaux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8E748B" w14:paraId="649F9285" w14:textId="77777777" w:rsidTr="00C634F7">
        <w:tc>
          <w:tcPr>
            <w:tcW w:w="250" w:type="dxa"/>
          </w:tcPr>
          <w:p w14:paraId="786CD7EE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bookmarkStart w:id="6" w:name="_Hlk200535305"/>
          </w:p>
        </w:tc>
        <w:tc>
          <w:tcPr>
            <w:tcW w:w="6826" w:type="dxa"/>
          </w:tcPr>
          <w:p w14:paraId="02A4CE49" w14:textId="77777777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</w:tc>
        <w:tc>
          <w:tcPr>
            <w:tcW w:w="3097" w:type="dxa"/>
          </w:tcPr>
          <w:p w14:paraId="078A6DB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6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a.schneuwly@rega-sense.ch</w:t>
              </w:r>
            </w:hyperlink>
            <w:hyperlink r:id="rId69" w:history="1"/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bookmarkEnd w:id="6"/>
    </w:tbl>
    <w:p w14:paraId="58C4DA03" w14:textId="77777777" w:rsidR="000B7265" w:rsidRPr="00E26894" w:rsidRDefault="000B7265" w:rsidP="000B7265">
      <w:pPr>
        <w:rPr>
          <w:lang w:val="de-CH"/>
        </w:rPr>
      </w:pP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75"/>
        <w:gridCol w:w="22"/>
      </w:tblGrid>
      <w:tr w:rsidR="000B7265" w:rsidRPr="008E748B" w14:paraId="4DB589F0" w14:textId="77777777" w:rsidTr="001D7489">
        <w:trPr>
          <w:gridAfter w:val="1"/>
          <w:wAfter w:w="22" w:type="dxa"/>
        </w:trPr>
        <w:tc>
          <w:tcPr>
            <w:tcW w:w="10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C909D" w14:textId="77777777" w:rsidR="000B7265" w:rsidRPr="003C69E0" w:rsidRDefault="000B7265" w:rsidP="00C634F7">
            <w:pPr>
              <w:spacing w:after="0"/>
              <w:rPr>
                <w:b/>
                <w:lang w:val="fr-CH"/>
              </w:rPr>
            </w:pPr>
            <w:r w:rsidRPr="003C69E0">
              <w:rPr>
                <w:b/>
                <w:lang w:val="fr-CH" w:eastAsia="de-DE"/>
              </w:rPr>
              <w:t xml:space="preserve">Liste des destinataires spécialement concernés par cette consultation </w:t>
            </w:r>
            <w:r w:rsidRPr="003C69E0">
              <w:rPr>
                <w:b/>
                <w:lang w:val="fr-CH" w:eastAsia="de-DE"/>
              </w:rPr>
              <w:br/>
              <w:t>(définie par le Service responsable)</w:t>
            </w:r>
          </w:p>
          <w:p w14:paraId="1874A39D" w14:textId="77777777" w:rsidR="000B7265" w:rsidRPr="003C69E0" w:rsidRDefault="000B7265" w:rsidP="00C634F7">
            <w:pPr>
              <w:spacing w:after="120"/>
              <w:rPr>
                <w:b/>
                <w:i/>
                <w:lang w:val="de-CH"/>
              </w:rPr>
            </w:pPr>
            <w:r w:rsidRPr="00F11EE0">
              <w:rPr>
                <w:b/>
                <w:i/>
                <w:lang w:val="de-CH" w:eastAsia="de-DE"/>
              </w:rPr>
              <w:t xml:space="preserve">Adressaten, die durch die vorliegende Vernehmlassung besonders betroffen sind </w:t>
            </w:r>
            <w:r w:rsidRPr="003C69E0">
              <w:rPr>
                <w:b/>
                <w:i/>
                <w:lang w:val="de-CH" w:eastAsia="de-DE"/>
              </w:rPr>
              <w:br/>
            </w:r>
            <w:r w:rsidRPr="00F11EE0">
              <w:rPr>
                <w:b/>
                <w:i/>
                <w:lang w:val="de-CH" w:eastAsia="de-DE"/>
              </w:rPr>
              <w:t>(vom zuständigen Amt festgelegt)</w:t>
            </w:r>
          </w:p>
        </w:tc>
      </w:tr>
      <w:tr w:rsidR="001D7489" w:rsidRPr="003B0B6F" w14:paraId="25D6931E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361E3CD1" w14:textId="77777777" w:rsidR="001D7489" w:rsidRPr="00CE48E2" w:rsidRDefault="001D7489" w:rsidP="00BB01A8">
            <w:pPr>
              <w:pStyle w:val="07puces"/>
              <w:numPr>
                <w:ilvl w:val="0"/>
                <w:numId w:val="0"/>
              </w:numPr>
              <w:spacing w:before="120"/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10FEA81" w14:textId="77777777" w:rsidR="001D7489" w:rsidRPr="003B0B6F" w:rsidRDefault="001D7489" w:rsidP="00BB01A8">
            <w:pPr>
              <w:pStyle w:val="07puces"/>
              <w:numPr>
                <w:ilvl w:val="0"/>
                <w:numId w:val="0"/>
              </w:numPr>
              <w:spacing w:before="120"/>
            </w:pPr>
            <w:r w:rsidRPr="003B0B6F">
              <w:t>Office fédéral du développement territorial (ARE</w:t>
            </w:r>
            <w:r>
              <w:t>)</w:t>
            </w:r>
            <w:r>
              <w:br/>
            </w:r>
            <w:r w:rsidRPr="0025405A">
              <w:rPr>
                <w:i/>
                <w:iCs/>
              </w:rPr>
              <w:t>Das Bundesamt für Raumentwicklung (ARE)</w:t>
            </w:r>
          </w:p>
        </w:tc>
        <w:tc>
          <w:tcPr>
            <w:tcW w:w="3097" w:type="dxa"/>
            <w:gridSpan w:val="2"/>
          </w:tcPr>
          <w:p w14:paraId="1AA422C5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0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are.admin.ch</w:t>
              </w:r>
            </w:hyperlink>
          </w:p>
        </w:tc>
      </w:tr>
      <w:tr w:rsidR="001D7489" w:rsidRPr="00244554" w14:paraId="4F2C9F0C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33D6BE8A" w14:textId="77777777" w:rsidR="001D7489" w:rsidRPr="003B0B6F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0588967" w14:textId="77777777" w:rsidR="001D7489" w:rsidRPr="003B0B6F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0B6F">
              <w:rPr>
                <w:lang w:val="fr-CH"/>
              </w:rPr>
              <w:t>Commission consultative pour l’aménagement du territoire</w:t>
            </w:r>
            <w:r>
              <w:rPr>
                <w:lang w:val="fr-CH"/>
              </w:rPr>
              <w:br/>
            </w:r>
            <w:r w:rsidRPr="0025405A">
              <w:rPr>
                <w:i/>
                <w:iCs/>
                <w:color w:val="auto"/>
                <w:lang w:val="fr-CH"/>
              </w:rPr>
              <w:t>Die Beratende Raumplanungskommission</w:t>
            </w:r>
          </w:p>
        </w:tc>
        <w:tc>
          <w:tcPr>
            <w:tcW w:w="3097" w:type="dxa"/>
            <w:gridSpan w:val="2"/>
          </w:tcPr>
          <w:p w14:paraId="6F9C0304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seca@fr.ch</w:t>
            </w:r>
          </w:p>
        </w:tc>
      </w:tr>
      <w:tr w:rsidR="001D7489" w:rsidRPr="00244554" w14:paraId="52442BE1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7DDE6D17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90C1479" w14:textId="77777777" w:rsidR="001D7489" w:rsidRPr="00635A2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635A27">
              <w:rPr>
                <w:lang w:val="fr-CH"/>
              </w:rPr>
              <w:t>Communauté régionale de la Broye (COREB)</w:t>
            </w:r>
            <w:r w:rsidRPr="00635A27">
              <w:rPr>
                <w:lang w:val="fr-CH"/>
              </w:rPr>
              <w:br/>
            </w:r>
          </w:p>
        </w:tc>
        <w:tc>
          <w:tcPr>
            <w:tcW w:w="3097" w:type="dxa"/>
            <w:gridSpan w:val="2"/>
          </w:tcPr>
          <w:p w14:paraId="3F7A4F62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1" w:history="1">
              <w:r w:rsidRPr="00635A27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coreb.ch</w:t>
              </w:r>
            </w:hyperlink>
          </w:p>
        </w:tc>
      </w:tr>
      <w:tr w:rsidR="001D7489" w:rsidRPr="007E6235" w14:paraId="6871234B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C54494E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688D04C2" w14:textId="77777777" w:rsidR="001D7489" w:rsidRDefault="001D7489" w:rsidP="00BB01A8">
            <w:pPr>
              <w:pStyle w:val="07puces"/>
              <w:numPr>
                <w:ilvl w:val="0"/>
                <w:numId w:val="0"/>
              </w:numPr>
              <w:spacing w:before="120"/>
              <w:ind w:left="227" w:hanging="227"/>
              <w:rPr>
                <w:lang w:val="de-CH"/>
              </w:rPr>
            </w:pPr>
            <w:r w:rsidRPr="007E6235">
              <w:rPr>
                <w:lang w:val="de-CH"/>
              </w:rPr>
              <w:t>Agglomération de Fribourg</w:t>
            </w:r>
          </w:p>
          <w:p w14:paraId="04FC7500" w14:textId="77777777" w:rsidR="001D7489" w:rsidRPr="0025405A" w:rsidRDefault="001D7489" w:rsidP="00BB01A8">
            <w:pPr>
              <w:pStyle w:val="07puces"/>
              <w:numPr>
                <w:ilvl w:val="0"/>
                <w:numId w:val="0"/>
              </w:numPr>
              <w:ind w:left="227" w:hanging="227"/>
              <w:rPr>
                <w:i/>
                <w:iCs/>
                <w:lang w:val="de-CH"/>
              </w:rPr>
            </w:pPr>
            <w:r w:rsidRPr="0025405A">
              <w:rPr>
                <w:i/>
                <w:iCs/>
                <w:lang w:val="de-CH"/>
              </w:rPr>
              <w:t>Die Agglomeration Freiburg</w:t>
            </w:r>
          </w:p>
        </w:tc>
        <w:tc>
          <w:tcPr>
            <w:tcW w:w="3097" w:type="dxa"/>
            <w:gridSpan w:val="2"/>
          </w:tcPr>
          <w:p w14:paraId="64213167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2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secretariat@agglo-fr.ch</w:t>
              </w:r>
            </w:hyperlink>
          </w:p>
        </w:tc>
      </w:tr>
      <w:tr w:rsidR="001D7489" w:rsidRPr="00244554" w14:paraId="32C381D4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5763DD25" w14:textId="77777777" w:rsidR="001D7489" w:rsidRPr="007E6235" w:rsidRDefault="001D7489" w:rsidP="00BB01A8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D27B9AC" w14:textId="77777777" w:rsidR="001D7489" w:rsidRDefault="001D7489" w:rsidP="00BB01A8">
            <w:pPr>
              <w:pStyle w:val="Default"/>
              <w:spacing w:before="120" w:line="16" w:lineRule="atLeast"/>
              <w:rPr>
                <w:lang w:val="fr-CH"/>
              </w:rPr>
            </w:pPr>
            <w:r>
              <w:rPr>
                <w:lang w:val="fr-CH"/>
              </w:rPr>
              <w:t>Association régionale de la Singine</w:t>
            </w:r>
          </w:p>
          <w:p w14:paraId="680ABE2B" w14:textId="77777777" w:rsidR="001D7489" w:rsidRPr="00E51AC0" w:rsidRDefault="001D7489" w:rsidP="00BB01A8">
            <w:pPr>
              <w:pStyle w:val="Default"/>
              <w:spacing w:line="16" w:lineRule="atLeast"/>
              <w:rPr>
                <w:i/>
                <w:iCs/>
                <w:color w:val="auto"/>
                <w:lang w:val="fr-CH"/>
              </w:rPr>
            </w:pPr>
            <w:r w:rsidRPr="00E51AC0">
              <w:rPr>
                <w:i/>
                <w:iCs/>
                <w:lang w:val="fr-CH"/>
              </w:rPr>
              <w:t>Gemeindeverband Region Sense</w:t>
            </w:r>
          </w:p>
        </w:tc>
        <w:tc>
          <w:tcPr>
            <w:tcW w:w="3097" w:type="dxa"/>
            <w:gridSpan w:val="2"/>
          </w:tcPr>
          <w:p w14:paraId="7F2E6AC8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3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regionsense.ch</w:t>
              </w:r>
            </w:hyperlink>
          </w:p>
        </w:tc>
      </w:tr>
      <w:tr w:rsidR="001D7489" w:rsidRPr="00244554" w14:paraId="0A485DA1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1586F92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8BCE772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Association régionale de la Gruyère ARG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Gemeindeverband Region</w:t>
            </w:r>
            <w:r>
              <w:rPr>
                <w:i/>
                <w:iCs/>
                <w:lang w:val="fr-CH"/>
              </w:rPr>
              <w:t xml:space="preserve"> </w:t>
            </w:r>
            <w:r w:rsidRPr="00E51AC0">
              <w:rPr>
                <w:i/>
                <w:iCs/>
                <w:lang w:val="fr-FR"/>
              </w:rPr>
              <w:t>Greyer</w:t>
            </w:r>
            <w:r>
              <w:rPr>
                <w:i/>
                <w:iCs/>
                <w:lang w:val="fr-FR"/>
              </w:rPr>
              <w:t>z</w:t>
            </w:r>
          </w:p>
        </w:tc>
        <w:tc>
          <w:tcPr>
            <w:tcW w:w="3097" w:type="dxa"/>
            <w:gridSpan w:val="2"/>
          </w:tcPr>
          <w:p w14:paraId="5207A4C1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4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regiongruyere.ch</w:t>
              </w:r>
            </w:hyperlink>
          </w:p>
        </w:tc>
      </w:tr>
      <w:tr w:rsidR="001D7489" w:rsidRPr="00244554" w14:paraId="7EE023FA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53C90FA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F929618" w14:textId="77777777" w:rsidR="001D7489" w:rsidRPr="007F45C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Association Régionale de la Sarine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Gemeindeverband Region Saane</w:t>
            </w:r>
          </w:p>
        </w:tc>
        <w:tc>
          <w:tcPr>
            <w:tcW w:w="3097" w:type="dxa"/>
            <w:gridSpan w:val="2"/>
          </w:tcPr>
          <w:p w14:paraId="4594F74D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r w:rsidRPr="0025405A"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  <w:t>secretariat@regionsarine.ch</w:t>
            </w:r>
          </w:p>
        </w:tc>
      </w:tr>
      <w:tr w:rsidR="001D7489" w:rsidRPr="00244554" w14:paraId="5B567CBB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77D13A4F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0B6D8B8" w14:textId="77777777" w:rsidR="001D7489" w:rsidRPr="007F45C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Association Glâne Région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 xml:space="preserve">Gemeindeverband Region </w:t>
            </w:r>
            <w:r w:rsidRPr="00E51AC0">
              <w:rPr>
                <w:i/>
                <w:iCs/>
                <w:lang w:val="fr-FR"/>
              </w:rPr>
              <w:t>Gl</w:t>
            </w:r>
            <w:r>
              <w:rPr>
                <w:i/>
                <w:iCs/>
                <w:lang w:val="fr-FR"/>
              </w:rPr>
              <w:t>a</w:t>
            </w:r>
            <w:r w:rsidRPr="00E51AC0">
              <w:rPr>
                <w:i/>
                <w:iCs/>
                <w:lang w:val="fr-FR"/>
              </w:rPr>
              <w:t>ne</w:t>
            </w:r>
          </w:p>
        </w:tc>
        <w:tc>
          <w:tcPr>
            <w:tcW w:w="3097" w:type="dxa"/>
            <w:gridSpan w:val="2"/>
          </w:tcPr>
          <w:p w14:paraId="71A4D399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r w:rsidRPr="0025405A"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  <w:t>contact@glaneregion.ch</w:t>
            </w:r>
          </w:p>
        </w:tc>
      </w:tr>
      <w:tr w:rsidR="001D7489" w:rsidRPr="00244554" w14:paraId="146B38C2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FFBFE5B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159BC88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Association des communes de la Veveyse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Gemeindeverband Region Vivisbach</w:t>
            </w:r>
          </w:p>
        </w:tc>
        <w:tc>
          <w:tcPr>
            <w:tcW w:w="3097" w:type="dxa"/>
            <w:gridSpan w:val="2"/>
          </w:tcPr>
          <w:p w14:paraId="0AA26E39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r w:rsidRPr="0025405A"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  <w:t>info@acv-fr.ch</w:t>
            </w:r>
          </w:p>
        </w:tc>
      </w:tr>
      <w:tr w:rsidR="001D7489" w:rsidRPr="00244554" w14:paraId="0791E353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706D18DB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45F741C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Association régionale du Lac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Gemeindeverband Region See</w:t>
            </w:r>
          </w:p>
        </w:tc>
        <w:tc>
          <w:tcPr>
            <w:tcW w:w="3097" w:type="dxa"/>
            <w:gridSpan w:val="2"/>
          </w:tcPr>
          <w:p w14:paraId="7CF61509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5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rvs-arl.ch</w:t>
              </w:r>
            </w:hyperlink>
          </w:p>
        </w:tc>
      </w:tr>
      <w:tr w:rsidR="001D7489" w:rsidRPr="007E6235" w14:paraId="745D3CDE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02CA8DBF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FAC7A68" w14:textId="77777777" w:rsidR="001D7489" w:rsidRPr="007E6235" w:rsidRDefault="001D7489" w:rsidP="00BB01A8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E6235">
              <w:rPr>
                <w:lang w:val="de-CH"/>
              </w:rPr>
              <w:t>Chambre fribourgeoise de l’immobilier</w:t>
            </w:r>
            <w:r w:rsidRPr="007E6235">
              <w:rPr>
                <w:lang w:val="de-CH"/>
              </w:rPr>
              <w:br/>
            </w:r>
            <w:r w:rsidRPr="00E51AC0">
              <w:rPr>
                <w:i/>
                <w:iCs/>
                <w:color w:val="auto"/>
                <w:lang w:val="de-CH"/>
              </w:rPr>
              <w:t>Die Immobilien-Kammer Freiburg</w:t>
            </w:r>
          </w:p>
        </w:tc>
        <w:tc>
          <w:tcPr>
            <w:tcW w:w="3097" w:type="dxa"/>
            <w:gridSpan w:val="2"/>
          </w:tcPr>
          <w:p w14:paraId="06E0AD19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6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office@cfi-ikf.ch</w:t>
              </w:r>
            </w:hyperlink>
          </w:p>
        </w:tc>
      </w:tr>
      <w:tr w:rsidR="001D7489" w:rsidRPr="00244554" w14:paraId="5DB75335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37F517F8" w14:textId="77777777" w:rsidR="001D7489" w:rsidRPr="007E6235" w:rsidRDefault="001D7489" w:rsidP="00BB01A8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0A560BB" w14:textId="77777777" w:rsidR="001D7489" w:rsidRDefault="001D7489" w:rsidP="00BB01A8">
            <w:pPr>
              <w:pStyle w:val="07puces"/>
              <w:numPr>
                <w:ilvl w:val="0"/>
                <w:numId w:val="0"/>
              </w:numPr>
              <w:spacing w:before="120"/>
              <w:ind w:left="227" w:hanging="227"/>
              <w:rPr>
                <w:lang w:val="fr-CH"/>
              </w:rPr>
            </w:pPr>
            <w:r w:rsidRPr="00244554">
              <w:rPr>
                <w:lang w:val="fr-CH"/>
              </w:rPr>
              <w:t>Fédération fribourgeoise des entrepreneurs</w:t>
            </w:r>
            <w:r>
              <w:rPr>
                <w:lang w:val="fr-CH"/>
              </w:rPr>
              <w:t xml:space="preserve"> (FFE)</w:t>
            </w:r>
          </w:p>
          <w:p w14:paraId="737CC564" w14:textId="77777777" w:rsidR="001D7489" w:rsidRPr="00E51AC0" w:rsidRDefault="001D7489" w:rsidP="00BB01A8">
            <w:pPr>
              <w:pStyle w:val="07puces"/>
              <w:numPr>
                <w:ilvl w:val="0"/>
                <w:numId w:val="0"/>
              </w:numPr>
              <w:ind w:left="227" w:hanging="227"/>
              <w:rPr>
                <w:i/>
                <w:iCs/>
                <w:lang w:val="fr-CH"/>
              </w:rPr>
            </w:pPr>
            <w:r w:rsidRPr="00E51AC0">
              <w:rPr>
                <w:i/>
                <w:iCs/>
                <w:lang w:val="fr-CH"/>
              </w:rPr>
              <w:t>Der Freiburgische Baumeistervand (FBV)</w:t>
            </w:r>
          </w:p>
        </w:tc>
        <w:tc>
          <w:tcPr>
            <w:tcW w:w="3097" w:type="dxa"/>
            <w:gridSpan w:val="2"/>
          </w:tcPr>
          <w:p w14:paraId="14AD76E8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7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secretariat@ffe-fbv.ch</w:t>
              </w:r>
            </w:hyperlink>
          </w:p>
        </w:tc>
      </w:tr>
      <w:tr w:rsidR="001D7489" w:rsidRPr="00244554" w14:paraId="4E65C589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5D00098B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57B0BE9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Association fribourgeoise de l’industrie du gravier et du béton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color w:val="auto"/>
                <w:lang w:val="fr-CH"/>
              </w:rPr>
              <w:t>Der Verband der Freiburgischen Kies- und Betonindustrie (AFGB)</w:t>
            </w:r>
          </w:p>
        </w:tc>
        <w:tc>
          <w:tcPr>
            <w:tcW w:w="3097" w:type="dxa"/>
            <w:gridSpan w:val="2"/>
          </w:tcPr>
          <w:p w14:paraId="3C84D17F" w14:textId="77777777" w:rsidR="001D7489" w:rsidRPr="00D943FB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fr-CH" w:eastAsia="de-DE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 w:eastAsia="de-DE"/>
              </w:rPr>
              <w:t>sylvie.bardy@ffe-fbv.ch</w:t>
            </w:r>
          </w:p>
        </w:tc>
      </w:tr>
      <w:tr w:rsidR="001D7489" w:rsidRPr="00244554" w14:paraId="20CEDE4F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3157EECA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57082F1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D1D77">
              <w:rPr>
                <w:lang w:val="fr-CH"/>
              </w:rPr>
              <w:t>Société Suisse des Ingénieurs et Architectes (SIA)</w:t>
            </w:r>
            <w:r w:rsidRPr="00244554">
              <w:rPr>
                <w:lang w:val="fr-CH"/>
              </w:rPr>
              <w:t>, section Fribourg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color w:val="auto"/>
                <w:lang w:val="fr-CH"/>
              </w:rPr>
              <w:t>Der Schweizerische Ingenieur- und Architektenverein (SIA), Sektion Freiburg</w:t>
            </w:r>
          </w:p>
        </w:tc>
        <w:tc>
          <w:tcPr>
            <w:tcW w:w="3097" w:type="dxa"/>
            <w:gridSpan w:val="2"/>
          </w:tcPr>
          <w:p w14:paraId="185C1CF0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8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fr.sia.ch</w:t>
              </w:r>
            </w:hyperlink>
          </w:p>
        </w:tc>
      </w:tr>
      <w:tr w:rsidR="001D7489" w:rsidRPr="00244554" w14:paraId="5FE5C51F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3B333C3D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79ACB33" w14:textId="77777777" w:rsidR="001D7489" w:rsidRPr="00DD1D77" w:rsidRDefault="001D7489" w:rsidP="00BB01A8">
            <w:pPr>
              <w:pStyle w:val="07puces"/>
              <w:numPr>
                <w:ilvl w:val="0"/>
                <w:numId w:val="0"/>
              </w:numPr>
              <w:spacing w:before="120"/>
            </w:pPr>
            <w:r w:rsidRPr="00244554">
              <w:t>Association fribourgeoise des mandataires de la construction</w:t>
            </w:r>
            <w:r>
              <w:br/>
            </w:r>
            <w:r w:rsidRPr="00E51AC0">
              <w:rPr>
                <w:i/>
                <w:iCs/>
              </w:rPr>
              <w:t>Der Freiburgische Verband der Beauftragten des Baugewerbes</w:t>
            </w:r>
          </w:p>
        </w:tc>
        <w:tc>
          <w:tcPr>
            <w:tcW w:w="3097" w:type="dxa"/>
            <w:gridSpan w:val="2"/>
          </w:tcPr>
          <w:p w14:paraId="4872319A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79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admin@afmc.ch</w:t>
              </w:r>
            </w:hyperlink>
          </w:p>
        </w:tc>
      </w:tr>
      <w:tr w:rsidR="001D7489" w:rsidRPr="008E748B" w14:paraId="015CC4DF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0CC830D9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706AE99" w14:textId="4922C4A9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814130">
              <w:rPr>
                <w:lang w:val="de-CH"/>
              </w:rPr>
              <w:t>Fédération suisse des urbanistes (</w:t>
            </w:r>
            <w:r w:rsidRPr="00635A27">
              <w:rPr>
                <w:lang w:val="de-CH"/>
              </w:rPr>
              <w:t>FSU</w:t>
            </w:r>
            <w:r w:rsidRPr="00635A27">
              <w:rPr>
                <w:color w:val="auto"/>
                <w:lang w:val="de-CH"/>
              </w:rPr>
              <w:t xml:space="preserve">) </w:t>
            </w:r>
            <w:r w:rsidR="00C45A9A">
              <w:rPr>
                <w:color w:val="auto"/>
                <w:lang w:val="de-CH"/>
              </w:rPr>
              <w:t>Suisse</w:t>
            </w:r>
            <w:r w:rsidRPr="00635A27">
              <w:rPr>
                <w:color w:val="auto"/>
                <w:lang w:val="de-CH"/>
              </w:rPr>
              <w:t xml:space="preserve"> central</w:t>
            </w:r>
            <w:r w:rsidR="00C45A9A">
              <w:rPr>
                <w:color w:val="auto"/>
                <w:lang w:val="de-CH"/>
              </w:rPr>
              <w:t>e</w:t>
            </w:r>
            <w:r w:rsidRPr="00635A27">
              <w:rPr>
                <w:lang w:val="de-CH"/>
              </w:rPr>
              <w:br/>
            </w:r>
            <w:r w:rsidRPr="00635A27">
              <w:rPr>
                <w:i/>
                <w:iCs/>
                <w:lang w:val="de-CH"/>
              </w:rPr>
              <w:t xml:space="preserve">Fachverband Schweizer Raumplaner (FSU) Sektion </w:t>
            </w:r>
            <w:r w:rsidR="00C45A9A">
              <w:rPr>
                <w:i/>
                <w:iCs/>
                <w:lang w:val="de-CH"/>
              </w:rPr>
              <w:t>Zentralschweiz</w:t>
            </w:r>
          </w:p>
        </w:tc>
        <w:tc>
          <w:tcPr>
            <w:tcW w:w="3097" w:type="dxa"/>
            <w:gridSpan w:val="2"/>
          </w:tcPr>
          <w:p w14:paraId="56652582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0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.mittelland@f-s-u.ch</w:t>
              </w:r>
            </w:hyperlink>
          </w:p>
        </w:tc>
      </w:tr>
      <w:tr w:rsidR="001D7489" w:rsidRPr="00814130" w14:paraId="0B0D2FE4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5EF94DEA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2EFEF9" w14:textId="77777777" w:rsidR="001D7489" w:rsidRPr="00814130" w:rsidRDefault="001D7489" w:rsidP="00BB01A8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814130">
              <w:rPr>
                <w:lang w:val="de-CH"/>
              </w:rPr>
              <w:t>Fédération suisse des urbanistes (FSU) Suisse romande</w:t>
            </w:r>
            <w:r w:rsidRPr="00814130">
              <w:rPr>
                <w:lang w:val="de-CH"/>
              </w:rPr>
              <w:br/>
            </w:r>
            <w:r w:rsidRPr="00E51AC0">
              <w:rPr>
                <w:i/>
                <w:iCs/>
                <w:color w:val="auto"/>
                <w:lang w:val="de-CH"/>
              </w:rPr>
              <w:t>Der Fachverband Schweizer Raumplaner (FSU) Sektion Westschweiz</w:t>
            </w:r>
          </w:p>
        </w:tc>
        <w:tc>
          <w:tcPr>
            <w:tcW w:w="3097" w:type="dxa"/>
            <w:gridSpan w:val="2"/>
          </w:tcPr>
          <w:p w14:paraId="2EF86A27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1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fsu-r.ch</w:t>
              </w:r>
            </w:hyperlink>
          </w:p>
        </w:tc>
      </w:tr>
      <w:tr w:rsidR="001D7489" w:rsidRPr="00DD1D77" w14:paraId="65CEFB81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3F2E984" w14:textId="77777777" w:rsidR="001D7489" w:rsidRPr="00814130" w:rsidRDefault="001D7489" w:rsidP="00BB01A8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312E82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8F51C75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Bureaux d’urbanisme exerçant leur activité dans le canton de Fribourg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color w:val="auto"/>
                <w:lang w:val="fr-CH"/>
              </w:rPr>
              <w:t>Die im Kanton Freiburg tätigen Raumplanungsbüros</w:t>
            </w:r>
          </w:p>
        </w:tc>
        <w:tc>
          <w:tcPr>
            <w:tcW w:w="3097" w:type="dxa"/>
            <w:gridSpan w:val="2"/>
          </w:tcPr>
          <w:p w14:paraId="1E51947D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archam.ch</w:t>
            </w:r>
          </w:p>
          <w:p w14:paraId="3ABA4D09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artefact.urbanisme@bluewin.ch</w:t>
            </w:r>
          </w:p>
          <w:p w14:paraId="182A3301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fribourg@urbaplan.ch</w:t>
            </w:r>
          </w:p>
          <w:p w14:paraId="25F373F3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urbasol.ch</w:t>
            </w:r>
          </w:p>
          <w:p w14:paraId="07B3E8CE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bulle@team-plus.ch</w:t>
            </w:r>
          </w:p>
          <w:p w14:paraId="1BF6CACE" w14:textId="77777777" w:rsidR="001D7489" w:rsidRPr="00D943FB" w:rsidRDefault="001D7489" w:rsidP="00BB01A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943FB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pbplan.ch</w:t>
            </w:r>
          </w:p>
        </w:tc>
      </w:tr>
      <w:tr w:rsidR="001D7489" w:rsidRPr="00DD1D77" w14:paraId="30E6B76F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50936652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401029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1C92531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Pro Natura Fribourg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color w:val="auto"/>
                <w:lang w:val="fr-CH"/>
              </w:rPr>
              <w:t>Pro Natura Freiburg</w:t>
            </w:r>
          </w:p>
        </w:tc>
        <w:tc>
          <w:tcPr>
            <w:tcW w:w="3097" w:type="dxa"/>
            <w:gridSpan w:val="2"/>
          </w:tcPr>
          <w:p w14:paraId="5CA494A0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2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secretariat.romand@pronatura.ch</w:t>
              </w:r>
            </w:hyperlink>
          </w:p>
        </w:tc>
      </w:tr>
      <w:tr w:rsidR="001D7489" w:rsidRPr="00814130" w14:paraId="55FC1754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E17FA16" w14:textId="77777777" w:rsidR="001D7489" w:rsidRPr="00DD1D77" w:rsidRDefault="001D7489" w:rsidP="00BB01A8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401029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8E1F2E3" w14:textId="77777777" w:rsidR="001D7489" w:rsidRPr="00814130" w:rsidRDefault="001D7489" w:rsidP="00BB01A8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814130">
              <w:rPr>
                <w:lang w:val="de-CH"/>
              </w:rPr>
              <w:t>WWF, section Fribourg</w:t>
            </w:r>
            <w:r w:rsidRPr="00814130">
              <w:rPr>
                <w:lang w:val="de-CH"/>
              </w:rPr>
              <w:br/>
            </w:r>
            <w:r w:rsidRPr="00E51AC0">
              <w:rPr>
                <w:i/>
                <w:iCs/>
                <w:color w:val="auto"/>
                <w:lang w:val="de-CH"/>
              </w:rPr>
              <w:t>Der WWF, Sektion Freiburg</w:t>
            </w:r>
          </w:p>
        </w:tc>
        <w:tc>
          <w:tcPr>
            <w:tcW w:w="3097" w:type="dxa"/>
            <w:gridSpan w:val="2"/>
          </w:tcPr>
          <w:p w14:paraId="2F2FC096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3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wwf-fr.ch</w:t>
              </w:r>
            </w:hyperlink>
          </w:p>
        </w:tc>
      </w:tr>
      <w:tr w:rsidR="001D7489" w:rsidRPr="00DD1D77" w14:paraId="7590C1DA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4317CD61" w14:textId="77777777" w:rsidR="001D7489" w:rsidRPr="00814130" w:rsidRDefault="001D7489" w:rsidP="00BB01A8">
            <w:pPr>
              <w:pStyle w:val="08puces"/>
              <w:spacing w:before="120"/>
              <w:rPr>
                <w:lang w:val="de-CH"/>
              </w:rPr>
            </w:pPr>
            <w:r w:rsidRPr="001A27CA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32ED03E" w14:textId="77777777" w:rsidR="001D7489" w:rsidRPr="00DD1D77" w:rsidRDefault="001D7489" w:rsidP="00BB01A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244554">
              <w:rPr>
                <w:lang w:val="fr-CH"/>
              </w:rPr>
              <w:t>Pro Fribourg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Pro Freiburg</w:t>
            </w:r>
          </w:p>
        </w:tc>
        <w:tc>
          <w:tcPr>
            <w:tcW w:w="3097" w:type="dxa"/>
            <w:gridSpan w:val="2"/>
          </w:tcPr>
          <w:p w14:paraId="35F7915F" w14:textId="77777777" w:rsidR="001D7489" w:rsidRPr="0025405A" w:rsidRDefault="001D7489" w:rsidP="00BB01A8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4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pro-fribourg.ch</w:t>
              </w:r>
            </w:hyperlink>
          </w:p>
        </w:tc>
      </w:tr>
      <w:tr w:rsidR="00C45A9A" w:rsidRPr="00814130" w14:paraId="4096C5EF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67968086" w14:textId="77777777" w:rsidR="00C45A9A" w:rsidRDefault="00C45A9A" w:rsidP="00C45A9A">
            <w:pPr>
              <w:pStyle w:val="08puces"/>
              <w:spacing w:before="120"/>
              <w:ind w:left="0" w:firstLine="0"/>
              <w:rPr>
                <w:lang w:val="de-CH"/>
              </w:rPr>
            </w:pPr>
          </w:p>
          <w:p w14:paraId="4D69BEF5" w14:textId="1FE67801" w:rsidR="00C45A9A" w:rsidRPr="00814130" w:rsidRDefault="00C45A9A" w:rsidP="00C45A9A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1A27CA">
              <w:rPr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782E8F1C" w14:textId="77777777" w:rsidR="00C45A9A" w:rsidRDefault="00C45A9A" w:rsidP="00C45A9A">
            <w:pPr>
              <w:pStyle w:val="Default"/>
              <w:spacing w:before="120" w:line="16" w:lineRule="atLeast"/>
              <w:rPr>
                <w:lang w:val="de-CH"/>
              </w:rPr>
            </w:pPr>
          </w:p>
          <w:p w14:paraId="6CCF9318" w14:textId="55DF723E" w:rsidR="00C45A9A" w:rsidRPr="00635A27" w:rsidRDefault="00C45A9A" w:rsidP="00C45A9A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35A27">
              <w:rPr>
                <w:lang w:val="de-CH"/>
              </w:rPr>
              <w:lastRenderedPageBreak/>
              <w:t>Kultur Natur Deutschfreiburg</w:t>
            </w:r>
          </w:p>
        </w:tc>
        <w:tc>
          <w:tcPr>
            <w:tcW w:w="3097" w:type="dxa"/>
            <w:gridSpan w:val="2"/>
          </w:tcPr>
          <w:p w14:paraId="724AF49B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/>
              </w:rPr>
            </w:pPr>
            <w:hyperlink r:id="rId85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kund.ch</w:t>
              </w:r>
            </w:hyperlink>
          </w:p>
        </w:tc>
      </w:tr>
      <w:tr w:rsidR="00C45A9A" w:rsidRPr="007F45C7" w14:paraId="6E24CB8F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733443C1" w14:textId="77777777" w:rsidR="00C45A9A" w:rsidRPr="00814130" w:rsidRDefault="00C45A9A" w:rsidP="00C45A9A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1A27CA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7182C77" w14:textId="77777777" w:rsidR="00C45A9A" w:rsidRPr="007F45C7" w:rsidRDefault="00C45A9A" w:rsidP="00C45A9A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F45C7">
              <w:rPr>
                <w:lang w:val="de-CH"/>
              </w:rPr>
              <w:t>Transports publics fribourgeois TPF</w:t>
            </w:r>
            <w:r w:rsidRPr="007F45C7">
              <w:rPr>
                <w:lang w:val="de-CH"/>
              </w:rPr>
              <w:br/>
            </w:r>
            <w:r w:rsidRPr="00E51AC0">
              <w:rPr>
                <w:i/>
                <w:iCs/>
                <w:color w:val="auto"/>
                <w:lang w:val="de-CH"/>
              </w:rPr>
              <w:t>Die Freiburgischen Verkehrsbetriebe TPF</w:t>
            </w:r>
          </w:p>
        </w:tc>
        <w:tc>
          <w:tcPr>
            <w:tcW w:w="3097" w:type="dxa"/>
            <w:gridSpan w:val="2"/>
          </w:tcPr>
          <w:p w14:paraId="356E93B1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6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tpf@tpf.ch</w:t>
              </w:r>
            </w:hyperlink>
          </w:p>
        </w:tc>
      </w:tr>
      <w:tr w:rsidR="00C45A9A" w:rsidRPr="007F45C7" w14:paraId="24526BC0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4A21A1F" w14:textId="77777777" w:rsidR="00C45A9A" w:rsidRPr="007F45C7" w:rsidRDefault="00C45A9A" w:rsidP="00C45A9A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1A27CA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9D0E3C4" w14:textId="77777777" w:rsidR="00C45A9A" w:rsidRPr="007F45C7" w:rsidRDefault="00C45A9A" w:rsidP="00C45A9A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F45C7">
              <w:rPr>
                <w:lang w:val="de-CH"/>
              </w:rPr>
              <w:t>Chemins de fer fédéraux suisses CFF</w:t>
            </w:r>
            <w:r w:rsidRPr="007F45C7">
              <w:rPr>
                <w:lang w:val="de-CH"/>
              </w:rPr>
              <w:br/>
            </w:r>
            <w:r w:rsidRPr="00E51AC0">
              <w:rPr>
                <w:i/>
                <w:iCs/>
                <w:color w:val="auto"/>
                <w:lang w:val="de-CH"/>
              </w:rPr>
              <w:t>Die Schweizerischen Bundesbahnen SBB</w:t>
            </w:r>
          </w:p>
        </w:tc>
        <w:tc>
          <w:tcPr>
            <w:tcW w:w="3097" w:type="dxa"/>
            <w:gridSpan w:val="2"/>
          </w:tcPr>
          <w:p w14:paraId="4DBE9B23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7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grundstuecksmanagement.gbp@sbb.ch</w:t>
              </w:r>
            </w:hyperlink>
          </w:p>
        </w:tc>
      </w:tr>
      <w:tr w:rsidR="00C45A9A" w:rsidRPr="00DD1D77" w14:paraId="6B34184A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250" w:type="dxa"/>
          </w:tcPr>
          <w:p w14:paraId="08FC7D05" w14:textId="77777777" w:rsidR="00C45A9A" w:rsidRPr="00DD1D77" w:rsidRDefault="00C45A9A" w:rsidP="00C45A9A">
            <w:pPr>
              <w:pStyle w:val="08puces"/>
              <w:spacing w:before="120"/>
              <w:ind w:left="0" w:firstLine="0"/>
            </w:pPr>
            <w:r w:rsidRPr="001A27CA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954DB3E" w14:textId="77777777" w:rsidR="00C45A9A" w:rsidRPr="00F04570" w:rsidRDefault="00C45A9A" w:rsidP="00C45A9A">
            <w:pPr>
              <w:pStyle w:val="Default"/>
              <w:spacing w:before="120" w:line="16" w:lineRule="atLeast"/>
              <w:rPr>
                <w:lang w:val="fr-CH"/>
              </w:rPr>
            </w:pPr>
            <w:r w:rsidRPr="00244554">
              <w:rPr>
                <w:lang w:val="fr-CH"/>
              </w:rPr>
              <w:t>ATE Association transports et environnement, section Fribourg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Der VCS Verkehrs-Club der Schweiz, Sektion Freiburg</w:t>
            </w:r>
          </w:p>
        </w:tc>
        <w:tc>
          <w:tcPr>
            <w:tcW w:w="3097" w:type="dxa"/>
            <w:gridSpan w:val="2"/>
          </w:tcPr>
          <w:p w14:paraId="276BBCBB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8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ate-fr.ch</w:t>
              </w:r>
            </w:hyperlink>
          </w:p>
        </w:tc>
      </w:tr>
      <w:tr w:rsidR="00C45A9A" w:rsidRPr="00DD1D77" w14:paraId="721E900A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4894BE3A" w14:textId="77777777" w:rsidR="00C45A9A" w:rsidRPr="00F04570" w:rsidRDefault="00C45A9A" w:rsidP="00C45A9A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E33850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D528DEA" w14:textId="77777777" w:rsidR="00C45A9A" w:rsidRPr="00635A27" w:rsidRDefault="00C45A9A" w:rsidP="00C45A9A">
            <w:pPr>
              <w:pStyle w:val="07puces"/>
              <w:numPr>
                <w:ilvl w:val="0"/>
                <w:numId w:val="0"/>
              </w:numPr>
              <w:spacing w:before="120"/>
              <w:ind w:left="227" w:hanging="227"/>
              <w:rPr>
                <w:color w:val="000000"/>
                <w:lang w:val="fr-CH" w:eastAsia="de-DE"/>
              </w:rPr>
            </w:pPr>
            <w:r w:rsidRPr="00635A27">
              <w:rPr>
                <w:color w:val="000000"/>
                <w:lang w:val="fr-CH" w:eastAsia="de-DE"/>
              </w:rPr>
              <w:t>Groupe E SA</w:t>
            </w:r>
          </w:p>
          <w:p w14:paraId="331B117E" w14:textId="77777777" w:rsidR="00C45A9A" w:rsidRPr="006653FE" w:rsidRDefault="00C45A9A" w:rsidP="00C45A9A">
            <w:pPr>
              <w:pStyle w:val="07puces"/>
              <w:numPr>
                <w:ilvl w:val="0"/>
                <w:numId w:val="0"/>
              </w:numPr>
              <w:ind w:left="227" w:hanging="227"/>
              <w:rPr>
                <w:i/>
                <w:iCs/>
                <w:lang w:val="fr-CH"/>
              </w:rPr>
            </w:pPr>
            <w:r w:rsidRPr="006653FE">
              <w:rPr>
                <w:i/>
                <w:iCs/>
                <w:lang w:val="fr-CH"/>
              </w:rPr>
              <w:t>Groupe E AG</w:t>
            </w:r>
          </w:p>
        </w:tc>
        <w:tc>
          <w:tcPr>
            <w:tcW w:w="3097" w:type="dxa"/>
            <w:gridSpan w:val="2"/>
          </w:tcPr>
          <w:p w14:paraId="307ACD31" w14:textId="77777777" w:rsidR="00C45A9A" w:rsidRPr="0025405A" w:rsidRDefault="00C45A9A" w:rsidP="00C45A9A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25405A">
              <w:rPr>
                <w:rStyle w:val="Lienhypertexte"/>
                <w:color w:val="auto"/>
                <w:sz w:val="20"/>
                <w:szCs w:val="20"/>
                <w:u w:val="none"/>
              </w:rPr>
              <w:t>info@groupe-e.ch</w:t>
            </w:r>
          </w:p>
        </w:tc>
      </w:tr>
      <w:tr w:rsidR="00C45A9A" w:rsidRPr="00DD1D77" w14:paraId="65C15C7C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988B52A" w14:textId="77777777" w:rsidR="00C45A9A" w:rsidRPr="00F04570" w:rsidRDefault="00C45A9A" w:rsidP="00C45A9A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E33850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C9AC488" w14:textId="77777777" w:rsidR="00C45A9A" w:rsidRPr="00F04570" w:rsidRDefault="00C45A9A" w:rsidP="00C45A9A">
            <w:pPr>
              <w:pStyle w:val="Default"/>
              <w:spacing w:before="120" w:line="16" w:lineRule="atLeast"/>
              <w:rPr>
                <w:lang w:val="fr-CH"/>
              </w:rPr>
            </w:pPr>
            <w:r w:rsidRPr="00244554">
              <w:rPr>
                <w:lang w:val="fr-CH"/>
              </w:rPr>
              <w:t>GESA - Gruyère Energie SA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FR"/>
              </w:rPr>
              <w:t>GESA – Gruyère Energie AG</w:t>
            </w:r>
          </w:p>
        </w:tc>
        <w:tc>
          <w:tcPr>
            <w:tcW w:w="3097" w:type="dxa"/>
            <w:gridSpan w:val="2"/>
          </w:tcPr>
          <w:p w14:paraId="487258B1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89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office@gruyere-energie.ch</w:t>
              </w:r>
            </w:hyperlink>
          </w:p>
        </w:tc>
      </w:tr>
      <w:tr w:rsidR="00C45A9A" w:rsidRPr="007F45C7" w14:paraId="74948BA3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4605E740" w14:textId="77777777" w:rsidR="00C45A9A" w:rsidRPr="00F04570" w:rsidRDefault="00C45A9A" w:rsidP="00C45A9A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E33850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B8552CC" w14:textId="77777777" w:rsidR="00C45A9A" w:rsidRPr="007F45C7" w:rsidRDefault="00C45A9A" w:rsidP="00C45A9A">
            <w:pPr>
              <w:pStyle w:val="Default"/>
              <w:spacing w:before="120" w:line="16" w:lineRule="atLeast"/>
              <w:rPr>
                <w:lang w:val="de-CH"/>
              </w:rPr>
            </w:pPr>
            <w:r w:rsidRPr="007F45C7">
              <w:rPr>
                <w:lang w:val="de-CH"/>
              </w:rPr>
              <w:t>Union fribourgeoise du tourisme UFT</w:t>
            </w:r>
            <w:r w:rsidRPr="007F45C7">
              <w:rPr>
                <w:lang w:val="de-CH"/>
              </w:rPr>
              <w:br/>
            </w:r>
            <w:r w:rsidRPr="00E51AC0">
              <w:rPr>
                <w:i/>
                <w:iCs/>
                <w:lang w:val="de-CH"/>
              </w:rPr>
              <w:t>Der Freiburger Tourismusverband FTV</w:t>
            </w:r>
          </w:p>
        </w:tc>
        <w:tc>
          <w:tcPr>
            <w:tcW w:w="3097" w:type="dxa"/>
            <w:gridSpan w:val="2"/>
          </w:tcPr>
          <w:p w14:paraId="74C64010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90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secretariat@fribourg.ch</w:t>
              </w:r>
            </w:hyperlink>
          </w:p>
        </w:tc>
      </w:tr>
      <w:tr w:rsidR="00C45A9A" w:rsidRPr="00DD1D77" w14:paraId="13662340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01BDE6BA" w14:textId="77777777" w:rsidR="00C45A9A" w:rsidRPr="007F45C7" w:rsidRDefault="00C45A9A" w:rsidP="00C45A9A">
            <w:pPr>
              <w:pStyle w:val="08puces"/>
              <w:spacing w:before="120"/>
              <w:ind w:left="0" w:firstLine="0"/>
              <w:rPr>
                <w:lang w:val="de-CH"/>
              </w:rPr>
            </w:pPr>
            <w:r w:rsidRPr="00E33850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D492072" w14:textId="18E941F9" w:rsidR="00C45A9A" w:rsidRPr="00F04570" w:rsidRDefault="00C45A9A" w:rsidP="00C45A9A">
            <w:pPr>
              <w:pStyle w:val="Default"/>
              <w:spacing w:before="120" w:line="16" w:lineRule="atLeast"/>
              <w:rPr>
                <w:lang w:val="fr-CH"/>
              </w:rPr>
            </w:pPr>
            <w:r w:rsidRPr="00244554">
              <w:rPr>
                <w:lang w:val="fr-CH"/>
              </w:rPr>
              <w:t>Association des notaires fribourgeois</w:t>
            </w:r>
            <w:r>
              <w:rPr>
                <w:lang w:val="fr-CH"/>
              </w:rPr>
              <w:br/>
            </w:r>
            <w:r w:rsidRPr="00E51AC0">
              <w:rPr>
                <w:i/>
                <w:iCs/>
                <w:lang w:val="fr-CH"/>
              </w:rPr>
              <w:t>Der Freiburg</w:t>
            </w:r>
            <w:r>
              <w:rPr>
                <w:i/>
                <w:iCs/>
                <w:lang w:val="fr-CH"/>
              </w:rPr>
              <w:t>ische</w:t>
            </w:r>
            <w:r w:rsidRPr="00E51AC0">
              <w:rPr>
                <w:i/>
                <w:iCs/>
                <w:lang w:val="fr-CH"/>
              </w:rPr>
              <w:t xml:space="preserve"> Notariatsverband</w:t>
            </w:r>
          </w:p>
        </w:tc>
        <w:tc>
          <w:tcPr>
            <w:tcW w:w="3097" w:type="dxa"/>
            <w:gridSpan w:val="2"/>
          </w:tcPr>
          <w:p w14:paraId="296E9C12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91" w:tooltip="info@notaire-uldry.ch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notaire-uldry.ch</w:t>
              </w:r>
            </w:hyperlink>
          </w:p>
        </w:tc>
      </w:tr>
      <w:tr w:rsidR="00C45A9A" w:rsidRPr="007F45C7" w14:paraId="1EEA1ED6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250" w:type="dxa"/>
          </w:tcPr>
          <w:p w14:paraId="50631761" w14:textId="77777777" w:rsidR="00C45A9A" w:rsidRPr="00F04570" w:rsidRDefault="00C45A9A" w:rsidP="00C45A9A">
            <w:pPr>
              <w:pStyle w:val="08puces"/>
              <w:spacing w:before="120"/>
              <w:ind w:left="0" w:firstLine="0"/>
              <w:rPr>
                <w:lang w:val="fr-CH"/>
              </w:rPr>
            </w:pPr>
            <w:r w:rsidRPr="00E33850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484C8DF" w14:textId="77777777" w:rsidR="00C45A9A" w:rsidRPr="007F45C7" w:rsidRDefault="00C45A9A" w:rsidP="00C45A9A">
            <w:pPr>
              <w:pStyle w:val="Default"/>
              <w:spacing w:before="120" w:line="16" w:lineRule="atLeast"/>
              <w:rPr>
                <w:lang w:val="de-CH"/>
              </w:rPr>
            </w:pPr>
            <w:r w:rsidRPr="007F45C7">
              <w:rPr>
                <w:lang w:val="de-CH"/>
              </w:rPr>
              <w:t>Ordre des avocats fribourgeois</w:t>
            </w:r>
            <w:r w:rsidRPr="007F45C7">
              <w:rPr>
                <w:lang w:val="de-CH"/>
              </w:rPr>
              <w:br/>
            </w:r>
            <w:r w:rsidRPr="00E51AC0">
              <w:rPr>
                <w:i/>
                <w:iCs/>
                <w:lang w:val="de-CH"/>
              </w:rPr>
              <w:t>Der Freiburger Anwaltsverband</w:t>
            </w:r>
          </w:p>
        </w:tc>
        <w:tc>
          <w:tcPr>
            <w:tcW w:w="3097" w:type="dxa"/>
            <w:gridSpan w:val="2"/>
          </w:tcPr>
          <w:p w14:paraId="751AC450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92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oaf.ch</w:t>
              </w:r>
            </w:hyperlink>
          </w:p>
        </w:tc>
      </w:tr>
      <w:tr w:rsidR="00C45A9A" w:rsidRPr="008E748B" w14:paraId="2CEE0D7E" w14:textId="77777777" w:rsidTr="001D7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14:paraId="16ADAF44" w14:textId="77777777" w:rsidR="00C45A9A" w:rsidRPr="00F04570" w:rsidRDefault="00C45A9A" w:rsidP="00C45A9A">
            <w:pPr>
              <w:pStyle w:val="08puces"/>
              <w:spacing w:before="120"/>
              <w:ind w:left="0" w:firstLine="0"/>
            </w:pPr>
            <w:r w:rsidRPr="00E33850">
              <w:rPr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0298E09" w14:textId="77777777" w:rsidR="00C45A9A" w:rsidRPr="00244554" w:rsidRDefault="00C45A9A" w:rsidP="00C45A9A">
            <w:pPr>
              <w:pStyle w:val="08puces"/>
              <w:numPr>
                <w:ilvl w:val="0"/>
                <w:numId w:val="2"/>
              </w:numPr>
              <w:spacing w:before="120"/>
              <w:ind w:left="0" w:hanging="227"/>
              <w:rPr>
                <w:lang w:val="fr-CH"/>
              </w:rPr>
            </w:pPr>
            <w:r w:rsidRPr="00244554">
              <w:rPr>
                <w:lang w:val="fr-CH"/>
              </w:rPr>
              <w:t>Association des propriétaires fonciers</w:t>
            </w:r>
          </w:p>
          <w:p w14:paraId="753AA9EF" w14:textId="3FA5348D" w:rsidR="00C45A9A" w:rsidRPr="00E51AC0" w:rsidRDefault="00C45A9A" w:rsidP="00C45A9A">
            <w:pPr>
              <w:pStyle w:val="Default"/>
              <w:spacing w:line="16" w:lineRule="atLeast"/>
              <w:rPr>
                <w:i/>
                <w:iCs/>
              </w:rPr>
            </w:pPr>
            <w:r w:rsidRPr="00E51AC0">
              <w:rPr>
                <w:i/>
                <w:iCs/>
              </w:rPr>
              <w:t xml:space="preserve">Der </w:t>
            </w:r>
            <w:r>
              <w:rPr>
                <w:i/>
                <w:iCs/>
              </w:rPr>
              <w:t>Grund</w:t>
            </w:r>
            <w:r w:rsidRPr="00E51AC0">
              <w:rPr>
                <w:i/>
                <w:iCs/>
              </w:rPr>
              <w:t>eigentümerverband</w:t>
            </w:r>
          </w:p>
        </w:tc>
        <w:tc>
          <w:tcPr>
            <w:tcW w:w="3097" w:type="dxa"/>
            <w:gridSpan w:val="2"/>
          </w:tcPr>
          <w:p w14:paraId="66963EA4" w14:textId="77777777" w:rsidR="00C45A9A" w:rsidRPr="0025405A" w:rsidRDefault="00C45A9A" w:rsidP="00C45A9A">
            <w:pPr>
              <w:spacing w:before="120" w:after="0" w:line="240" w:lineRule="auto"/>
              <w:rPr>
                <w:rStyle w:val="Lienhypertexte"/>
                <w:color w:val="auto"/>
                <w:sz w:val="20"/>
                <w:szCs w:val="20"/>
                <w:u w:val="none"/>
                <w:lang w:val="de-DE" w:eastAsia="de-DE"/>
              </w:rPr>
            </w:pPr>
            <w:hyperlink r:id="rId93" w:history="1">
              <w:r w:rsidRPr="0025405A">
                <w:rPr>
                  <w:rStyle w:val="Lienhypertexte"/>
                  <w:color w:val="auto"/>
                  <w:sz w:val="20"/>
                  <w:szCs w:val="20"/>
                  <w:u w:val="none"/>
                  <w:lang w:val="de-DE" w:eastAsia="de-DE"/>
                </w:rPr>
                <w:t>info@apf-hev-fr.ch</w:t>
              </w:r>
            </w:hyperlink>
          </w:p>
        </w:tc>
      </w:tr>
    </w:tbl>
    <w:p w14:paraId="3E22BA3E" w14:textId="77777777" w:rsidR="0034606E" w:rsidRPr="001D7489" w:rsidRDefault="0034606E" w:rsidP="000B7265">
      <w:pPr>
        <w:pStyle w:val="05objet"/>
        <w:spacing w:after="0"/>
        <w:rPr>
          <w:rFonts w:cs="Arial"/>
          <w:b w:val="0"/>
          <w:szCs w:val="23"/>
          <w:lang w:val="de-DE"/>
        </w:rPr>
      </w:pPr>
    </w:p>
    <w:p w14:paraId="19E19DE7" w14:textId="77777777" w:rsidR="0097241F" w:rsidRPr="000B7265" w:rsidRDefault="0097241F" w:rsidP="000B7265">
      <w:pPr>
        <w:pStyle w:val="05objet"/>
        <w:spacing w:after="0"/>
        <w:rPr>
          <w:rFonts w:cs="Arial"/>
          <w:b w:val="0"/>
          <w:szCs w:val="23"/>
          <w:lang w:val="de-CH"/>
        </w:rPr>
      </w:pPr>
    </w:p>
    <w:p w14:paraId="1112574B" w14:textId="43880B49" w:rsidR="00702011" w:rsidRPr="000B7265" w:rsidRDefault="000B7265" w:rsidP="002C5047">
      <w:pPr>
        <w:pStyle w:val="06atexteprincipal"/>
        <w:ind w:left="567" w:hanging="567"/>
        <w:rPr>
          <w:lang w:val="de-CH"/>
        </w:rPr>
      </w:pPr>
      <w:r w:rsidRPr="00DC366E">
        <w:t>NB:</w:t>
      </w:r>
      <w:r w:rsidRPr="00DC366E">
        <w:tab/>
        <w:t xml:space="preserve">Consultation interne des Services = en principe par les Directions, mais en indiquant les services dont les avis intéressent plus </w:t>
      </w:r>
      <w:r w:rsidRPr="00F11EE0">
        <w:t>particulièrement l'auteur</w:t>
      </w:r>
      <w:r w:rsidRPr="00DC366E">
        <w:t xml:space="preserve"> de la consultation</w:t>
      </w:r>
      <w:r w:rsidR="002C5047">
        <w:t>.</w:t>
      </w:r>
      <w:r w:rsidR="002C5047">
        <w:br/>
      </w:r>
      <w:r w:rsidRPr="0020526A">
        <w:rPr>
          <w:i/>
          <w:lang w:val="de-CH"/>
        </w:rPr>
        <w:t xml:space="preserve">Ämterkonsultation = grundsätzlich durch die Direktionen, jedoch unter Angabe der Ämter und Dienststellen, deren Stellungnahmen </w:t>
      </w:r>
      <w:r>
        <w:rPr>
          <w:i/>
          <w:lang w:val="de-CH"/>
        </w:rPr>
        <w:t>den</w:t>
      </w:r>
      <w:r w:rsidRPr="0020526A">
        <w:rPr>
          <w:i/>
          <w:lang w:val="de-CH"/>
        </w:rPr>
        <w:t xml:space="preserve"> Verfasser</w:t>
      </w:r>
      <w:r>
        <w:rPr>
          <w:i/>
          <w:lang w:val="de-CH"/>
        </w:rPr>
        <w:t xml:space="preserve"> </w:t>
      </w:r>
      <w:r w:rsidR="00804502">
        <w:rPr>
          <w:i/>
          <w:lang w:val="de-CH"/>
        </w:rPr>
        <w:t>des Entwurfs besonders interessieren.</w:t>
      </w:r>
    </w:p>
    <w:sectPr w:rsidR="00702011" w:rsidRPr="000B7265" w:rsidSect="003E7A82">
      <w:headerReference w:type="default" r:id="rId94"/>
      <w:headerReference w:type="first" r:id="rId95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1A24" w14:textId="77777777" w:rsidR="00336E77" w:rsidRDefault="00336E77" w:rsidP="006357C2">
      <w:r>
        <w:separator/>
      </w:r>
    </w:p>
  </w:endnote>
  <w:endnote w:type="continuationSeparator" w:id="0">
    <w:p w14:paraId="085C5A9C" w14:textId="77777777" w:rsidR="00336E77" w:rsidRDefault="00336E77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7DD9" w14:textId="77777777" w:rsidR="00336E77" w:rsidRDefault="00336E77" w:rsidP="006357C2">
      <w:r>
        <w:separator/>
      </w:r>
    </w:p>
  </w:footnote>
  <w:footnote w:type="continuationSeparator" w:id="0">
    <w:p w14:paraId="240C2560" w14:textId="77777777" w:rsidR="00336E77" w:rsidRDefault="00336E77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4"/>
  </w:num>
  <w:num w:numId="2" w16cid:durableId="1753968163">
    <w:abstractNumId w:val="20"/>
  </w:num>
  <w:num w:numId="3" w16cid:durableId="1124542833">
    <w:abstractNumId w:val="23"/>
  </w:num>
  <w:num w:numId="4" w16cid:durableId="688261356">
    <w:abstractNumId w:val="21"/>
  </w:num>
  <w:num w:numId="5" w16cid:durableId="98257653">
    <w:abstractNumId w:val="16"/>
  </w:num>
  <w:num w:numId="6" w16cid:durableId="1133863865">
    <w:abstractNumId w:val="6"/>
  </w:num>
  <w:num w:numId="7" w16cid:durableId="848375409">
    <w:abstractNumId w:val="25"/>
  </w:num>
  <w:num w:numId="8" w16cid:durableId="832140309">
    <w:abstractNumId w:val="17"/>
  </w:num>
  <w:num w:numId="9" w16cid:durableId="1441872318">
    <w:abstractNumId w:val="2"/>
  </w:num>
  <w:num w:numId="10" w16cid:durableId="35275966">
    <w:abstractNumId w:val="11"/>
  </w:num>
  <w:num w:numId="11" w16cid:durableId="1037004520">
    <w:abstractNumId w:val="22"/>
  </w:num>
  <w:num w:numId="12" w16cid:durableId="1337271910">
    <w:abstractNumId w:val="12"/>
  </w:num>
  <w:num w:numId="13" w16cid:durableId="1647127596">
    <w:abstractNumId w:val="18"/>
  </w:num>
  <w:num w:numId="14" w16cid:durableId="1894610838">
    <w:abstractNumId w:val="19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8"/>
  </w:num>
  <w:num w:numId="18" w16cid:durableId="2069306987">
    <w:abstractNumId w:val="24"/>
  </w:num>
  <w:num w:numId="19" w16cid:durableId="1204753100">
    <w:abstractNumId w:val="15"/>
  </w:num>
  <w:num w:numId="20" w16cid:durableId="307058007">
    <w:abstractNumId w:val="3"/>
  </w:num>
  <w:num w:numId="21" w16cid:durableId="943615406">
    <w:abstractNumId w:val="10"/>
  </w:num>
  <w:num w:numId="22" w16cid:durableId="1141114797">
    <w:abstractNumId w:val="9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7"/>
  </w:num>
  <w:num w:numId="26" w16cid:durableId="467288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061F5"/>
    <w:rsid w:val="00017746"/>
    <w:rsid w:val="000223DF"/>
    <w:rsid w:val="0002537B"/>
    <w:rsid w:val="00025ECA"/>
    <w:rsid w:val="00034349"/>
    <w:rsid w:val="00035F2F"/>
    <w:rsid w:val="00047B07"/>
    <w:rsid w:val="000510B9"/>
    <w:rsid w:val="0005307E"/>
    <w:rsid w:val="00056363"/>
    <w:rsid w:val="00057A50"/>
    <w:rsid w:val="00061F5B"/>
    <w:rsid w:val="00066A34"/>
    <w:rsid w:val="00074B18"/>
    <w:rsid w:val="00081E1B"/>
    <w:rsid w:val="00087AD7"/>
    <w:rsid w:val="0009024D"/>
    <w:rsid w:val="00091E5F"/>
    <w:rsid w:val="0009609B"/>
    <w:rsid w:val="000A492D"/>
    <w:rsid w:val="000B583E"/>
    <w:rsid w:val="000B7265"/>
    <w:rsid w:val="000C2F9B"/>
    <w:rsid w:val="000D3AC2"/>
    <w:rsid w:val="000D46D4"/>
    <w:rsid w:val="000D7D75"/>
    <w:rsid w:val="000E5CA4"/>
    <w:rsid w:val="000E7E6F"/>
    <w:rsid w:val="00104CB2"/>
    <w:rsid w:val="00122111"/>
    <w:rsid w:val="00127307"/>
    <w:rsid w:val="00131118"/>
    <w:rsid w:val="001312B9"/>
    <w:rsid w:val="00137E74"/>
    <w:rsid w:val="00143C72"/>
    <w:rsid w:val="0014719D"/>
    <w:rsid w:val="001541FE"/>
    <w:rsid w:val="00160C1E"/>
    <w:rsid w:val="00164C2E"/>
    <w:rsid w:val="00165F88"/>
    <w:rsid w:val="00174C2D"/>
    <w:rsid w:val="00180712"/>
    <w:rsid w:val="00187880"/>
    <w:rsid w:val="00190D76"/>
    <w:rsid w:val="001A73C2"/>
    <w:rsid w:val="001A7C1A"/>
    <w:rsid w:val="001C31F5"/>
    <w:rsid w:val="001C41B3"/>
    <w:rsid w:val="001D7489"/>
    <w:rsid w:val="001E3D79"/>
    <w:rsid w:val="001E534E"/>
    <w:rsid w:val="001E7C5C"/>
    <w:rsid w:val="002142E0"/>
    <w:rsid w:val="00216B38"/>
    <w:rsid w:val="002361A7"/>
    <w:rsid w:val="002405C8"/>
    <w:rsid w:val="00255488"/>
    <w:rsid w:val="00277567"/>
    <w:rsid w:val="00281B81"/>
    <w:rsid w:val="002A43F8"/>
    <w:rsid w:val="002A5DFD"/>
    <w:rsid w:val="002A677F"/>
    <w:rsid w:val="002B0674"/>
    <w:rsid w:val="002B55AC"/>
    <w:rsid w:val="002C5047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25B87"/>
    <w:rsid w:val="00332B0D"/>
    <w:rsid w:val="00334607"/>
    <w:rsid w:val="00336E77"/>
    <w:rsid w:val="0034489D"/>
    <w:rsid w:val="003451E1"/>
    <w:rsid w:val="00345899"/>
    <w:rsid w:val="0034606E"/>
    <w:rsid w:val="0035792D"/>
    <w:rsid w:val="003710F8"/>
    <w:rsid w:val="00382945"/>
    <w:rsid w:val="00383DE0"/>
    <w:rsid w:val="00385E66"/>
    <w:rsid w:val="003A67B0"/>
    <w:rsid w:val="003B626A"/>
    <w:rsid w:val="003C49DE"/>
    <w:rsid w:val="003D05D3"/>
    <w:rsid w:val="003E0C17"/>
    <w:rsid w:val="003E48B4"/>
    <w:rsid w:val="003E7A82"/>
    <w:rsid w:val="003F3173"/>
    <w:rsid w:val="004131A1"/>
    <w:rsid w:val="00421CDE"/>
    <w:rsid w:val="00422082"/>
    <w:rsid w:val="00425C6A"/>
    <w:rsid w:val="004328DC"/>
    <w:rsid w:val="0044683B"/>
    <w:rsid w:val="004501FC"/>
    <w:rsid w:val="00454B1D"/>
    <w:rsid w:val="00465072"/>
    <w:rsid w:val="0047583A"/>
    <w:rsid w:val="004832F8"/>
    <w:rsid w:val="0048531D"/>
    <w:rsid w:val="00492244"/>
    <w:rsid w:val="00496975"/>
    <w:rsid w:val="004B3A40"/>
    <w:rsid w:val="004C5B46"/>
    <w:rsid w:val="004D077A"/>
    <w:rsid w:val="004D5C7D"/>
    <w:rsid w:val="004D786C"/>
    <w:rsid w:val="005066FB"/>
    <w:rsid w:val="005131C1"/>
    <w:rsid w:val="0051406F"/>
    <w:rsid w:val="00520282"/>
    <w:rsid w:val="00521A3B"/>
    <w:rsid w:val="00522ED2"/>
    <w:rsid w:val="00541C33"/>
    <w:rsid w:val="00546109"/>
    <w:rsid w:val="00554229"/>
    <w:rsid w:val="00555F5D"/>
    <w:rsid w:val="0056048B"/>
    <w:rsid w:val="00564A5A"/>
    <w:rsid w:val="00573342"/>
    <w:rsid w:val="00586305"/>
    <w:rsid w:val="005B69AC"/>
    <w:rsid w:val="005F0DDC"/>
    <w:rsid w:val="005F1300"/>
    <w:rsid w:val="005F62C2"/>
    <w:rsid w:val="00624D0B"/>
    <w:rsid w:val="0063077C"/>
    <w:rsid w:val="00632431"/>
    <w:rsid w:val="006357C2"/>
    <w:rsid w:val="00647C70"/>
    <w:rsid w:val="00651938"/>
    <w:rsid w:val="006563BE"/>
    <w:rsid w:val="006626EF"/>
    <w:rsid w:val="00662782"/>
    <w:rsid w:val="006636AC"/>
    <w:rsid w:val="006711E6"/>
    <w:rsid w:val="00675090"/>
    <w:rsid w:val="00677C27"/>
    <w:rsid w:val="006811D5"/>
    <w:rsid w:val="006A1639"/>
    <w:rsid w:val="006C0A62"/>
    <w:rsid w:val="006C436C"/>
    <w:rsid w:val="006C6653"/>
    <w:rsid w:val="006D04B8"/>
    <w:rsid w:val="006D3480"/>
    <w:rsid w:val="006F04B5"/>
    <w:rsid w:val="006F14BA"/>
    <w:rsid w:val="006F1A92"/>
    <w:rsid w:val="006F363A"/>
    <w:rsid w:val="00702011"/>
    <w:rsid w:val="00705660"/>
    <w:rsid w:val="00726392"/>
    <w:rsid w:val="007339AF"/>
    <w:rsid w:val="00782E95"/>
    <w:rsid w:val="00795220"/>
    <w:rsid w:val="007A2C60"/>
    <w:rsid w:val="007A68E6"/>
    <w:rsid w:val="007C6063"/>
    <w:rsid w:val="007F1E92"/>
    <w:rsid w:val="007F58DA"/>
    <w:rsid w:val="007F6D6A"/>
    <w:rsid w:val="00802D8D"/>
    <w:rsid w:val="00804502"/>
    <w:rsid w:val="00810A9D"/>
    <w:rsid w:val="00811583"/>
    <w:rsid w:val="00811605"/>
    <w:rsid w:val="008231E9"/>
    <w:rsid w:val="00824736"/>
    <w:rsid w:val="00830F4A"/>
    <w:rsid w:val="00831F0F"/>
    <w:rsid w:val="00847ADE"/>
    <w:rsid w:val="0085035E"/>
    <w:rsid w:val="00870B11"/>
    <w:rsid w:val="008A03AD"/>
    <w:rsid w:val="008A4970"/>
    <w:rsid w:val="008C68E7"/>
    <w:rsid w:val="008D2DCD"/>
    <w:rsid w:val="008D3534"/>
    <w:rsid w:val="008E748B"/>
    <w:rsid w:val="008E78BD"/>
    <w:rsid w:val="008F159E"/>
    <w:rsid w:val="008F1602"/>
    <w:rsid w:val="008F5F38"/>
    <w:rsid w:val="00901570"/>
    <w:rsid w:val="0090307F"/>
    <w:rsid w:val="00904277"/>
    <w:rsid w:val="0091051B"/>
    <w:rsid w:val="009105A1"/>
    <w:rsid w:val="0092722D"/>
    <w:rsid w:val="0093165A"/>
    <w:rsid w:val="0093417D"/>
    <w:rsid w:val="00946B6C"/>
    <w:rsid w:val="009508D9"/>
    <w:rsid w:val="009539AB"/>
    <w:rsid w:val="00956CF1"/>
    <w:rsid w:val="00961E4D"/>
    <w:rsid w:val="009670AD"/>
    <w:rsid w:val="00967812"/>
    <w:rsid w:val="0097241F"/>
    <w:rsid w:val="00973122"/>
    <w:rsid w:val="00976470"/>
    <w:rsid w:val="0098268D"/>
    <w:rsid w:val="00986F6A"/>
    <w:rsid w:val="00990958"/>
    <w:rsid w:val="00993205"/>
    <w:rsid w:val="00993828"/>
    <w:rsid w:val="0099708F"/>
    <w:rsid w:val="009B3207"/>
    <w:rsid w:val="009B6412"/>
    <w:rsid w:val="009B75A2"/>
    <w:rsid w:val="009C72A9"/>
    <w:rsid w:val="009E255A"/>
    <w:rsid w:val="009F09D9"/>
    <w:rsid w:val="00A179D6"/>
    <w:rsid w:val="00A2080C"/>
    <w:rsid w:val="00A211A8"/>
    <w:rsid w:val="00A35265"/>
    <w:rsid w:val="00A373F0"/>
    <w:rsid w:val="00A4431E"/>
    <w:rsid w:val="00A4664E"/>
    <w:rsid w:val="00A46D16"/>
    <w:rsid w:val="00A602DC"/>
    <w:rsid w:val="00A604C2"/>
    <w:rsid w:val="00A62B43"/>
    <w:rsid w:val="00A674F0"/>
    <w:rsid w:val="00A727FB"/>
    <w:rsid w:val="00A871DB"/>
    <w:rsid w:val="00A9505F"/>
    <w:rsid w:val="00A9528F"/>
    <w:rsid w:val="00AA0CD5"/>
    <w:rsid w:val="00AA1AEB"/>
    <w:rsid w:val="00AA2FA9"/>
    <w:rsid w:val="00AE1D41"/>
    <w:rsid w:val="00AF4B7F"/>
    <w:rsid w:val="00B048F3"/>
    <w:rsid w:val="00B11959"/>
    <w:rsid w:val="00B1195A"/>
    <w:rsid w:val="00B14F30"/>
    <w:rsid w:val="00B1607C"/>
    <w:rsid w:val="00B17D4D"/>
    <w:rsid w:val="00B4050C"/>
    <w:rsid w:val="00B6588D"/>
    <w:rsid w:val="00B6634D"/>
    <w:rsid w:val="00B67508"/>
    <w:rsid w:val="00B72D1C"/>
    <w:rsid w:val="00B7706B"/>
    <w:rsid w:val="00B77FCB"/>
    <w:rsid w:val="00B86753"/>
    <w:rsid w:val="00BA2257"/>
    <w:rsid w:val="00BA3912"/>
    <w:rsid w:val="00BA6591"/>
    <w:rsid w:val="00BB2BC9"/>
    <w:rsid w:val="00BC5315"/>
    <w:rsid w:val="00BD7D6F"/>
    <w:rsid w:val="00BE69D2"/>
    <w:rsid w:val="00BE7134"/>
    <w:rsid w:val="00C04BE0"/>
    <w:rsid w:val="00C0700D"/>
    <w:rsid w:val="00C10421"/>
    <w:rsid w:val="00C144F3"/>
    <w:rsid w:val="00C252AE"/>
    <w:rsid w:val="00C27BB6"/>
    <w:rsid w:val="00C350DD"/>
    <w:rsid w:val="00C45A9A"/>
    <w:rsid w:val="00C51FF1"/>
    <w:rsid w:val="00C56FD3"/>
    <w:rsid w:val="00C61C87"/>
    <w:rsid w:val="00C86C4C"/>
    <w:rsid w:val="00C902D0"/>
    <w:rsid w:val="00CA406A"/>
    <w:rsid w:val="00CB76B2"/>
    <w:rsid w:val="00CC042E"/>
    <w:rsid w:val="00CC0861"/>
    <w:rsid w:val="00CD1D9E"/>
    <w:rsid w:val="00CD56C1"/>
    <w:rsid w:val="00CE7328"/>
    <w:rsid w:val="00CF576D"/>
    <w:rsid w:val="00D0697E"/>
    <w:rsid w:val="00D1135E"/>
    <w:rsid w:val="00D17755"/>
    <w:rsid w:val="00D234F7"/>
    <w:rsid w:val="00D30EE2"/>
    <w:rsid w:val="00D3382B"/>
    <w:rsid w:val="00D403FB"/>
    <w:rsid w:val="00D460B2"/>
    <w:rsid w:val="00D46B5A"/>
    <w:rsid w:val="00D53D2F"/>
    <w:rsid w:val="00D563ED"/>
    <w:rsid w:val="00D60A3F"/>
    <w:rsid w:val="00D7758F"/>
    <w:rsid w:val="00D91EDF"/>
    <w:rsid w:val="00D952EB"/>
    <w:rsid w:val="00DA1899"/>
    <w:rsid w:val="00DA1E57"/>
    <w:rsid w:val="00DA7852"/>
    <w:rsid w:val="00DB6606"/>
    <w:rsid w:val="00DC2AC2"/>
    <w:rsid w:val="00DD035D"/>
    <w:rsid w:val="00DD3ACB"/>
    <w:rsid w:val="00DE2D0D"/>
    <w:rsid w:val="00E01BE4"/>
    <w:rsid w:val="00E0712A"/>
    <w:rsid w:val="00E07A8F"/>
    <w:rsid w:val="00E10A5F"/>
    <w:rsid w:val="00E11DE6"/>
    <w:rsid w:val="00E1494A"/>
    <w:rsid w:val="00E22295"/>
    <w:rsid w:val="00E2511F"/>
    <w:rsid w:val="00E278D9"/>
    <w:rsid w:val="00E30F7C"/>
    <w:rsid w:val="00E32032"/>
    <w:rsid w:val="00E5515F"/>
    <w:rsid w:val="00E74168"/>
    <w:rsid w:val="00E74B2F"/>
    <w:rsid w:val="00E82684"/>
    <w:rsid w:val="00E87FBB"/>
    <w:rsid w:val="00E9788B"/>
    <w:rsid w:val="00EA30CC"/>
    <w:rsid w:val="00EB6284"/>
    <w:rsid w:val="00EC122D"/>
    <w:rsid w:val="00ED0BC1"/>
    <w:rsid w:val="00EE598A"/>
    <w:rsid w:val="00EF09CC"/>
    <w:rsid w:val="00F00646"/>
    <w:rsid w:val="00F12953"/>
    <w:rsid w:val="00F12973"/>
    <w:rsid w:val="00F14146"/>
    <w:rsid w:val="00F14646"/>
    <w:rsid w:val="00F230D8"/>
    <w:rsid w:val="00F2735E"/>
    <w:rsid w:val="00F354EC"/>
    <w:rsid w:val="00F40D8D"/>
    <w:rsid w:val="00F44A07"/>
    <w:rsid w:val="00F648CF"/>
    <w:rsid w:val="00FA0D96"/>
    <w:rsid w:val="00FA62FB"/>
    <w:rsid w:val="00FB2281"/>
    <w:rsid w:val="00FC013F"/>
    <w:rsid w:val="00FC39EC"/>
    <w:rsid w:val="00FE240E"/>
    <w:rsid w:val="00FE599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retariat@fede.ch" TargetMode="External"/><Relationship Id="rId21" Type="http://schemas.openxmlformats.org/officeDocument/2006/relationships/hyperlink" Target="mailto:oberamt.sense@fr.ch" TargetMode="External"/><Relationship Id="rId42" Type="http://schemas.openxmlformats.org/officeDocument/2006/relationships/hyperlink" Target="mailto:mail@santesuisse.ch" TargetMode="External"/><Relationship Id="rId47" Type="http://schemas.openxmlformats.org/officeDocument/2006/relationships/hyperlink" Target="mailto:info@bio-freiburg.ch" TargetMode="External"/><Relationship Id="rId63" Type="http://schemas.openxmlformats.org/officeDocument/2006/relationships/hyperlink" Target="mailto:secretariat@udc-fr.ch" TargetMode="External"/><Relationship Id="rId68" Type="http://schemas.openxmlformats.org/officeDocument/2006/relationships/hyperlink" Target="mailto:a.schneuwly@rega-sense.ch" TargetMode="External"/><Relationship Id="rId84" Type="http://schemas.openxmlformats.org/officeDocument/2006/relationships/hyperlink" Target="mailto:info@pro-fribourg.ch" TargetMode="External"/><Relationship Id="rId89" Type="http://schemas.openxmlformats.org/officeDocument/2006/relationships/hyperlink" Target="mailto:office@gruyere-energie.ch" TargetMode="External"/><Relationship Id="rId16" Type="http://schemas.openxmlformats.org/officeDocument/2006/relationships/hyperlink" Target="mailto:info@ccif.ch" TargetMode="External"/><Relationship Id="rId11" Type="http://schemas.openxmlformats.org/officeDocument/2006/relationships/hyperlink" Target="mailto:secretariatatprdm@fr.ch" TargetMode="External"/><Relationship Id="rId32" Type="http://schemas.openxmlformats.org/officeDocument/2006/relationships/hyperlink" Target="mailto:info-f@sgb-fss.ch" TargetMode="External"/><Relationship Id="rId37" Type="http://schemas.openxmlformats.org/officeDocument/2006/relationships/hyperlink" Target="mailto:r.meier@svgw.ch" TargetMode="External"/><Relationship Id="rId53" Type="http://schemas.openxmlformats.org/officeDocument/2006/relationships/hyperlink" Target="mailto:contact@crpf.ch" TargetMode="External"/><Relationship Id="rId58" Type="http://schemas.openxmlformats.org/officeDocument/2006/relationships/hyperlink" Target="mailto:info@geofribourg.ch" TargetMode="External"/><Relationship Id="rId74" Type="http://schemas.openxmlformats.org/officeDocument/2006/relationships/hyperlink" Target="mailto:info@regiongruyere.ch" TargetMode="External"/><Relationship Id="rId79" Type="http://schemas.openxmlformats.org/officeDocument/2006/relationships/hyperlink" Target="mailto:admin@afmc.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ecretariat@fribourg.ch" TargetMode="External"/><Relationship Id="rId95" Type="http://schemas.openxmlformats.org/officeDocument/2006/relationships/header" Target="header2.xml"/><Relationship Id="rId22" Type="http://schemas.openxmlformats.org/officeDocument/2006/relationships/hyperlink" Target="mailto:corinne.copt@fr.ch" TargetMode="External"/><Relationship Id="rId27" Type="http://schemas.openxmlformats.org/officeDocument/2006/relationships/hyperlink" Target="mailto:secretariat@ffr-frv.ch" TargetMode="External"/><Relationship Id="rId43" Type="http://schemas.openxmlformats.org/officeDocument/2006/relationships/hyperlink" Target="mailto:delphine.maradan@fr.ch" TargetMode="External"/><Relationship Id="rId48" Type="http://schemas.openxmlformats.org/officeDocument/2006/relationships/hyperlink" Target="mailto:usfr@bluewin.ch" TargetMode="External"/><Relationship Id="rId64" Type="http://schemas.openxmlformats.org/officeDocument/2006/relationships/hyperlink" Target="mailto:fr@csp-pcs.ch" TargetMode="External"/><Relationship Id="rId69" Type="http://schemas.openxmlformats.org/officeDocument/2006/relationships/hyperlink" Target="mailto:a.schneuwly@rega-sense.ch" TargetMode="External"/><Relationship Id="rId80" Type="http://schemas.openxmlformats.org/officeDocument/2006/relationships/hyperlink" Target="mailto:info.mittelland@f-s-u.ch" TargetMode="External"/><Relationship Id="rId85" Type="http://schemas.openxmlformats.org/officeDocument/2006/relationships/hyperlink" Target="mailto:info@kund.ch" TargetMode="External"/><Relationship Id="rId3" Type="http://schemas.openxmlformats.org/officeDocument/2006/relationships/styles" Target="styles.xml"/><Relationship Id="rId12" Type="http://schemas.openxmlformats.org/officeDocument/2006/relationships/hyperlink" Target="mailto:gabriel.schmutz@gurmels.ch" TargetMode="External"/><Relationship Id="rId17" Type="http://schemas.openxmlformats.org/officeDocument/2006/relationships/hyperlink" Target="mailto:frederic.menetrey@upf-fbv.ch" TargetMode="External"/><Relationship Id="rId25" Type="http://schemas.openxmlformats.org/officeDocument/2006/relationships/hyperlink" Target="mailto:presidence@cjfr.ch" TargetMode="External"/><Relationship Id="rId33" Type="http://schemas.openxmlformats.org/officeDocument/2006/relationships/hyperlink" Target="mailto:fribourg@berdozoptic.ch" TargetMode="External"/><Relationship Id="rId38" Type="http://schemas.openxmlformats.org/officeDocument/2006/relationships/hyperlink" Target="mailto:office@upcf.ch" TargetMode="External"/><Relationship Id="rId46" Type="http://schemas.openxmlformats.org/officeDocument/2006/relationships/hyperlink" Target="mailto:info@insertionfribourg.ch" TargetMode="External"/><Relationship Id="rId59" Type="http://schemas.openxmlformats.org/officeDocument/2006/relationships/hyperlink" Target="mailto:info@fr.le-centre.ch" TargetMode="External"/><Relationship Id="rId67" Type="http://schemas.openxmlformats.org/officeDocument/2006/relationships/hyperlink" Target="mailto:fr@vertliberaux.ch" TargetMode="External"/><Relationship Id="rId20" Type="http://schemas.openxmlformats.org/officeDocument/2006/relationships/hyperlink" Target="mailto:brigitte.aebischer@val-de-charmey.ch" TargetMode="External"/><Relationship Id="rId41" Type="http://schemas.openxmlformats.org/officeDocument/2006/relationships/hyperlink" Target="mailto:veronique.rebetez@syna.ch" TargetMode="External"/><Relationship Id="rId54" Type="http://schemas.openxmlformats.org/officeDocument/2006/relationships/hyperlink" Target="mailto:ssp-cft@bluewin.ch" TargetMode="External"/><Relationship Id="rId62" Type="http://schemas.openxmlformats.org/officeDocument/2006/relationships/hyperlink" Target="mailto:info@udc-fr.ch" TargetMode="External"/><Relationship Id="rId70" Type="http://schemas.openxmlformats.org/officeDocument/2006/relationships/hyperlink" Target="mailto:info@are.admin.ch" TargetMode="External"/><Relationship Id="rId75" Type="http://schemas.openxmlformats.org/officeDocument/2006/relationships/hyperlink" Target="mailto:info@rvs-arl.ch" TargetMode="External"/><Relationship Id="rId83" Type="http://schemas.openxmlformats.org/officeDocument/2006/relationships/hyperlink" Target="mailto:info@wwf-fr.ch" TargetMode="External"/><Relationship Id="rId88" Type="http://schemas.openxmlformats.org/officeDocument/2006/relationships/hyperlink" Target="mailto:info@ate-fr.ch" TargetMode="External"/><Relationship Id="rId91" Type="http://schemas.openxmlformats.org/officeDocument/2006/relationships/hyperlink" Target="mailto:info@notaire-uldry.ch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afs-fvs.ch" TargetMode="External"/><Relationship Id="rId23" Type="http://schemas.openxmlformats.org/officeDocument/2006/relationships/hyperlink" Target="mailto:yves.bard@romont.ch" TargetMode="External"/><Relationship Id="rId28" Type="http://schemas.openxmlformats.org/officeDocument/2006/relationships/hyperlink" Target="mailto:jmorel46@yahoo.fr" TargetMode="External"/><Relationship Id="rId36" Type="http://schemas.openxmlformats.org/officeDocument/2006/relationships/hyperlink" Target="mailto:david.krienbuehl@upcf.ch" TargetMode="External"/><Relationship Id="rId49" Type="http://schemas.openxmlformats.org/officeDocument/2006/relationships/hyperlink" Target="mailto:Fribourg.Region@unia.ch" TargetMode="External"/><Relationship Id="rId57" Type="http://schemas.openxmlformats.org/officeDocument/2006/relationships/hyperlink" Target="mailto:presidence@asmaf.ch" TargetMode="External"/><Relationship Id="rId10" Type="http://schemas.openxmlformats.org/officeDocument/2006/relationships/hyperlink" Target="mailto:alexandre.dafflon@fr.ch" TargetMode="External"/><Relationship Id="rId31" Type="http://schemas.openxmlformats.org/officeDocument/2006/relationships/hyperlink" Target="mailto:rechtsdienst@sgb-fss.ch" TargetMode="External"/><Relationship Id="rId44" Type="http://schemas.openxmlformats.org/officeDocument/2006/relationships/hyperlink" Target="mailto:markus.ducret@fr.ch" TargetMode="External"/><Relationship Id="rId52" Type="http://schemas.openxmlformats.org/officeDocument/2006/relationships/hyperlink" Target="mailto:info@bibliofr.ch" TargetMode="External"/><Relationship Id="rId60" Type="http://schemas.openxmlformats.org/officeDocument/2006/relationships/hyperlink" Target="mailto:info@plrf.ch" TargetMode="External"/><Relationship Id="rId65" Type="http://schemas.openxmlformats.org/officeDocument/2006/relationships/hyperlink" Target="mailto:info@verts-fr.ch" TargetMode="External"/><Relationship Id="rId73" Type="http://schemas.openxmlformats.org/officeDocument/2006/relationships/hyperlink" Target="mailto:info@regionsense.ch" TargetMode="External"/><Relationship Id="rId78" Type="http://schemas.openxmlformats.org/officeDocument/2006/relationships/hyperlink" Target="mailto:info@fr.sia.ch" TargetMode="External"/><Relationship Id="rId81" Type="http://schemas.openxmlformats.org/officeDocument/2006/relationships/hyperlink" Target="mailto:info@fsu-r.ch" TargetMode="External"/><Relationship Id="rId86" Type="http://schemas.openxmlformats.org/officeDocument/2006/relationships/hyperlink" Target="mailto:tpf@tpf.ch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s.chardonnens%20@fr.ch" TargetMode="External"/><Relationship Id="rId13" Type="http://schemas.openxmlformats.org/officeDocument/2006/relationships/hyperlink" Target="mailto:info@acsm-fr.ch" TargetMode="External"/><Relationship Id="rId18" Type="http://schemas.openxmlformats.org/officeDocument/2006/relationships/hyperlink" Target="https://www.fr.ch/sommaire/annuaire-des-collectivites-publiques-locales?page=1" TargetMode="External"/><Relationship Id="rId39" Type="http://schemas.openxmlformats.org/officeDocument/2006/relationships/hyperlink" Target="mailto:info@uspi-fribourg.ch" TargetMode="External"/><Relationship Id="rId34" Type="http://schemas.openxmlformats.org/officeDocument/2006/relationships/hyperlink" Target="mailto:coordination@frisbeenet.ch" TargetMode="External"/><Relationship Id="rId50" Type="http://schemas.openxmlformats.org/officeDocument/2006/relationships/hyperlink" Target="mailto:secretariat@paroisse-fribourg.ch" TargetMode="External"/><Relationship Id="rId55" Type="http://schemas.openxmlformats.org/officeDocument/2006/relationships/hyperlink" Target="mailto:j.pirlot@astag.ch" TargetMode="External"/><Relationship Id="rId76" Type="http://schemas.openxmlformats.org/officeDocument/2006/relationships/hyperlink" Target="mailto:office@cfi-ikf.ch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info@coreb.ch" TargetMode="External"/><Relationship Id="rId92" Type="http://schemas.openxmlformats.org/officeDocument/2006/relationships/hyperlink" Target="mailto:info@oaf.ch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ffice@federation-patronale.ch" TargetMode="External"/><Relationship Id="rId24" Type="http://schemas.openxmlformats.org/officeDocument/2006/relationships/hyperlink" Target="mailto:commune@romont.ch" TargetMode="External"/><Relationship Id="rId40" Type="http://schemas.openxmlformats.org/officeDocument/2006/relationships/hyperlink" Target="mailto:stefan.spicher@ueberstorf.ch" TargetMode="External"/><Relationship Id="rId45" Type="http://schemas.openxmlformats.org/officeDocument/2006/relationships/hyperlink" Target="mailto:office@oseo-fr.ch" TargetMode="External"/><Relationship Id="rId66" Type="http://schemas.openxmlformats.org/officeDocument/2006/relationships/hyperlink" Target="mailto:info@evppev-fr.ch" TargetMode="External"/><Relationship Id="rId87" Type="http://schemas.openxmlformats.org/officeDocument/2006/relationships/hyperlink" Target="mailto:grundstuecksmanagement.gbp@sbb.ch" TargetMode="External"/><Relationship Id="rId61" Type="http://schemas.openxmlformats.org/officeDocument/2006/relationships/hyperlink" Target="mailto:info@ps-fr.ch" TargetMode="External"/><Relationship Id="rId82" Type="http://schemas.openxmlformats.org/officeDocument/2006/relationships/hyperlink" Target="mailto:secretariat.romand@pronatura.ch" TargetMode="External"/><Relationship Id="rId19" Type="http://schemas.openxmlformats.org/officeDocument/2006/relationships/hyperlink" Target="https://www.fr.ch/de/datei/datenbank-der-gemeinderechtlichen-koerperschaften?page=1" TargetMode="External"/><Relationship Id="rId14" Type="http://schemas.openxmlformats.org/officeDocument/2006/relationships/hyperlink" Target="mailto:afaac@bluewin.ch" TargetMode="External"/><Relationship Id="rId30" Type="http://schemas.openxmlformats.org/officeDocument/2006/relationships/hyperlink" Target="mailto:fribourg@frc.ch;%20%20" TargetMode="External"/><Relationship Id="rId35" Type="http://schemas.openxmlformats.org/officeDocument/2006/relationships/hyperlink" Target="mailto:info@elternlobby.ch" TargetMode="External"/><Relationship Id="rId56" Type="http://schemas.openxmlformats.org/officeDocument/2006/relationships/hyperlink" Target="mailto:fribourg@astag.ch" TargetMode="External"/><Relationship Id="rId77" Type="http://schemas.openxmlformats.org/officeDocument/2006/relationships/hyperlink" Target="mailto:secretariat@ffe-fbv.ch" TargetMode="External"/><Relationship Id="rId8" Type="http://schemas.openxmlformats.org/officeDocument/2006/relationships/hyperlink" Target="mailto:info@ecpf.ch" TargetMode="External"/><Relationship Id="rId51" Type="http://schemas.openxmlformats.org/officeDocument/2006/relationships/hyperlink" Target="mailto:laurent.scacchi@aeesuisse.ch" TargetMode="External"/><Relationship Id="rId72" Type="http://schemas.openxmlformats.org/officeDocument/2006/relationships/hyperlink" Target="mailto:secretariat@agglo-fr.ch" TargetMode="External"/><Relationship Id="rId93" Type="http://schemas.openxmlformats.org/officeDocument/2006/relationships/hyperlink" Target="mailto:info@apf-hev-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4</Words>
  <Characters>13642</Characters>
  <Application>Microsoft Office Word</Application>
  <DocSecurity>0</DocSecurity>
  <Lines>252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Ramuz Patrick</cp:lastModifiedBy>
  <cp:revision>63</cp:revision>
  <cp:lastPrinted>2022-09-28T15:13:00Z</cp:lastPrinted>
  <dcterms:created xsi:type="dcterms:W3CDTF">2022-09-27T08:01:00Z</dcterms:created>
  <dcterms:modified xsi:type="dcterms:W3CDTF">2025-12-10T07:26:00Z</dcterms:modified>
</cp:coreProperties>
</file>